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B101" w14:textId="69D914DA" w:rsidR="006D17A8" w:rsidRPr="009526BD" w:rsidRDefault="00A71DD4" w:rsidP="009526BD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E1F711A" w14:textId="37332E1C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28E2" w14:textId="77777777" w:rsidR="006D17A8" w:rsidRDefault="006D17A8" w:rsidP="004B46E0">
      <w:pPr>
        <w:rPr>
          <w:rFonts w:ascii="Verdana" w:hAnsi="Verdana"/>
          <w:color w:val="1F3864" w:themeColor="accent5" w:themeShade="80"/>
          <w:lang w:val="es-CL"/>
        </w:rPr>
      </w:pPr>
    </w:p>
    <w:p w14:paraId="14626F35" w14:textId="6A75BC1A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DA6F25">
        <w:rPr>
          <w:rFonts w:ascii="Verdana" w:hAnsi="Verdana"/>
          <w:color w:val="1F3864" w:themeColor="accent5" w:themeShade="80"/>
          <w:lang w:val="es-CL"/>
        </w:rPr>
        <w:t>María José Vidal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1°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1F5112A2" w14:textId="3F7063E2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50370">
        <w:rPr>
          <w:rFonts w:ascii="Verdana" w:hAnsi="Verdana"/>
          <w:b/>
          <w:color w:val="1F3864" w:themeColor="accent5" w:themeShade="80"/>
          <w:lang w:val="es-CL"/>
        </w:rPr>
        <w:t>Octubre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23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2"/>
        <w:gridCol w:w="1984"/>
        <w:gridCol w:w="1985"/>
        <w:gridCol w:w="1971"/>
        <w:gridCol w:w="1979"/>
      </w:tblGrid>
      <w:tr w:rsidR="00B66CC4" w14:paraId="07C0EB54" w14:textId="77777777" w:rsidTr="003D10F0">
        <w:tc>
          <w:tcPr>
            <w:tcW w:w="1972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3D10F0" w14:paraId="51C88F59" w14:textId="77777777" w:rsidTr="003D10F0">
        <w:tc>
          <w:tcPr>
            <w:tcW w:w="1972" w:type="dxa"/>
          </w:tcPr>
          <w:p w14:paraId="735A6E87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bookmarkStart w:id="0" w:name="_Hlk138751992"/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6F4F23AE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A18C71E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BF545AD" w14:textId="639DA006" w:rsidR="003D10F0" w:rsidRPr="00A41BA4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</w:tcPr>
          <w:p w14:paraId="6B7ED6B6" w14:textId="73BA68C7" w:rsidR="003D10F0" w:rsidRPr="00A41BA4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1985" w:type="dxa"/>
          </w:tcPr>
          <w:p w14:paraId="7BFFEE4A" w14:textId="69E98147" w:rsidR="003D10F0" w:rsidRPr="00A41BA4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1971" w:type="dxa"/>
          </w:tcPr>
          <w:p w14:paraId="2465758F" w14:textId="3CE29299" w:rsidR="003D10F0" w:rsidRPr="00A41BA4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79" w:type="dxa"/>
          </w:tcPr>
          <w:p w14:paraId="5B1ED5D7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48FE8647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7721E38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FFE2EAD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5515EA3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35BBF58" w14:textId="01D41621" w:rsidR="003D10F0" w:rsidRPr="00A41BA4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3D10F0" w14:paraId="20B6DFAB" w14:textId="77777777" w:rsidTr="003D10F0">
        <w:tc>
          <w:tcPr>
            <w:tcW w:w="1972" w:type="dxa"/>
          </w:tcPr>
          <w:p w14:paraId="4DA89178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56E184FB" w14:textId="77777777" w:rsidR="003D10F0" w:rsidRDefault="003D10F0" w:rsidP="003D10F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24B7699A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B5AF94F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6303741" w14:textId="406195E7" w:rsidR="003D10F0" w:rsidRPr="00A41BA4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</w:tcPr>
          <w:p w14:paraId="18A70EDE" w14:textId="77777777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5BF21C95" w14:textId="77777777" w:rsidR="003D10F0" w:rsidRPr="003D10F0" w:rsidRDefault="003D10F0" w:rsidP="003D10F0">
            <w:pPr>
              <w:rPr>
                <w:b/>
                <w:bCs/>
                <w:color w:val="002060"/>
                <w:sz w:val="18"/>
                <w:szCs w:val="18"/>
              </w:rPr>
            </w:pPr>
            <w:r w:rsidRPr="003D10F0">
              <w:rPr>
                <w:b/>
                <w:bCs/>
                <w:color w:val="002060"/>
                <w:sz w:val="18"/>
                <w:szCs w:val="18"/>
              </w:rPr>
              <w:t>Lenguaje</w:t>
            </w:r>
          </w:p>
          <w:p w14:paraId="723F7A56" w14:textId="77777777" w:rsidR="003D10F0" w:rsidRPr="003D10F0" w:rsidRDefault="003D10F0" w:rsidP="003D10F0">
            <w:pPr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Prueba de contenido:</w:t>
            </w:r>
          </w:p>
          <w:p w14:paraId="084518E7" w14:textId="77777777" w:rsidR="003D10F0" w:rsidRPr="003D10F0" w:rsidRDefault="003D10F0" w:rsidP="003D10F0">
            <w:pPr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-Consonantes</w:t>
            </w:r>
          </w:p>
          <w:p w14:paraId="5DD8F982" w14:textId="77777777" w:rsidR="003D10F0" w:rsidRPr="003D10F0" w:rsidRDefault="003D10F0" w:rsidP="003D10F0">
            <w:pPr>
              <w:rPr>
                <w:color w:val="002060"/>
                <w:sz w:val="18"/>
                <w:szCs w:val="18"/>
                <w:lang w:val="es-CL"/>
              </w:rPr>
            </w:pPr>
            <w:proofErr w:type="spellStart"/>
            <w:proofErr w:type="gramStart"/>
            <w:r w:rsidRPr="003D10F0">
              <w:rPr>
                <w:color w:val="002060"/>
                <w:sz w:val="18"/>
                <w:szCs w:val="18"/>
                <w:lang w:val="es-CL"/>
              </w:rPr>
              <w:t>j,m</w:t>
            </w:r>
            <w:proofErr w:type="gramEnd"/>
            <w:r w:rsidRPr="003D10F0">
              <w:rPr>
                <w:color w:val="002060"/>
                <w:sz w:val="18"/>
                <w:szCs w:val="18"/>
                <w:lang w:val="es-CL"/>
              </w:rPr>
              <w:t>,n,l,r,d,p,t,g,rr,b,s</w:t>
            </w:r>
            <w:proofErr w:type="spellEnd"/>
          </w:p>
          <w:p w14:paraId="67E8D4C7" w14:textId="77777777" w:rsidR="003D10F0" w:rsidRPr="003D10F0" w:rsidRDefault="003D10F0" w:rsidP="003D10F0">
            <w:pPr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-Escritura y lectura de</w:t>
            </w:r>
          </w:p>
          <w:p w14:paraId="6A37CD5A" w14:textId="77777777" w:rsidR="003D10F0" w:rsidRPr="003D10F0" w:rsidRDefault="003D10F0" w:rsidP="003D10F0">
            <w:pPr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palabras.</w:t>
            </w:r>
          </w:p>
          <w:p w14:paraId="79CDE795" w14:textId="77777777" w:rsidR="003D10F0" w:rsidRPr="003D10F0" w:rsidRDefault="003D10F0" w:rsidP="003D10F0">
            <w:pPr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-Escritura y lectura de</w:t>
            </w:r>
          </w:p>
          <w:p w14:paraId="6B3A42ED" w14:textId="77777777" w:rsidR="003D10F0" w:rsidRPr="003D10F0" w:rsidRDefault="003D10F0" w:rsidP="003D10F0">
            <w:pPr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oraciones.</w:t>
            </w:r>
          </w:p>
          <w:p w14:paraId="52C47DFF" w14:textId="35266B6B" w:rsidR="003D10F0" w:rsidRPr="003D10F0" w:rsidRDefault="003D10F0" w:rsidP="00EA2397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color w:val="002060"/>
                <w:sz w:val="18"/>
                <w:szCs w:val="18"/>
              </w:rPr>
              <w:t>-</w:t>
            </w:r>
            <w:proofErr w:type="spellStart"/>
            <w:r w:rsidRPr="003D10F0">
              <w:rPr>
                <w:color w:val="002060"/>
                <w:sz w:val="18"/>
                <w:szCs w:val="18"/>
              </w:rPr>
              <w:t>Articulos</w:t>
            </w:r>
            <w:proofErr w:type="spellEnd"/>
            <w:r w:rsidRPr="003D10F0">
              <w:rPr>
                <w:color w:val="002060"/>
                <w:sz w:val="18"/>
                <w:szCs w:val="18"/>
              </w:rPr>
              <w:t>: El - La</w:t>
            </w:r>
          </w:p>
        </w:tc>
        <w:tc>
          <w:tcPr>
            <w:tcW w:w="1985" w:type="dxa"/>
          </w:tcPr>
          <w:p w14:paraId="2B7233C2" w14:textId="77777777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5722811E" w14:textId="1DF3C250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26AAB5C7" w14:textId="77777777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7E0C693B" w14:textId="77777777" w:rsidR="003D10F0" w:rsidRPr="003D10F0" w:rsidRDefault="003D10F0" w:rsidP="003D10F0">
            <w:pPr>
              <w:jc w:val="right"/>
              <w:rPr>
                <w:b/>
                <w:bCs/>
                <w:color w:val="002060"/>
                <w:sz w:val="18"/>
                <w:szCs w:val="18"/>
              </w:rPr>
            </w:pPr>
            <w:r w:rsidRPr="003D10F0">
              <w:rPr>
                <w:b/>
                <w:bCs/>
                <w:color w:val="002060"/>
                <w:sz w:val="18"/>
                <w:szCs w:val="18"/>
              </w:rPr>
              <w:t>Artes visuales</w:t>
            </w:r>
          </w:p>
          <w:p w14:paraId="61C041CD" w14:textId="3D2E09C0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color w:val="002060"/>
                <w:sz w:val="18"/>
                <w:szCs w:val="18"/>
              </w:rPr>
              <w:t>Elaborar un dibujo a partir del puntillismo. Materiales: Block pequeño (Liceo 60), lápices de cera o crayones</w:t>
            </w:r>
            <w:proofErr w:type="gramStart"/>
            <w:r w:rsidRPr="003D10F0">
              <w:rPr>
                <w:color w:val="002060"/>
                <w:sz w:val="18"/>
                <w:szCs w:val="18"/>
              </w:rPr>
              <w:t>, ,</w:t>
            </w:r>
            <w:proofErr w:type="gramEnd"/>
            <w:r w:rsidRPr="003D10F0">
              <w:rPr>
                <w:color w:val="002060"/>
                <w:sz w:val="18"/>
                <w:szCs w:val="18"/>
              </w:rPr>
              <w:t xml:space="preserve"> lápiz mina y goma.</w:t>
            </w:r>
          </w:p>
        </w:tc>
        <w:tc>
          <w:tcPr>
            <w:tcW w:w="1979" w:type="dxa"/>
          </w:tcPr>
          <w:p w14:paraId="27A93083" w14:textId="61396276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</w:tr>
      <w:tr w:rsidR="003D10F0" w:rsidRPr="00150370" w14:paraId="79658DBC" w14:textId="77777777" w:rsidTr="003D10F0">
        <w:tc>
          <w:tcPr>
            <w:tcW w:w="1972" w:type="dxa"/>
          </w:tcPr>
          <w:p w14:paraId="71832A0C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4FF0FEC0" w14:textId="77777777" w:rsidR="003D10F0" w:rsidRDefault="003D10F0" w:rsidP="003D10F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6D17A8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“DÍA DEL PROFESOR (A)</w:t>
            </w:r>
          </w:p>
          <w:p w14:paraId="6B69F745" w14:textId="77777777" w:rsidR="003D10F0" w:rsidRPr="006D17A8" w:rsidRDefault="003D10F0" w:rsidP="003D10F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No hay clases</w:t>
            </w:r>
          </w:p>
          <w:p w14:paraId="5B400501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2AF60F0" w14:textId="216796FF" w:rsidR="003D10F0" w:rsidRPr="00A41BA4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</w:tcPr>
          <w:p w14:paraId="04715F26" w14:textId="77777777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3D26AB68" w14:textId="0C5BDED8" w:rsidR="003D10F0" w:rsidRPr="003D10F0" w:rsidRDefault="003D10F0" w:rsidP="003D10F0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rFonts w:ascii="Verdana" w:hAnsi="Verdana"/>
                <w:b/>
                <w:color w:val="002060"/>
                <w:lang w:val="es-CL"/>
              </w:rPr>
              <w:t>No</w:t>
            </w:r>
          </w:p>
        </w:tc>
        <w:tc>
          <w:tcPr>
            <w:tcW w:w="1985" w:type="dxa"/>
          </w:tcPr>
          <w:p w14:paraId="538AF72E" w14:textId="77777777" w:rsidR="003D10F0" w:rsidRPr="003D10F0" w:rsidRDefault="003D10F0" w:rsidP="003D10F0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3D10F0">
              <w:rPr>
                <w:rFonts w:ascii="Verdana" w:hAnsi="Verdana"/>
                <w:b/>
                <w:bCs/>
                <w:color w:val="002060"/>
                <w:lang w:val="es-CL"/>
              </w:rPr>
              <w:t>18</w:t>
            </w:r>
          </w:p>
          <w:p w14:paraId="0F8A94EB" w14:textId="15398B76" w:rsidR="003D10F0" w:rsidRPr="003D10F0" w:rsidRDefault="003D10F0" w:rsidP="003D10F0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3D10F0">
              <w:rPr>
                <w:rFonts w:ascii="Verdana" w:hAnsi="Verdana"/>
                <w:b/>
                <w:bCs/>
                <w:color w:val="002060"/>
                <w:lang w:val="es-CL"/>
              </w:rPr>
              <w:t>Tomar</w:t>
            </w:r>
          </w:p>
        </w:tc>
        <w:tc>
          <w:tcPr>
            <w:tcW w:w="1971" w:type="dxa"/>
          </w:tcPr>
          <w:p w14:paraId="53A1F173" w14:textId="77777777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rFonts w:ascii="Verdana" w:hAnsi="Verdana"/>
                <w:b/>
                <w:color w:val="002060"/>
                <w:lang w:val="es-CL"/>
              </w:rPr>
              <w:t>19</w:t>
            </w:r>
          </w:p>
          <w:p w14:paraId="527FB092" w14:textId="06B8A3D2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rFonts w:ascii="Verdana" w:hAnsi="Verdana"/>
                <w:b/>
                <w:color w:val="002060"/>
                <w:lang w:val="es-CL"/>
              </w:rPr>
              <w:t>Evaluaciones</w:t>
            </w:r>
          </w:p>
        </w:tc>
        <w:tc>
          <w:tcPr>
            <w:tcW w:w="1979" w:type="dxa"/>
          </w:tcPr>
          <w:p w14:paraId="74715700" w14:textId="77777777" w:rsidR="003D10F0" w:rsidRPr="003D10F0" w:rsidRDefault="003D10F0" w:rsidP="003D10F0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 w:rsidRPr="003D10F0">
              <w:rPr>
                <w:rFonts w:cs="Tahoma"/>
                <w:b/>
                <w:color w:val="002060"/>
                <w:lang w:val="en-US"/>
              </w:rPr>
              <w:t>20</w:t>
            </w:r>
          </w:p>
          <w:p w14:paraId="3B237F2E" w14:textId="77777777" w:rsidR="003D10F0" w:rsidRPr="003D10F0" w:rsidRDefault="003D10F0" w:rsidP="003D10F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  <w:r w:rsidRPr="003D10F0">
              <w:rPr>
                <w:rFonts w:cs="Tahoma"/>
                <w:b/>
                <w:color w:val="002060"/>
                <w:lang w:val="en-US"/>
              </w:rPr>
              <w:t xml:space="preserve">Por </w:t>
            </w:r>
            <w:proofErr w:type="spellStart"/>
            <w:r w:rsidRPr="003D10F0">
              <w:rPr>
                <w:rFonts w:cs="Tahoma"/>
                <w:b/>
                <w:color w:val="002060"/>
                <w:lang w:val="en-US"/>
              </w:rPr>
              <w:t>alianzas</w:t>
            </w:r>
            <w:proofErr w:type="spellEnd"/>
          </w:p>
          <w:p w14:paraId="5BD2DC01" w14:textId="77777777" w:rsidR="003D10F0" w:rsidRPr="003D10F0" w:rsidRDefault="003D10F0" w:rsidP="003D10F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434EF977" w14:textId="77777777" w:rsidR="003D10F0" w:rsidRPr="003D10F0" w:rsidRDefault="003D10F0" w:rsidP="003D10F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47C521AC" w14:textId="77777777" w:rsidR="003D10F0" w:rsidRPr="003D10F0" w:rsidRDefault="003D10F0" w:rsidP="003D10F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07A5A988" w14:textId="37C7F3E3" w:rsidR="003D10F0" w:rsidRPr="003D10F0" w:rsidRDefault="003D10F0" w:rsidP="003D10F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</w:tc>
      </w:tr>
      <w:tr w:rsidR="003D10F0" w14:paraId="534C2F7C" w14:textId="77777777" w:rsidTr="003D10F0">
        <w:tc>
          <w:tcPr>
            <w:tcW w:w="1972" w:type="dxa"/>
          </w:tcPr>
          <w:p w14:paraId="70A99C59" w14:textId="77777777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3D10F0">
              <w:rPr>
                <w:rFonts w:ascii="Verdana" w:hAnsi="Verdana"/>
                <w:b/>
                <w:color w:val="002060"/>
                <w:lang w:val="en-US"/>
              </w:rPr>
              <w:t>23</w:t>
            </w:r>
          </w:p>
          <w:p w14:paraId="35DFEC82" w14:textId="597BAD04" w:rsidR="003D10F0" w:rsidRPr="00EA2397" w:rsidRDefault="003D10F0" w:rsidP="003D10F0">
            <w:pPr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EA239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shd w:val="clear" w:color="auto" w:fill="FFFFFF"/>
                <w:lang w:val="en-US"/>
              </w:rPr>
              <w:t>Ingl</w:t>
            </w:r>
            <w:r w:rsidR="00EA2397" w:rsidRPr="00EA239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shd w:val="clear" w:color="auto" w:fill="FFFFFF"/>
                <w:lang w:val="en-US"/>
              </w:rPr>
              <w:t>é</w:t>
            </w:r>
            <w:r w:rsidRPr="00EA239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shd w:val="clear" w:color="auto" w:fill="FFFFFF"/>
                <w:lang w:val="en-US"/>
              </w:rPr>
              <w:t>s</w:t>
            </w:r>
            <w:proofErr w:type="spellEnd"/>
          </w:p>
          <w:p w14:paraId="6A80F989" w14:textId="77777777" w:rsidR="003D10F0" w:rsidRPr="00EA2397" w:rsidRDefault="003D10F0" w:rsidP="003D10F0">
            <w:pPr>
              <w:rPr>
                <w:color w:val="002060"/>
                <w:sz w:val="18"/>
                <w:szCs w:val="18"/>
                <w:lang w:val="en-US"/>
              </w:rPr>
            </w:pPr>
            <w:r w:rsidRPr="00EA2397">
              <w:rPr>
                <w:color w:val="002060"/>
                <w:sz w:val="18"/>
                <w:szCs w:val="18"/>
                <w:lang w:val="en-US"/>
              </w:rPr>
              <w:t xml:space="preserve">Unidad 6: Food y Like-Don’t </w:t>
            </w:r>
            <w:proofErr w:type="gramStart"/>
            <w:r w:rsidRPr="00EA2397">
              <w:rPr>
                <w:color w:val="002060"/>
                <w:sz w:val="18"/>
                <w:szCs w:val="18"/>
                <w:lang w:val="en-US"/>
              </w:rPr>
              <w:t>like</w:t>
            </w:r>
            <w:proofErr w:type="gramEnd"/>
          </w:p>
          <w:p w14:paraId="70F1F374" w14:textId="77777777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47FB6280" w14:textId="7E12A951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</w:p>
        </w:tc>
        <w:tc>
          <w:tcPr>
            <w:tcW w:w="1984" w:type="dxa"/>
          </w:tcPr>
          <w:p w14:paraId="11FEB66C" w14:textId="11707957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</w:tc>
        <w:tc>
          <w:tcPr>
            <w:tcW w:w="1985" w:type="dxa"/>
          </w:tcPr>
          <w:p w14:paraId="4AC79703" w14:textId="77777777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  <w:p w14:paraId="65F9229B" w14:textId="77777777" w:rsidR="003D10F0" w:rsidRPr="003D10F0" w:rsidRDefault="003D10F0" w:rsidP="003D10F0">
            <w:pPr>
              <w:jc w:val="both"/>
              <w:rPr>
                <w:color w:val="002060"/>
                <w:sz w:val="18"/>
                <w:szCs w:val="18"/>
              </w:rPr>
            </w:pPr>
            <w:r w:rsidRPr="003D10F0">
              <w:rPr>
                <w:b/>
                <w:bCs/>
                <w:color w:val="002060"/>
                <w:sz w:val="18"/>
                <w:szCs w:val="18"/>
              </w:rPr>
              <w:t>Matemática</w:t>
            </w:r>
            <w:r w:rsidRPr="003D10F0">
              <w:rPr>
                <w:color w:val="002060"/>
                <w:sz w:val="18"/>
                <w:szCs w:val="18"/>
              </w:rPr>
              <w:t xml:space="preserve"> OA_ Prueba de contenido:</w:t>
            </w:r>
          </w:p>
          <w:p w14:paraId="21B19051" w14:textId="77777777" w:rsidR="003D10F0" w:rsidRPr="003D10F0" w:rsidRDefault="003D10F0" w:rsidP="003D10F0">
            <w:pPr>
              <w:jc w:val="both"/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Escribir números del 1 al 100 de forma numérica y escrita.</w:t>
            </w:r>
          </w:p>
          <w:p w14:paraId="33FA3E81" w14:textId="77777777" w:rsidR="003D10F0" w:rsidRPr="003D10F0" w:rsidRDefault="003D10F0" w:rsidP="003D10F0">
            <w:pPr>
              <w:jc w:val="both"/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Unidades y decenas.</w:t>
            </w:r>
          </w:p>
          <w:p w14:paraId="223CB4DB" w14:textId="77777777" w:rsidR="003D10F0" w:rsidRPr="003D10F0" w:rsidRDefault="003D10F0" w:rsidP="003D10F0">
            <w:pPr>
              <w:jc w:val="both"/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Comparar y ordenas números hasta el 100.</w:t>
            </w:r>
          </w:p>
          <w:p w14:paraId="0DF2EECF" w14:textId="77777777" w:rsidR="003D10F0" w:rsidRPr="003D10F0" w:rsidRDefault="003D10F0" w:rsidP="003D10F0">
            <w:pPr>
              <w:jc w:val="right"/>
              <w:rPr>
                <w:color w:val="002060"/>
                <w:sz w:val="18"/>
                <w:szCs w:val="18"/>
              </w:rPr>
            </w:pPr>
          </w:p>
          <w:p w14:paraId="3BC025FC" w14:textId="77777777" w:rsidR="003D10F0" w:rsidRPr="003D10F0" w:rsidRDefault="003D10F0" w:rsidP="003D10F0">
            <w:pPr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 w:rsidRPr="003D10F0">
              <w:rPr>
                <w:b/>
                <w:bCs/>
                <w:color w:val="002060"/>
                <w:sz w:val="18"/>
                <w:szCs w:val="18"/>
              </w:rPr>
              <w:t>Ciencias naturales</w:t>
            </w:r>
          </w:p>
          <w:p w14:paraId="557E0385" w14:textId="77777777" w:rsidR="003D10F0" w:rsidRPr="003D10F0" w:rsidRDefault="003D10F0" w:rsidP="00EA2397">
            <w:pPr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Trabajo en clases:</w:t>
            </w:r>
          </w:p>
          <w:p w14:paraId="73A9129D" w14:textId="5E59F063" w:rsidR="003D10F0" w:rsidRPr="003D10F0" w:rsidRDefault="003D10F0" w:rsidP="00EA2397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color w:val="002060"/>
                <w:sz w:val="18"/>
                <w:szCs w:val="18"/>
              </w:rPr>
              <w:t>Crear un muestrario de tipos de materiales.</w:t>
            </w:r>
          </w:p>
        </w:tc>
        <w:tc>
          <w:tcPr>
            <w:tcW w:w="1971" w:type="dxa"/>
          </w:tcPr>
          <w:p w14:paraId="383C18E2" w14:textId="1E406E23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</w:tc>
        <w:tc>
          <w:tcPr>
            <w:tcW w:w="1979" w:type="dxa"/>
          </w:tcPr>
          <w:p w14:paraId="28CDE605" w14:textId="77777777" w:rsidR="003D10F0" w:rsidRPr="003D10F0" w:rsidRDefault="003D10F0" w:rsidP="003D10F0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 w:rsidRPr="003D10F0">
              <w:rPr>
                <w:b/>
                <w:bCs/>
                <w:color w:val="002060"/>
                <w:lang w:val="es-CL" w:eastAsia="x-none"/>
              </w:rPr>
              <w:t>27</w:t>
            </w:r>
          </w:p>
          <w:p w14:paraId="7DFE1538" w14:textId="77777777" w:rsidR="003D10F0" w:rsidRPr="003D10F0" w:rsidRDefault="003D10F0" w:rsidP="003D10F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17810985" w14:textId="77777777" w:rsidR="003D10F0" w:rsidRPr="003D10F0" w:rsidRDefault="003D10F0" w:rsidP="003D10F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C56F6AD" w14:textId="77777777" w:rsidR="003D10F0" w:rsidRPr="003D10F0" w:rsidRDefault="003D10F0" w:rsidP="003D10F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F423000" w14:textId="77777777" w:rsidR="003D10F0" w:rsidRPr="003D10F0" w:rsidRDefault="003D10F0" w:rsidP="003D10F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49355B6" w14:textId="78895F4C" w:rsidR="003D10F0" w:rsidRPr="003D10F0" w:rsidRDefault="003D10F0" w:rsidP="003D10F0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</w:p>
        </w:tc>
      </w:tr>
      <w:tr w:rsidR="003D10F0" w14:paraId="2C312501" w14:textId="77777777" w:rsidTr="003D10F0">
        <w:tc>
          <w:tcPr>
            <w:tcW w:w="1972" w:type="dxa"/>
          </w:tcPr>
          <w:p w14:paraId="69385214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30B1C08D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E34C1A8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8F61B1B" w14:textId="77777777" w:rsid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67C24AA" w14:textId="01373135" w:rsidR="003D10F0" w:rsidRPr="00A41BA4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</w:tcPr>
          <w:p w14:paraId="7FC4F4C1" w14:textId="77777777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3D10F0"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41EE7F3B" w14:textId="77777777" w:rsidR="003D10F0" w:rsidRPr="003D10F0" w:rsidRDefault="003D10F0" w:rsidP="003D10F0">
            <w:pPr>
              <w:jc w:val="both"/>
              <w:rPr>
                <w:color w:val="002060"/>
                <w:sz w:val="18"/>
                <w:szCs w:val="18"/>
              </w:rPr>
            </w:pPr>
            <w:r w:rsidRPr="003D10F0">
              <w:rPr>
                <w:b/>
                <w:bCs/>
                <w:color w:val="002060"/>
                <w:sz w:val="18"/>
                <w:szCs w:val="18"/>
              </w:rPr>
              <w:t>Lenguaje</w:t>
            </w:r>
            <w:r w:rsidRPr="003D10F0">
              <w:rPr>
                <w:color w:val="002060"/>
                <w:sz w:val="18"/>
                <w:szCs w:val="18"/>
              </w:rPr>
              <w:t xml:space="preserve"> OA_06 Evaluación de lectura complementaria “No funciona la tele”</w:t>
            </w:r>
          </w:p>
          <w:p w14:paraId="7593E2A8" w14:textId="77777777" w:rsidR="003D10F0" w:rsidRPr="003D10F0" w:rsidRDefault="003D10F0" w:rsidP="003D10F0">
            <w:pPr>
              <w:jc w:val="right"/>
              <w:rPr>
                <w:color w:val="002060"/>
                <w:sz w:val="18"/>
                <w:szCs w:val="18"/>
              </w:rPr>
            </w:pPr>
          </w:p>
          <w:p w14:paraId="456B3A45" w14:textId="77777777" w:rsidR="003D10F0" w:rsidRPr="003D10F0" w:rsidRDefault="003D10F0" w:rsidP="003D10F0">
            <w:pPr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 w:rsidRPr="003D10F0">
              <w:rPr>
                <w:b/>
                <w:bCs/>
                <w:color w:val="002060"/>
                <w:sz w:val="18"/>
                <w:szCs w:val="18"/>
              </w:rPr>
              <w:t>Música</w:t>
            </w:r>
          </w:p>
          <w:p w14:paraId="3DA750FE" w14:textId="77777777" w:rsidR="003D10F0" w:rsidRPr="003D10F0" w:rsidRDefault="003D10F0" w:rsidP="003D10F0">
            <w:pPr>
              <w:jc w:val="both"/>
              <w:rPr>
                <w:color w:val="002060"/>
                <w:sz w:val="18"/>
                <w:szCs w:val="18"/>
              </w:rPr>
            </w:pPr>
            <w:r w:rsidRPr="003D10F0">
              <w:rPr>
                <w:color w:val="002060"/>
                <w:sz w:val="18"/>
                <w:szCs w:val="18"/>
              </w:rPr>
              <w:t>Realizar percusión de la canción “</w:t>
            </w:r>
            <w:proofErr w:type="spellStart"/>
            <w:r w:rsidRPr="003D10F0">
              <w:rPr>
                <w:color w:val="002060"/>
                <w:sz w:val="18"/>
                <w:szCs w:val="18"/>
              </w:rPr>
              <w:t>We</w:t>
            </w:r>
            <w:proofErr w:type="spellEnd"/>
            <w:r w:rsidRPr="003D10F0">
              <w:rPr>
                <w:color w:val="002060"/>
                <w:sz w:val="18"/>
                <w:szCs w:val="18"/>
              </w:rPr>
              <w:t xml:space="preserve"> are </w:t>
            </w:r>
            <w:proofErr w:type="spellStart"/>
            <w:r w:rsidRPr="003D10F0">
              <w:rPr>
                <w:color w:val="002060"/>
                <w:sz w:val="18"/>
                <w:szCs w:val="18"/>
              </w:rPr>
              <w:t>The</w:t>
            </w:r>
            <w:proofErr w:type="spellEnd"/>
            <w:r w:rsidRPr="003D10F0">
              <w:rPr>
                <w:color w:val="002060"/>
                <w:sz w:val="18"/>
                <w:szCs w:val="18"/>
              </w:rPr>
              <w:t xml:space="preserve"> Champions” </w:t>
            </w:r>
          </w:p>
          <w:p w14:paraId="13978785" w14:textId="547AA2D0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3736B33D" w14:textId="575A120F" w:rsidR="003D10F0" w:rsidRPr="003D10F0" w:rsidRDefault="003D10F0" w:rsidP="003D10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4886EE4C" w14:textId="70601A89" w:rsidR="003D10F0" w:rsidRPr="003D10F0" w:rsidRDefault="003D10F0" w:rsidP="003D10F0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</w:tcPr>
          <w:p w14:paraId="56DAF7A4" w14:textId="77777777" w:rsidR="003D10F0" w:rsidRPr="003D10F0" w:rsidRDefault="003D10F0" w:rsidP="003D10F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95B207A" w14:textId="77777777" w:rsidR="003D10F0" w:rsidRPr="003D10F0" w:rsidRDefault="003D10F0" w:rsidP="003D10F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7F9B041" w14:textId="77777777" w:rsidR="003D10F0" w:rsidRPr="003D10F0" w:rsidRDefault="003D10F0" w:rsidP="003D10F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0EB6F7A" w14:textId="77777777" w:rsidR="003D10F0" w:rsidRPr="003D10F0" w:rsidRDefault="003D10F0" w:rsidP="003D10F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3206832" w14:textId="77777777" w:rsidR="003D10F0" w:rsidRPr="003D10F0" w:rsidRDefault="003D10F0" w:rsidP="003D10F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D4A2DF1" w14:textId="77777777" w:rsidR="003D10F0" w:rsidRPr="003D10F0" w:rsidRDefault="003D10F0" w:rsidP="003D10F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B70A9DB" w14:textId="6F050D94" w:rsidR="003D10F0" w:rsidRPr="003D10F0" w:rsidRDefault="003D10F0" w:rsidP="003D10F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7D903A94" w14:textId="67B2776D" w:rsidR="00F87E01" w:rsidRPr="0099775A" w:rsidRDefault="00F87E01" w:rsidP="0099775A">
      <w:pPr>
        <w:jc w:val="both"/>
        <w:rPr>
          <w:rFonts w:ascii="Verdana" w:hAnsi="Verdana"/>
          <w:b/>
          <w:bCs/>
          <w:sz w:val="20"/>
          <w:szCs w:val="20"/>
          <w:lang w:val="es-CL"/>
        </w:rPr>
      </w:pPr>
      <w:bookmarkStart w:id="1" w:name="_Hlk139015430"/>
      <w:bookmarkEnd w:id="0"/>
    </w:p>
    <w:p w14:paraId="44FABFBD" w14:textId="77777777" w:rsidR="00CA0AC4" w:rsidRDefault="00CA0AC4" w:rsidP="00926EE9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24F09D89" w14:textId="77777777" w:rsidR="00E0362C" w:rsidRDefault="00E0362C" w:rsidP="00926EE9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3C2767BA" w14:textId="77777777" w:rsidR="00E0362C" w:rsidRDefault="00E0362C" w:rsidP="00926EE9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4B651603" w14:textId="77777777" w:rsidR="00E0362C" w:rsidRPr="00CA0AC4" w:rsidRDefault="00E0362C" w:rsidP="00926EE9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bookmarkEnd w:id="1"/>
    <w:p w14:paraId="2FB95ED2" w14:textId="45718039" w:rsidR="0058172E" w:rsidRDefault="00FA4936" w:rsidP="009526B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530FB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01A4AE8C" w14:textId="77777777" w:rsidR="0058172E" w:rsidRDefault="0058172E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58A433E" w14:textId="77777777" w:rsidR="001A6E96" w:rsidRPr="00AE5A99" w:rsidRDefault="001A6E96" w:rsidP="0003065E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1F13E5" w:rsidRDefault="001A6E96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0E325BE" w14:textId="77777777" w:rsidR="001A6E96" w:rsidRDefault="001A6E96" w:rsidP="001A6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452BA6F1" w14:textId="1F30487A" w:rsidR="001A6E96" w:rsidRPr="00AE5A99" w:rsidRDefault="001A6E96" w:rsidP="001A6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="00251285"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="00251285" w:rsidRPr="00AE5A99">
        <w:rPr>
          <w:rFonts w:ascii="Verdana" w:hAnsi="Verdana"/>
          <w:color w:val="1F3864" w:themeColor="accent5" w:themeShade="80"/>
          <w:lang w:val="es-CL"/>
        </w:rPr>
        <w:t>:</w:t>
      </w:r>
      <w:r w:rsidR="00251285">
        <w:rPr>
          <w:rFonts w:ascii="Verdana" w:hAnsi="Verdana"/>
          <w:color w:val="1F3864" w:themeColor="accent5" w:themeShade="80"/>
          <w:lang w:val="es-CL"/>
        </w:rPr>
        <w:t xml:space="preserve"> Cynthia Vera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B519D">
        <w:rPr>
          <w:rFonts w:ascii="Verdana" w:hAnsi="Verdana"/>
          <w:color w:val="1F3864" w:themeColor="accent5" w:themeShade="80"/>
          <w:lang w:val="es-CL"/>
        </w:rPr>
        <w:t>1°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7143B0AE" w14:textId="121C2915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50370">
        <w:rPr>
          <w:rFonts w:ascii="Verdana" w:hAnsi="Verdana"/>
          <w:b/>
          <w:color w:val="1F3864" w:themeColor="accent5" w:themeShade="80"/>
          <w:lang w:val="es-CL"/>
        </w:rPr>
        <w:t>Octubre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4CDE0297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9"/>
        <w:gridCol w:w="1968"/>
        <w:gridCol w:w="1974"/>
        <w:gridCol w:w="1971"/>
        <w:gridCol w:w="1989"/>
      </w:tblGrid>
      <w:tr w:rsidR="00CC70B1" w14:paraId="79572623" w14:textId="77777777" w:rsidTr="009526BD">
        <w:tc>
          <w:tcPr>
            <w:tcW w:w="1989" w:type="dxa"/>
          </w:tcPr>
          <w:p w14:paraId="7C162C99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8" w:type="dxa"/>
          </w:tcPr>
          <w:p w14:paraId="79B9F04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4" w:type="dxa"/>
          </w:tcPr>
          <w:p w14:paraId="6D44AA9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</w:tcPr>
          <w:p w14:paraId="7E513CF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9" w:type="dxa"/>
          </w:tcPr>
          <w:p w14:paraId="0D9DC9E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526BD" w14:paraId="5F71BC73" w14:textId="77777777" w:rsidTr="009526BD">
        <w:tc>
          <w:tcPr>
            <w:tcW w:w="1989" w:type="dxa"/>
          </w:tcPr>
          <w:p w14:paraId="24B93276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6FD18DC4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5387B2F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F5F05A7" w14:textId="10FDFE82" w:rsidR="009526BD" w:rsidRPr="009526BD" w:rsidRDefault="009526BD" w:rsidP="009526BD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1B6891BD" w14:textId="461E8D0B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1974" w:type="dxa"/>
          </w:tcPr>
          <w:p w14:paraId="15ABD0BC" w14:textId="641EC9E6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1971" w:type="dxa"/>
          </w:tcPr>
          <w:p w14:paraId="7B73844D" w14:textId="4EFFF112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89" w:type="dxa"/>
          </w:tcPr>
          <w:p w14:paraId="4BD01615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08EBF59B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F39E3D8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AE6B993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06A09A8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EA0F206" w14:textId="25C8D7C0" w:rsidR="009526BD" w:rsidRPr="009526BD" w:rsidRDefault="009526BD" w:rsidP="009526B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9526BD" w14:paraId="7BFCBBFB" w14:textId="77777777" w:rsidTr="009526BD">
        <w:tc>
          <w:tcPr>
            <w:tcW w:w="1989" w:type="dxa"/>
          </w:tcPr>
          <w:p w14:paraId="4F012FEC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7B984BEB" w14:textId="77777777" w:rsidR="009526BD" w:rsidRPr="009526BD" w:rsidRDefault="009526BD" w:rsidP="009526B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1CA578C0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3161354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95773AD" w14:textId="06D920D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1AFD7CE8" w14:textId="28D97A5A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  <w:tc>
          <w:tcPr>
            <w:tcW w:w="1974" w:type="dxa"/>
          </w:tcPr>
          <w:p w14:paraId="041E4363" w14:textId="77777777" w:rsidR="009526BD" w:rsidRPr="009526BD" w:rsidRDefault="009526BD" w:rsidP="009526BD">
            <w:pPr>
              <w:jc w:val="right"/>
              <w:rPr>
                <w:b/>
                <w:bCs/>
                <w:color w:val="002060"/>
                <w:sz w:val="18"/>
                <w:szCs w:val="18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11</w:t>
            </w:r>
            <w:r w:rsidRPr="009526BD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</w:p>
          <w:p w14:paraId="180BD115" w14:textId="77777777" w:rsidR="009526BD" w:rsidRPr="009526BD" w:rsidRDefault="009526BD" w:rsidP="00EA2397">
            <w:pPr>
              <w:rPr>
                <w:b/>
                <w:bCs/>
                <w:color w:val="002060"/>
                <w:sz w:val="18"/>
                <w:szCs w:val="18"/>
              </w:rPr>
            </w:pPr>
            <w:r w:rsidRPr="009526BD">
              <w:rPr>
                <w:b/>
                <w:bCs/>
                <w:color w:val="002060"/>
                <w:sz w:val="18"/>
                <w:szCs w:val="18"/>
              </w:rPr>
              <w:t>Artes visuales</w:t>
            </w:r>
          </w:p>
          <w:p w14:paraId="09AD8795" w14:textId="1860DB3D" w:rsidR="009526BD" w:rsidRPr="009526BD" w:rsidRDefault="009526BD" w:rsidP="00EA2397">
            <w:pPr>
              <w:rPr>
                <w:rFonts w:ascii="Verdana" w:hAnsi="Verdana"/>
                <w:color w:val="002060"/>
                <w:lang w:val="es-CL"/>
              </w:rPr>
            </w:pPr>
            <w:r w:rsidRPr="009526BD">
              <w:rPr>
                <w:color w:val="002060"/>
                <w:sz w:val="18"/>
                <w:szCs w:val="18"/>
              </w:rPr>
              <w:t>Elaborar un dibujo a partir del puntillismo. Materiales: Block pequeño (Liceo 60), lápices de cera o crayones</w:t>
            </w:r>
            <w:proofErr w:type="gramStart"/>
            <w:r w:rsidRPr="009526BD">
              <w:rPr>
                <w:color w:val="002060"/>
                <w:sz w:val="18"/>
                <w:szCs w:val="18"/>
              </w:rPr>
              <w:t>, ,</w:t>
            </w:r>
            <w:proofErr w:type="gramEnd"/>
            <w:r w:rsidRPr="009526BD">
              <w:rPr>
                <w:color w:val="002060"/>
                <w:sz w:val="18"/>
                <w:szCs w:val="18"/>
              </w:rPr>
              <w:t xml:space="preserve"> lápiz mina y goma.</w:t>
            </w:r>
          </w:p>
        </w:tc>
        <w:tc>
          <w:tcPr>
            <w:tcW w:w="1971" w:type="dxa"/>
          </w:tcPr>
          <w:p w14:paraId="3AC7AC3E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19278B4F" w14:textId="77777777" w:rsidR="009526BD" w:rsidRPr="009526BD" w:rsidRDefault="009526BD" w:rsidP="009526BD">
            <w:pPr>
              <w:rPr>
                <w:b/>
                <w:bCs/>
                <w:color w:val="002060"/>
                <w:sz w:val="18"/>
                <w:szCs w:val="18"/>
              </w:rPr>
            </w:pPr>
            <w:r w:rsidRPr="009526BD">
              <w:rPr>
                <w:b/>
                <w:bCs/>
                <w:color w:val="002060"/>
                <w:sz w:val="18"/>
                <w:szCs w:val="18"/>
              </w:rPr>
              <w:t>Lenguaje</w:t>
            </w:r>
          </w:p>
          <w:p w14:paraId="1D1825CD" w14:textId="77777777" w:rsidR="009526BD" w:rsidRPr="009526BD" w:rsidRDefault="009526BD" w:rsidP="009526BD">
            <w:pPr>
              <w:rPr>
                <w:color w:val="002060"/>
                <w:sz w:val="18"/>
                <w:szCs w:val="18"/>
              </w:rPr>
            </w:pPr>
            <w:r w:rsidRPr="009526BD">
              <w:rPr>
                <w:color w:val="002060"/>
                <w:sz w:val="18"/>
                <w:szCs w:val="18"/>
              </w:rPr>
              <w:t>Prueba de contenido:</w:t>
            </w:r>
          </w:p>
          <w:p w14:paraId="426EE39E" w14:textId="77777777" w:rsidR="009526BD" w:rsidRPr="009526BD" w:rsidRDefault="009526BD" w:rsidP="009526BD">
            <w:pPr>
              <w:rPr>
                <w:color w:val="002060"/>
                <w:sz w:val="18"/>
                <w:szCs w:val="18"/>
              </w:rPr>
            </w:pPr>
            <w:r w:rsidRPr="009526BD">
              <w:rPr>
                <w:color w:val="002060"/>
                <w:sz w:val="18"/>
                <w:szCs w:val="18"/>
              </w:rPr>
              <w:t>-Consonantes</w:t>
            </w:r>
          </w:p>
          <w:p w14:paraId="331EFC71" w14:textId="77777777" w:rsidR="009526BD" w:rsidRPr="009526BD" w:rsidRDefault="009526BD" w:rsidP="009526BD">
            <w:pPr>
              <w:rPr>
                <w:color w:val="002060"/>
                <w:sz w:val="18"/>
                <w:szCs w:val="18"/>
                <w:lang w:val="es-CL"/>
              </w:rPr>
            </w:pPr>
            <w:proofErr w:type="spellStart"/>
            <w:proofErr w:type="gramStart"/>
            <w:r w:rsidRPr="009526BD">
              <w:rPr>
                <w:color w:val="002060"/>
                <w:sz w:val="18"/>
                <w:szCs w:val="18"/>
                <w:lang w:val="es-CL"/>
              </w:rPr>
              <w:t>j,m</w:t>
            </w:r>
            <w:proofErr w:type="gramEnd"/>
            <w:r w:rsidRPr="009526BD">
              <w:rPr>
                <w:color w:val="002060"/>
                <w:sz w:val="18"/>
                <w:szCs w:val="18"/>
                <w:lang w:val="es-CL"/>
              </w:rPr>
              <w:t>,n,l,r,d,p,t,g,rr,b,s</w:t>
            </w:r>
            <w:proofErr w:type="spellEnd"/>
          </w:p>
          <w:p w14:paraId="46C73EF0" w14:textId="77777777" w:rsidR="009526BD" w:rsidRPr="009526BD" w:rsidRDefault="009526BD" w:rsidP="009526BD">
            <w:pPr>
              <w:rPr>
                <w:color w:val="002060"/>
                <w:sz w:val="18"/>
                <w:szCs w:val="18"/>
              </w:rPr>
            </w:pPr>
            <w:r w:rsidRPr="009526BD">
              <w:rPr>
                <w:color w:val="002060"/>
                <w:sz w:val="18"/>
                <w:szCs w:val="18"/>
              </w:rPr>
              <w:t>-Escritura y lectura de</w:t>
            </w:r>
          </w:p>
          <w:p w14:paraId="64C64664" w14:textId="77777777" w:rsidR="009526BD" w:rsidRPr="009526BD" w:rsidRDefault="009526BD" w:rsidP="009526BD">
            <w:pPr>
              <w:rPr>
                <w:color w:val="002060"/>
                <w:sz w:val="18"/>
                <w:szCs w:val="18"/>
              </w:rPr>
            </w:pPr>
            <w:r w:rsidRPr="009526BD">
              <w:rPr>
                <w:color w:val="002060"/>
                <w:sz w:val="18"/>
                <w:szCs w:val="18"/>
              </w:rPr>
              <w:t>palabras.</w:t>
            </w:r>
          </w:p>
          <w:p w14:paraId="258755ED" w14:textId="77777777" w:rsidR="009526BD" w:rsidRPr="009526BD" w:rsidRDefault="009526BD" w:rsidP="009526BD">
            <w:pPr>
              <w:rPr>
                <w:color w:val="002060"/>
                <w:sz w:val="18"/>
                <w:szCs w:val="18"/>
              </w:rPr>
            </w:pPr>
            <w:r w:rsidRPr="009526BD">
              <w:rPr>
                <w:color w:val="002060"/>
                <w:sz w:val="18"/>
                <w:szCs w:val="18"/>
              </w:rPr>
              <w:t>-Escritura y lectura de</w:t>
            </w:r>
          </w:p>
          <w:p w14:paraId="53F838A4" w14:textId="77777777" w:rsidR="009526BD" w:rsidRPr="009526BD" w:rsidRDefault="009526BD" w:rsidP="009526BD">
            <w:pPr>
              <w:rPr>
                <w:color w:val="002060"/>
                <w:sz w:val="18"/>
                <w:szCs w:val="18"/>
              </w:rPr>
            </w:pPr>
            <w:r w:rsidRPr="009526BD">
              <w:rPr>
                <w:color w:val="002060"/>
                <w:sz w:val="18"/>
                <w:szCs w:val="18"/>
              </w:rPr>
              <w:t>oraciones.</w:t>
            </w:r>
          </w:p>
          <w:p w14:paraId="74A1D9B8" w14:textId="77777777" w:rsidR="009526BD" w:rsidRPr="009526BD" w:rsidRDefault="009526BD" w:rsidP="009526BD">
            <w:pPr>
              <w:rPr>
                <w:color w:val="002060"/>
                <w:sz w:val="18"/>
                <w:szCs w:val="18"/>
              </w:rPr>
            </w:pPr>
            <w:r w:rsidRPr="009526BD">
              <w:rPr>
                <w:color w:val="002060"/>
                <w:sz w:val="18"/>
                <w:szCs w:val="18"/>
              </w:rPr>
              <w:t>-</w:t>
            </w:r>
            <w:proofErr w:type="spellStart"/>
            <w:r w:rsidRPr="009526BD">
              <w:rPr>
                <w:color w:val="002060"/>
                <w:sz w:val="18"/>
                <w:szCs w:val="18"/>
              </w:rPr>
              <w:t>Articulos</w:t>
            </w:r>
            <w:proofErr w:type="spellEnd"/>
            <w:r w:rsidRPr="009526BD">
              <w:rPr>
                <w:color w:val="002060"/>
                <w:sz w:val="18"/>
                <w:szCs w:val="18"/>
              </w:rPr>
              <w:t>: El - La</w:t>
            </w:r>
          </w:p>
          <w:p w14:paraId="6137148D" w14:textId="56C76702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9" w:type="dxa"/>
          </w:tcPr>
          <w:p w14:paraId="75F7A554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324AD5E7" w14:textId="002A6880" w:rsidR="009526BD" w:rsidRPr="009526BD" w:rsidRDefault="009526BD" w:rsidP="009526BD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</w:p>
        </w:tc>
      </w:tr>
      <w:tr w:rsidR="009526BD" w:rsidRPr="00150370" w14:paraId="1077431E" w14:textId="77777777" w:rsidTr="009526BD">
        <w:tc>
          <w:tcPr>
            <w:tcW w:w="1989" w:type="dxa"/>
          </w:tcPr>
          <w:p w14:paraId="388E7583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4C3EFD54" w14:textId="77777777" w:rsidR="009526BD" w:rsidRPr="009526BD" w:rsidRDefault="009526BD" w:rsidP="009526BD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“DÍA DEL PROFESOR (A)</w:t>
            </w:r>
          </w:p>
          <w:p w14:paraId="27895815" w14:textId="77777777" w:rsidR="009526BD" w:rsidRPr="009526BD" w:rsidRDefault="009526BD" w:rsidP="009526BD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No hay clases</w:t>
            </w:r>
          </w:p>
          <w:p w14:paraId="5B04EBED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9C48DD0" w14:textId="29678770" w:rsidR="009526BD" w:rsidRPr="009526BD" w:rsidRDefault="009526BD" w:rsidP="009526BD">
            <w:pPr>
              <w:jc w:val="right"/>
              <w:rPr>
                <w:color w:val="002060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B9ABEEF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74812154" w14:textId="1A9B91B8" w:rsidR="009526BD" w:rsidRPr="009526BD" w:rsidRDefault="009526BD" w:rsidP="009526BD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No</w:t>
            </w:r>
          </w:p>
        </w:tc>
        <w:tc>
          <w:tcPr>
            <w:tcW w:w="1974" w:type="dxa"/>
          </w:tcPr>
          <w:p w14:paraId="64BCEF81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bCs/>
                <w:color w:val="002060"/>
                <w:lang w:val="es-CL"/>
              </w:rPr>
              <w:t>18</w:t>
            </w:r>
          </w:p>
          <w:p w14:paraId="18E87945" w14:textId="3F3D1B2E" w:rsidR="009526BD" w:rsidRPr="009526BD" w:rsidRDefault="009526BD" w:rsidP="009526BD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bCs/>
                <w:color w:val="002060"/>
                <w:lang w:val="es-CL"/>
              </w:rPr>
              <w:t>Tomar</w:t>
            </w:r>
          </w:p>
        </w:tc>
        <w:tc>
          <w:tcPr>
            <w:tcW w:w="1971" w:type="dxa"/>
          </w:tcPr>
          <w:p w14:paraId="45CD6A07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19</w:t>
            </w:r>
          </w:p>
          <w:p w14:paraId="29811952" w14:textId="7469690E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Evaluaciones</w:t>
            </w:r>
          </w:p>
        </w:tc>
        <w:tc>
          <w:tcPr>
            <w:tcW w:w="1989" w:type="dxa"/>
          </w:tcPr>
          <w:p w14:paraId="0AF0281D" w14:textId="77777777" w:rsidR="009526BD" w:rsidRPr="009526BD" w:rsidRDefault="009526BD" w:rsidP="009526BD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 w:rsidRPr="009526BD">
              <w:rPr>
                <w:rFonts w:cs="Tahoma"/>
                <w:b/>
                <w:color w:val="002060"/>
                <w:lang w:val="en-US"/>
              </w:rPr>
              <w:t>20</w:t>
            </w:r>
          </w:p>
          <w:p w14:paraId="3A3F94E9" w14:textId="77777777" w:rsidR="009526BD" w:rsidRPr="009526BD" w:rsidRDefault="009526BD" w:rsidP="009526BD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  <w:r w:rsidRPr="009526BD">
              <w:rPr>
                <w:rFonts w:cs="Tahoma"/>
                <w:b/>
                <w:color w:val="002060"/>
                <w:lang w:val="en-US"/>
              </w:rPr>
              <w:t xml:space="preserve">Por </w:t>
            </w:r>
            <w:proofErr w:type="spellStart"/>
            <w:r w:rsidRPr="009526BD">
              <w:rPr>
                <w:rFonts w:cs="Tahoma"/>
                <w:b/>
                <w:color w:val="002060"/>
                <w:lang w:val="en-US"/>
              </w:rPr>
              <w:t>alianzas</w:t>
            </w:r>
            <w:proofErr w:type="spellEnd"/>
          </w:p>
          <w:p w14:paraId="34408736" w14:textId="77777777" w:rsidR="009526BD" w:rsidRPr="009526BD" w:rsidRDefault="009526BD" w:rsidP="009526BD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2A8FF0EB" w14:textId="77777777" w:rsidR="009526BD" w:rsidRPr="009526BD" w:rsidRDefault="009526BD" w:rsidP="009526BD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6F1A3A17" w14:textId="77777777" w:rsidR="009526BD" w:rsidRPr="009526BD" w:rsidRDefault="009526BD" w:rsidP="009526BD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7F739710" w14:textId="513BC3DE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</w:p>
        </w:tc>
      </w:tr>
      <w:tr w:rsidR="009526BD" w14:paraId="7A23AE91" w14:textId="77777777" w:rsidTr="009526BD">
        <w:tc>
          <w:tcPr>
            <w:tcW w:w="1989" w:type="dxa"/>
          </w:tcPr>
          <w:p w14:paraId="5C337293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9526BD">
              <w:rPr>
                <w:rFonts w:ascii="Verdana" w:hAnsi="Verdana"/>
                <w:b/>
                <w:color w:val="002060"/>
                <w:lang w:val="en-US"/>
              </w:rPr>
              <w:t>23</w:t>
            </w:r>
          </w:p>
          <w:p w14:paraId="3CBF52BC" w14:textId="6F75B2D8" w:rsidR="009526BD" w:rsidRPr="009526BD" w:rsidRDefault="009526BD" w:rsidP="009526BD">
            <w:pPr>
              <w:jc w:val="both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9526BD">
              <w:rPr>
                <w:b/>
                <w:bCs/>
                <w:color w:val="002060"/>
                <w:sz w:val="18"/>
                <w:szCs w:val="18"/>
                <w:lang w:val="en-US"/>
              </w:rPr>
              <w:t>Ingl</w:t>
            </w:r>
            <w:r w:rsidR="00EA2397">
              <w:rPr>
                <w:b/>
                <w:bCs/>
                <w:color w:val="002060"/>
                <w:sz w:val="18"/>
                <w:szCs w:val="18"/>
                <w:lang w:val="en-US"/>
              </w:rPr>
              <w:t>é</w:t>
            </w:r>
            <w:r w:rsidRPr="009526BD">
              <w:rPr>
                <w:b/>
                <w:bCs/>
                <w:color w:val="002060"/>
                <w:sz w:val="18"/>
                <w:szCs w:val="18"/>
                <w:lang w:val="en-US"/>
              </w:rPr>
              <w:t>s</w:t>
            </w:r>
            <w:proofErr w:type="spellEnd"/>
          </w:p>
          <w:p w14:paraId="12D5CE44" w14:textId="77777777" w:rsidR="009526BD" w:rsidRPr="009526BD" w:rsidRDefault="009526BD" w:rsidP="009526BD">
            <w:pPr>
              <w:jc w:val="both"/>
              <w:rPr>
                <w:color w:val="002060"/>
                <w:sz w:val="18"/>
                <w:szCs w:val="18"/>
                <w:lang w:val="en-US"/>
              </w:rPr>
            </w:pPr>
            <w:r w:rsidRPr="009526BD">
              <w:rPr>
                <w:color w:val="002060"/>
                <w:sz w:val="18"/>
                <w:szCs w:val="18"/>
                <w:lang w:val="en-US"/>
              </w:rPr>
              <w:t xml:space="preserve">Unidad 6: Food y Like-Don’t </w:t>
            </w:r>
            <w:proofErr w:type="gramStart"/>
            <w:r w:rsidRPr="009526BD">
              <w:rPr>
                <w:color w:val="002060"/>
                <w:sz w:val="18"/>
                <w:szCs w:val="18"/>
                <w:lang w:val="en-US"/>
              </w:rPr>
              <w:t>like</w:t>
            </w:r>
            <w:proofErr w:type="gramEnd"/>
          </w:p>
          <w:p w14:paraId="2F56C39F" w14:textId="77777777" w:rsidR="009526BD" w:rsidRPr="009526BD" w:rsidRDefault="009526BD" w:rsidP="009526BD">
            <w:pPr>
              <w:rPr>
                <w:rFonts w:ascii="Century Gothic" w:hAnsi="Century Gothic"/>
                <w:bCs/>
                <w:color w:val="002060"/>
                <w:sz w:val="20"/>
                <w:szCs w:val="20"/>
                <w:lang w:val="en-US"/>
              </w:rPr>
            </w:pPr>
          </w:p>
          <w:p w14:paraId="2E9B7817" w14:textId="77777777" w:rsidR="009526BD" w:rsidRPr="009526BD" w:rsidRDefault="009526BD" w:rsidP="00EA2397">
            <w:pPr>
              <w:rPr>
                <w:b/>
                <w:bCs/>
                <w:color w:val="002060"/>
                <w:sz w:val="18"/>
                <w:szCs w:val="18"/>
              </w:rPr>
            </w:pPr>
            <w:r w:rsidRPr="009526BD">
              <w:rPr>
                <w:b/>
                <w:bCs/>
                <w:color w:val="002060"/>
                <w:sz w:val="18"/>
                <w:szCs w:val="18"/>
              </w:rPr>
              <w:t>Ciencias naturales</w:t>
            </w:r>
          </w:p>
          <w:p w14:paraId="1D5ACF38" w14:textId="77777777" w:rsidR="009526BD" w:rsidRPr="009526BD" w:rsidRDefault="009526BD" w:rsidP="00EA2397">
            <w:pPr>
              <w:rPr>
                <w:color w:val="002060"/>
                <w:sz w:val="18"/>
                <w:szCs w:val="18"/>
              </w:rPr>
            </w:pPr>
            <w:r w:rsidRPr="009526BD">
              <w:rPr>
                <w:color w:val="002060"/>
                <w:sz w:val="18"/>
                <w:szCs w:val="18"/>
              </w:rPr>
              <w:t>Trabajo en clases:</w:t>
            </w:r>
          </w:p>
          <w:p w14:paraId="4A568494" w14:textId="3FCC480C" w:rsidR="009526BD" w:rsidRPr="009526BD" w:rsidRDefault="009526BD" w:rsidP="00EA2397">
            <w:pPr>
              <w:rPr>
                <w:rFonts w:ascii="Century Gothic" w:hAnsi="Century Gothic"/>
                <w:bCs/>
                <w:color w:val="002060"/>
                <w:sz w:val="20"/>
                <w:szCs w:val="20"/>
                <w:lang w:val="es-CL"/>
              </w:rPr>
            </w:pPr>
            <w:r w:rsidRPr="009526BD">
              <w:rPr>
                <w:color w:val="002060"/>
                <w:sz w:val="18"/>
                <w:szCs w:val="18"/>
              </w:rPr>
              <w:t xml:space="preserve">Crear un muestrario de tipos de materiales. </w:t>
            </w:r>
          </w:p>
        </w:tc>
        <w:tc>
          <w:tcPr>
            <w:tcW w:w="1968" w:type="dxa"/>
          </w:tcPr>
          <w:p w14:paraId="742901D2" w14:textId="3CF907CD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</w:tc>
        <w:tc>
          <w:tcPr>
            <w:tcW w:w="1974" w:type="dxa"/>
          </w:tcPr>
          <w:p w14:paraId="6437D03F" w14:textId="6638C17D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</w:tc>
        <w:tc>
          <w:tcPr>
            <w:tcW w:w="1971" w:type="dxa"/>
          </w:tcPr>
          <w:p w14:paraId="50AB310A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5285207A" w14:textId="77777777" w:rsidR="009526BD" w:rsidRPr="009526BD" w:rsidRDefault="009526BD" w:rsidP="00EA2397">
            <w:pPr>
              <w:rPr>
                <w:color w:val="002060"/>
                <w:sz w:val="18"/>
                <w:szCs w:val="18"/>
              </w:rPr>
            </w:pPr>
            <w:r w:rsidRPr="009526BD">
              <w:rPr>
                <w:b/>
                <w:bCs/>
                <w:color w:val="002060"/>
                <w:sz w:val="18"/>
                <w:szCs w:val="18"/>
              </w:rPr>
              <w:t>Matemática</w:t>
            </w:r>
            <w:r w:rsidRPr="009526BD">
              <w:rPr>
                <w:color w:val="002060"/>
                <w:sz w:val="18"/>
                <w:szCs w:val="18"/>
              </w:rPr>
              <w:t xml:space="preserve"> OA_ Prueba de contenido:</w:t>
            </w:r>
          </w:p>
          <w:p w14:paraId="583BCBF9" w14:textId="77777777" w:rsidR="009526BD" w:rsidRPr="009526BD" w:rsidRDefault="009526BD" w:rsidP="00EA2397">
            <w:pPr>
              <w:rPr>
                <w:color w:val="002060"/>
                <w:sz w:val="18"/>
                <w:szCs w:val="18"/>
              </w:rPr>
            </w:pPr>
            <w:r w:rsidRPr="009526BD">
              <w:rPr>
                <w:color w:val="002060"/>
                <w:sz w:val="18"/>
                <w:szCs w:val="18"/>
              </w:rPr>
              <w:t>Escribir números del 1 al 100 de forma numérica y escrita.</w:t>
            </w:r>
          </w:p>
          <w:p w14:paraId="090CFFA1" w14:textId="77777777" w:rsidR="009526BD" w:rsidRPr="009526BD" w:rsidRDefault="009526BD" w:rsidP="00EA2397">
            <w:pPr>
              <w:rPr>
                <w:color w:val="002060"/>
                <w:sz w:val="18"/>
                <w:szCs w:val="18"/>
              </w:rPr>
            </w:pPr>
            <w:r w:rsidRPr="009526BD">
              <w:rPr>
                <w:color w:val="002060"/>
                <w:sz w:val="18"/>
                <w:szCs w:val="18"/>
              </w:rPr>
              <w:t>Unidades y decenas.</w:t>
            </w:r>
          </w:p>
          <w:p w14:paraId="4C3CDD93" w14:textId="52B773BE" w:rsidR="009526BD" w:rsidRPr="009526BD" w:rsidRDefault="009526BD" w:rsidP="00EA2397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color w:val="002060"/>
                <w:sz w:val="18"/>
                <w:szCs w:val="18"/>
              </w:rPr>
              <w:t>Comparar y ordenas números hasta el 100.</w:t>
            </w:r>
          </w:p>
        </w:tc>
        <w:tc>
          <w:tcPr>
            <w:tcW w:w="1989" w:type="dxa"/>
          </w:tcPr>
          <w:p w14:paraId="62E018F6" w14:textId="77777777" w:rsidR="009526BD" w:rsidRPr="009526BD" w:rsidRDefault="009526BD" w:rsidP="009526BD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 w:rsidRPr="009526BD">
              <w:rPr>
                <w:b/>
                <w:bCs/>
                <w:color w:val="002060"/>
                <w:lang w:val="es-CL" w:eastAsia="x-none"/>
              </w:rPr>
              <w:t>27</w:t>
            </w:r>
          </w:p>
          <w:p w14:paraId="4A2A8682" w14:textId="77777777" w:rsidR="009526BD" w:rsidRPr="009526BD" w:rsidRDefault="009526BD" w:rsidP="009526B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5C770DB4" w14:textId="77777777" w:rsidR="009526BD" w:rsidRPr="009526BD" w:rsidRDefault="009526BD" w:rsidP="009526B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E55A27B" w14:textId="77777777" w:rsidR="009526BD" w:rsidRPr="009526BD" w:rsidRDefault="009526BD" w:rsidP="009526B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6473EB3" w14:textId="77777777" w:rsidR="009526BD" w:rsidRPr="009526BD" w:rsidRDefault="009526BD" w:rsidP="009526B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AE0B8F0" w14:textId="2B891116" w:rsidR="009526BD" w:rsidRPr="009526BD" w:rsidRDefault="009526BD" w:rsidP="009526B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9526BD" w14:paraId="39D96EBA" w14:textId="77777777" w:rsidTr="009526BD">
        <w:tc>
          <w:tcPr>
            <w:tcW w:w="1989" w:type="dxa"/>
          </w:tcPr>
          <w:p w14:paraId="463D0FBA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2F911CFA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D116474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F47BAD7" w14:textId="77777777" w:rsidR="009526BD" w:rsidRPr="009526BD" w:rsidRDefault="009526BD" w:rsidP="009526B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59C927B" w14:textId="515A1EB4" w:rsidR="009526BD" w:rsidRPr="009526BD" w:rsidRDefault="009526BD" w:rsidP="009526BD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22ED6148" w14:textId="77777777" w:rsidR="009526BD" w:rsidRPr="009526BD" w:rsidRDefault="009526BD" w:rsidP="00EA239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52AC446F" w14:textId="07B9C161" w:rsidR="009526BD" w:rsidRPr="009526BD" w:rsidRDefault="009526BD" w:rsidP="00EA2397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9526BD">
              <w:rPr>
                <w:b/>
                <w:bCs/>
                <w:color w:val="002060"/>
                <w:sz w:val="18"/>
                <w:szCs w:val="18"/>
              </w:rPr>
              <w:t>Lenguaje</w:t>
            </w:r>
            <w:r w:rsidRPr="009526BD">
              <w:rPr>
                <w:color w:val="002060"/>
                <w:sz w:val="18"/>
                <w:szCs w:val="18"/>
              </w:rPr>
              <w:t xml:space="preserve"> OA_06 Evaluación de lectura complementaria “No funciona la </w:t>
            </w:r>
            <w:proofErr w:type="gramStart"/>
            <w:r w:rsidRPr="009526BD">
              <w:rPr>
                <w:color w:val="002060"/>
                <w:sz w:val="18"/>
                <w:szCs w:val="18"/>
              </w:rPr>
              <w:t xml:space="preserve">tele”   </w:t>
            </w:r>
            <w:proofErr w:type="gramEnd"/>
            <w:r w:rsidRPr="009526BD">
              <w:rPr>
                <w:color w:val="002060"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  <w:tc>
          <w:tcPr>
            <w:tcW w:w="1974" w:type="dxa"/>
          </w:tcPr>
          <w:p w14:paraId="35CA48AA" w14:textId="08196591" w:rsidR="009526BD" w:rsidRPr="009526BD" w:rsidRDefault="009526BD" w:rsidP="009526BD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2C5282A4" w14:textId="20195D34" w:rsidR="009526BD" w:rsidRPr="009526BD" w:rsidRDefault="009526BD" w:rsidP="009526BD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9" w:type="dxa"/>
          </w:tcPr>
          <w:p w14:paraId="7C3C5EE1" w14:textId="77777777" w:rsidR="009526BD" w:rsidRPr="009526BD" w:rsidRDefault="009526BD" w:rsidP="009526B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310EA3B" w14:textId="77777777" w:rsidR="009526BD" w:rsidRPr="009526BD" w:rsidRDefault="009526BD" w:rsidP="009526B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AF6A317" w14:textId="77777777" w:rsidR="009526BD" w:rsidRPr="009526BD" w:rsidRDefault="009526BD" w:rsidP="009526B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2DB7209" w14:textId="77777777" w:rsidR="009526BD" w:rsidRPr="009526BD" w:rsidRDefault="009526BD" w:rsidP="009526B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7B2A474" w14:textId="77777777" w:rsidR="009526BD" w:rsidRPr="009526BD" w:rsidRDefault="009526BD" w:rsidP="009526B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B5BC02C" w14:textId="77777777" w:rsidR="009526BD" w:rsidRPr="009526BD" w:rsidRDefault="009526BD" w:rsidP="009526B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46AA218" w14:textId="51EA030E" w:rsidR="009526BD" w:rsidRPr="009526BD" w:rsidRDefault="009526BD" w:rsidP="009526B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50A4290E" w14:textId="77777777" w:rsidR="00CA0AC4" w:rsidRDefault="00CA0AC4" w:rsidP="004A1AEA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7D63F02" w14:textId="77777777" w:rsidR="001D5131" w:rsidRDefault="001D5131" w:rsidP="004A1AEA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428B54D" w14:textId="77777777" w:rsidR="001D5131" w:rsidRDefault="001D5131" w:rsidP="004A1AEA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D769B11" w14:textId="77777777" w:rsidR="001D5131" w:rsidRDefault="001D5131" w:rsidP="004A1AEA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3D85209" w14:textId="18C01F1F" w:rsidR="001A6E96" w:rsidRDefault="00CC70B1" w:rsidP="004A1AEA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530FB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41A3FCEA" w14:textId="77777777" w:rsidR="0099775A" w:rsidRDefault="0099775A" w:rsidP="000D0E9C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84004CC" w14:textId="71012371" w:rsidR="001D5131" w:rsidRDefault="0058172E" w:rsidP="0058172E">
      <w:pPr>
        <w:tabs>
          <w:tab w:val="left" w:pos="6336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Monotype Corsiva" w:hAnsi="Monotype Corsiva"/>
          <w:color w:val="002060"/>
          <w:sz w:val="36"/>
          <w:szCs w:val="36"/>
          <w:lang w:val="es-CL"/>
        </w:rPr>
        <w:lastRenderedPageBreak/>
        <w:tab/>
      </w:r>
    </w:p>
    <w:p w14:paraId="01D02BFF" w14:textId="77777777" w:rsidR="003D3C7D" w:rsidRPr="003D3C7D" w:rsidRDefault="003D3C7D" w:rsidP="0003065E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6298A1" w14:textId="77777777" w:rsidR="001A6E96" w:rsidRDefault="001A6E96" w:rsidP="001A6E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54C" w14:textId="77777777" w:rsidR="00AA7B4D" w:rsidRPr="00AA7B4D" w:rsidRDefault="00AA7B4D" w:rsidP="00AA7B4D">
      <w:pPr>
        <w:rPr>
          <w:lang w:val="es-CL"/>
        </w:rPr>
      </w:pPr>
    </w:p>
    <w:p w14:paraId="52020295" w14:textId="4E2B4210" w:rsidR="001A6E96" w:rsidRPr="00AE5A99" w:rsidRDefault="00DD7297" w:rsidP="001A6E9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T</w:t>
      </w:r>
      <w:r w:rsidR="00DA6F25">
        <w:rPr>
          <w:rFonts w:ascii="Verdana" w:hAnsi="Verdana"/>
          <w:color w:val="1F3864" w:themeColor="accent5" w:themeShade="80"/>
          <w:lang w:val="es-CL"/>
        </w:rPr>
        <w:t>amara Carrasco</w:t>
      </w:r>
      <w:r w:rsidR="001A6E96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  </w:t>
      </w:r>
      <w:r w:rsidR="001A6E9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7846F44C" w14:textId="52A6DA41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50370">
        <w:rPr>
          <w:rFonts w:ascii="Verdana" w:hAnsi="Verdana"/>
          <w:b/>
          <w:color w:val="1F3864" w:themeColor="accent5" w:themeShade="80"/>
          <w:lang w:val="es-CL"/>
        </w:rPr>
        <w:t>Octubre</w:t>
      </w:r>
      <w:r w:rsidR="0099775A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76920B26" w14:textId="77777777" w:rsidR="000659CB" w:rsidRDefault="000659CB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53EA05E" w14:textId="77777777" w:rsidR="000659CB" w:rsidRDefault="000659CB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20D5339" w14:textId="77777777" w:rsidR="000D0E9C" w:rsidRDefault="000D0E9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869"/>
        <w:gridCol w:w="2126"/>
        <w:gridCol w:w="2126"/>
        <w:gridCol w:w="1968"/>
      </w:tblGrid>
      <w:tr w:rsidR="00CC70B1" w14:paraId="1B1CD59E" w14:textId="77777777" w:rsidTr="0033070A">
        <w:tc>
          <w:tcPr>
            <w:tcW w:w="1802" w:type="dxa"/>
          </w:tcPr>
          <w:p w14:paraId="55170FE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69" w:type="dxa"/>
          </w:tcPr>
          <w:p w14:paraId="70C9FA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6" w:type="dxa"/>
          </w:tcPr>
          <w:p w14:paraId="0F95CB4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26" w:type="dxa"/>
          </w:tcPr>
          <w:p w14:paraId="00A3229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68" w:type="dxa"/>
          </w:tcPr>
          <w:p w14:paraId="0D734B4F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0624B" w14:paraId="5ADE9550" w14:textId="77777777" w:rsidTr="0033070A">
        <w:tc>
          <w:tcPr>
            <w:tcW w:w="1802" w:type="dxa"/>
          </w:tcPr>
          <w:p w14:paraId="6FEF826C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526B5342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A65E5B6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C3BCB0E" w14:textId="0156DB8A" w:rsidR="0090624B" w:rsidRPr="00FB16BF" w:rsidRDefault="0090624B" w:rsidP="0090624B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</w:tc>
        <w:tc>
          <w:tcPr>
            <w:tcW w:w="1869" w:type="dxa"/>
          </w:tcPr>
          <w:p w14:paraId="5CE9A034" w14:textId="21FF78D0" w:rsidR="0090624B" w:rsidRDefault="0090624B" w:rsidP="0090624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2126" w:type="dxa"/>
          </w:tcPr>
          <w:p w14:paraId="534B2089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042C09C8" w14:textId="77777777" w:rsidR="0090624B" w:rsidRPr="00863367" w:rsidRDefault="0090624B" w:rsidP="0090624B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863367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ARTES</w:t>
            </w:r>
          </w:p>
          <w:p w14:paraId="287FE140" w14:textId="77777777" w:rsidR="0090624B" w:rsidRPr="00C83958" w:rsidRDefault="0090624B" w:rsidP="0090624B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OA1</w:t>
            </w:r>
          </w:p>
          <w:p w14:paraId="09B3D165" w14:textId="4CF11271" w:rsidR="0090624B" w:rsidRDefault="0090624B" w:rsidP="0090624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ntrega de Trabajo práctico de proceso</w:t>
            </w:r>
          </w:p>
        </w:tc>
        <w:tc>
          <w:tcPr>
            <w:tcW w:w="2126" w:type="dxa"/>
          </w:tcPr>
          <w:p w14:paraId="5274D5C0" w14:textId="30E31647" w:rsidR="0090624B" w:rsidRDefault="0090624B" w:rsidP="0090624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68" w:type="dxa"/>
          </w:tcPr>
          <w:p w14:paraId="12DA7F3B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3D4D55BA" w14:textId="72B030ED" w:rsidR="0090624B" w:rsidRPr="00B96C05" w:rsidRDefault="0090624B" w:rsidP="0090624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90624B" w14:paraId="2FB341FD" w14:textId="77777777" w:rsidTr="0033070A">
        <w:tc>
          <w:tcPr>
            <w:tcW w:w="1802" w:type="dxa"/>
          </w:tcPr>
          <w:p w14:paraId="634FC150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05B813D3" w14:textId="77777777" w:rsidR="0090624B" w:rsidRDefault="0090624B" w:rsidP="0090624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01DD3F80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FD9CDAB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813089D" w14:textId="60E0E830" w:rsidR="0090624B" w:rsidRDefault="0090624B" w:rsidP="0090624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9" w:type="dxa"/>
          </w:tcPr>
          <w:p w14:paraId="7D3E2DBF" w14:textId="6EAAD97B" w:rsidR="0090624B" w:rsidRDefault="0090624B" w:rsidP="0090624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  <w:tc>
          <w:tcPr>
            <w:tcW w:w="2126" w:type="dxa"/>
          </w:tcPr>
          <w:p w14:paraId="0AF15F0B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68D7E024" w14:textId="77777777" w:rsidR="0090624B" w:rsidRPr="007E394E" w:rsidRDefault="0090624B" w:rsidP="0090624B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7E394E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LENGUAJE</w:t>
            </w:r>
          </w:p>
          <w:p w14:paraId="3CBEB94B" w14:textId="77777777" w:rsidR="0090624B" w:rsidRPr="00C83958" w:rsidRDefault="0090624B" w:rsidP="008B79BC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OA6</w:t>
            </w:r>
          </w:p>
          <w:p w14:paraId="556DF9DD" w14:textId="7BD74184" w:rsidR="0090624B" w:rsidRPr="0090624B" w:rsidRDefault="0090624B" w:rsidP="008B79BC">
            <w:pPr>
              <w:jc w:val="center"/>
              <w:rPr>
                <w:rFonts w:ascii="Verdana" w:hAnsi="Verdana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Declamación de poema infantil</w:t>
            </w:r>
          </w:p>
        </w:tc>
        <w:tc>
          <w:tcPr>
            <w:tcW w:w="2126" w:type="dxa"/>
          </w:tcPr>
          <w:p w14:paraId="7AAD35A3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61EF9B4F" w14:textId="77777777" w:rsidR="0090624B" w:rsidRPr="007E394E" w:rsidRDefault="0090624B" w:rsidP="0090624B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7E394E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MATEMÁTICA</w:t>
            </w:r>
          </w:p>
          <w:p w14:paraId="40261185" w14:textId="77777777" w:rsidR="0090624B" w:rsidRPr="00C83958" w:rsidRDefault="0090624B" w:rsidP="0090624B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OA11</w:t>
            </w:r>
          </w:p>
          <w:p w14:paraId="0F7B03C5" w14:textId="77777777" w:rsidR="0090624B" w:rsidRPr="00C83958" w:rsidRDefault="0090624B" w:rsidP="0090624B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valuación escrita</w:t>
            </w:r>
          </w:p>
          <w:p w14:paraId="7D4C57FB" w14:textId="77777777" w:rsidR="0090624B" w:rsidRPr="00C83958" w:rsidRDefault="0090624B" w:rsidP="0090624B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Multiplicaciones</w:t>
            </w:r>
          </w:p>
          <w:p w14:paraId="77176853" w14:textId="0BF96BE7" w:rsidR="0090624B" w:rsidRDefault="0090624B" w:rsidP="0090624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8" w:type="dxa"/>
          </w:tcPr>
          <w:p w14:paraId="15350FFE" w14:textId="26345CEC" w:rsidR="0090624B" w:rsidRPr="002A1C5C" w:rsidRDefault="0090624B" w:rsidP="0090624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</w:tr>
      <w:tr w:rsidR="0090624B" w14:paraId="3320D8DA" w14:textId="77777777" w:rsidTr="0033070A">
        <w:tc>
          <w:tcPr>
            <w:tcW w:w="1802" w:type="dxa"/>
          </w:tcPr>
          <w:p w14:paraId="41DD9962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6D5221A9" w14:textId="77777777" w:rsidR="0090624B" w:rsidRDefault="0090624B" w:rsidP="0090624B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6D17A8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“DÍA DEL PROFESOR (A)</w:t>
            </w:r>
          </w:p>
          <w:p w14:paraId="02E2412A" w14:textId="77777777" w:rsidR="0090624B" w:rsidRPr="006D17A8" w:rsidRDefault="0090624B" w:rsidP="0090624B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No hay clases</w:t>
            </w:r>
          </w:p>
          <w:p w14:paraId="3CEAA9F8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AF76207" w14:textId="369876F3" w:rsidR="0090624B" w:rsidRDefault="0090624B" w:rsidP="0090624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9" w:type="dxa"/>
          </w:tcPr>
          <w:p w14:paraId="14894DB7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4F785539" w14:textId="72772518" w:rsidR="0090624B" w:rsidRDefault="0090624B" w:rsidP="0090624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No </w:t>
            </w:r>
          </w:p>
        </w:tc>
        <w:tc>
          <w:tcPr>
            <w:tcW w:w="2126" w:type="dxa"/>
          </w:tcPr>
          <w:p w14:paraId="531E0886" w14:textId="77777777" w:rsidR="0090624B" w:rsidRDefault="0090624B" w:rsidP="0090624B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8</w:t>
            </w:r>
          </w:p>
          <w:p w14:paraId="566A4BC4" w14:textId="4239E13C" w:rsidR="0090624B" w:rsidRPr="0099775A" w:rsidRDefault="0090624B" w:rsidP="0090624B">
            <w:pPr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Tomar </w:t>
            </w:r>
          </w:p>
        </w:tc>
        <w:tc>
          <w:tcPr>
            <w:tcW w:w="2126" w:type="dxa"/>
          </w:tcPr>
          <w:p w14:paraId="482E52AA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9</w:t>
            </w:r>
          </w:p>
          <w:p w14:paraId="46E972CC" w14:textId="34262132" w:rsidR="0090624B" w:rsidRDefault="0090624B" w:rsidP="0090624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valuaciones</w:t>
            </w:r>
          </w:p>
        </w:tc>
        <w:tc>
          <w:tcPr>
            <w:tcW w:w="1968" w:type="dxa"/>
          </w:tcPr>
          <w:p w14:paraId="35D4420C" w14:textId="77777777" w:rsidR="0090624B" w:rsidRDefault="0090624B" w:rsidP="0090624B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20</w:t>
            </w:r>
          </w:p>
          <w:p w14:paraId="2AF699C2" w14:textId="77777777" w:rsidR="0090624B" w:rsidRDefault="0090624B" w:rsidP="0090624B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 xml:space="preserve">Por </w:t>
            </w:r>
            <w:proofErr w:type="spellStart"/>
            <w:r>
              <w:rPr>
                <w:rFonts w:cs="Tahoma"/>
                <w:b/>
                <w:color w:val="002060"/>
                <w:lang w:val="en-US"/>
              </w:rPr>
              <w:t>alianzas</w:t>
            </w:r>
            <w:proofErr w:type="spellEnd"/>
          </w:p>
          <w:p w14:paraId="51756152" w14:textId="77777777" w:rsidR="0090624B" w:rsidRDefault="0090624B" w:rsidP="0090624B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1F236952" w14:textId="77777777" w:rsidR="0090624B" w:rsidRDefault="0090624B" w:rsidP="0090624B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2C8C4329" w14:textId="77777777" w:rsidR="0090624B" w:rsidRDefault="0090624B" w:rsidP="0090624B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2CB83D9F" w14:textId="032C9959" w:rsidR="0090624B" w:rsidRDefault="0090624B" w:rsidP="0090624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0624B" w14:paraId="25C65D39" w14:textId="77777777" w:rsidTr="0033070A">
        <w:tc>
          <w:tcPr>
            <w:tcW w:w="1802" w:type="dxa"/>
          </w:tcPr>
          <w:p w14:paraId="1BF9439A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44A33E44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5988FF1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E2BEB3E" w14:textId="5EC5D5AA" w:rsidR="0090624B" w:rsidRDefault="0090624B" w:rsidP="0090624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9" w:type="dxa"/>
          </w:tcPr>
          <w:p w14:paraId="39D659E3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6F4324B1" w14:textId="77777777" w:rsidR="0090624B" w:rsidRPr="007E394E" w:rsidRDefault="0090624B" w:rsidP="0090624B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7E394E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HISTORIA</w:t>
            </w:r>
          </w:p>
          <w:p w14:paraId="7DE38239" w14:textId="77777777" w:rsidR="0090624B" w:rsidRPr="00C83958" w:rsidRDefault="0090624B" w:rsidP="008B79BC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OA1</w:t>
            </w:r>
          </w:p>
          <w:p w14:paraId="1C07C284" w14:textId="77777777" w:rsidR="0090624B" w:rsidRPr="00C83958" w:rsidRDefault="0090624B" w:rsidP="008B79BC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Trabajo de investigación</w:t>
            </w:r>
          </w:p>
          <w:p w14:paraId="45EC62A8" w14:textId="70BDF487" w:rsidR="0090624B" w:rsidRPr="0090624B" w:rsidRDefault="0090624B" w:rsidP="008B79BC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“Pueblos Originarios”</w:t>
            </w:r>
          </w:p>
        </w:tc>
        <w:tc>
          <w:tcPr>
            <w:tcW w:w="2126" w:type="dxa"/>
          </w:tcPr>
          <w:p w14:paraId="30F17FB4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  <w:p w14:paraId="3BBCF40F" w14:textId="77777777" w:rsidR="0090624B" w:rsidRPr="007E394E" w:rsidRDefault="0090624B" w:rsidP="0090624B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7E394E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MÚSICA</w:t>
            </w:r>
          </w:p>
          <w:p w14:paraId="5AEBAADB" w14:textId="77777777" w:rsidR="0090624B" w:rsidRPr="007E394E" w:rsidRDefault="0090624B" w:rsidP="0090624B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7E394E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OA4</w:t>
            </w:r>
          </w:p>
          <w:p w14:paraId="1891A0E9" w14:textId="1E06715F" w:rsidR="0090624B" w:rsidRPr="00EA4284" w:rsidRDefault="0090624B" w:rsidP="008B79B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Interpretación musical (canción infantil)</w:t>
            </w:r>
          </w:p>
        </w:tc>
        <w:tc>
          <w:tcPr>
            <w:tcW w:w="2126" w:type="dxa"/>
          </w:tcPr>
          <w:p w14:paraId="1952AC2B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13A3A97E" w14:textId="77777777" w:rsidR="0090624B" w:rsidRPr="00467285" w:rsidRDefault="0090624B" w:rsidP="0090624B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467285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CIENCIAS NATURALES</w:t>
            </w:r>
          </w:p>
          <w:p w14:paraId="08A9FF46" w14:textId="77777777" w:rsidR="0090624B" w:rsidRPr="00C83958" w:rsidRDefault="0090624B" w:rsidP="0090624B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11</w:t>
            </w:r>
          </w:p>
          <w:p w14:paraId="7CB2D241" w14:textId="77777777" w:rsidR="0090624B" w:rsidRPr="00C83958" w:rsidRDefault="0090624B" w:rsidP="0090624B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Trabajo práctico </w:t>
            </w:r>
          </w:p>
          <w:p w14:paraId="7338FFCC" w14:textId="77777777" w:rsidR="0090624B" w:rsidRDefault="0090624B" w:rsidP="0090624B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“Ciclo del agua”</w:t>
            </w:r>
          </w:p>
          <w:p w14:paraId="6CBA1C6F" w14:textId="77777777" w:rsidR="0090624B" w:rsidRDefault="0090624B" w:rsidP="0090624B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3AE1BABF" w14:textId="77777777" w:rsidR="0090624B" w:rsidRPr="0090624B" w:rsidRDefault="0090624B" w:rsidP="0090624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n-US"/>
              </w:rPr>
            </w:pPr>
            <w:r w:rsidRPr="0090624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n-US"/>
              </w:rPr>
              <w:t>INGLÉS</w:t>
            </w:r>
          </w:p>
          <w:p w14:paraId="00C604F0" w14:textId="77777777" w:rsidR="0090624B" w:rsidRPr="0090624B" w:rsidRDefault="0090624B" w:rsidP="0090624B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90624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  <w:t>OA5/Unit 4</w:t>
            </w:r>
          </w:p>
          <w:p w14:paraId="47B80C9B" w14:textId="77777777" w:rsidR="0090624B" w:rsidRPr="0090624B" w:rsidRDefault="0090624B" w:rsidP="0090624B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90624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  <w:t>-Farm animals</w:t>
            </w:r>
          </w:p>
          <w:p w14:paraId="7AC87098" w14:textId="77777777" w:rsidR="0090624B" w:rsidRPr="0090624B" w:rsidRDefault="0090624B" w:rsidP="0090624B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90624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  <w:t>-Singular/plural</w:t>
            </w:r>
          </w:p>
          <w:p w14:paraId="25D6CC95" w14:textId="76947E29" w:rsidR="0090624B" w:rsidRDefault="0090624B" w:rsidP="0090624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- Animal </w:t>
            </w: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body</w:t>
            </w:r>
            <w:proofErr w:type="spellEnd"/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arts</w:t>
            </w:r>
            <w:proofErr w:type="spellEnd"/>
          </w:p>
        </w:tc>
        <w:tc>
          <w:tcPr>
            <w:tcW w:w="1968" w:type="dxa"/>
          </w:tcPr>
          <w:p w14:paraId="39B8F058" w14:textId="77777777" w:rsidR="0090624B" w:rsidRDefault="0090624B" w:rsidP="0090624B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 w:rsidRPr="009530FB">
              <w:rPr>
                <w:b/>
                <w:bCs/>
                <w:color w:val="002060"/>
                <w:lang w:val="es-CL" w:eastAsia="x-none"/>
              </w:rPr>
              <w:t>27</w:t>
            </w:r>
          </w:p>
          <w:p w14:paraId="06E926C8" w14:textId="77777777" w:rsidR="0090624B" w:rsidRDefault="0090624B" w:rsidP="0090624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39816CB8" w14:textId="77777777" w:rsidR="0090624B" w:rsidRDefault="0090624B" w:rsidP="0090624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534B32C" w14:textId="77777777" w:rsidR="0090624B" w:rsidRDefault="0090624B" w:rsidP="0090624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1CA8124" w14:textId="77777777" w:rsidR="0090624B" w:rsidRDefault="0090624B" w:rsidP="0090624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BFCA156" w14:textId="30588F76" w:rsidR="0090624B" w:rsidRDefault="0090624B" w:rsidP="0090624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0624B" w14:paraId="6C5F57F2" w14:textId="77777777" w:rsidTr="0033070A">
        <w:tc>
          <w:tcPr>
            <w:tcW w:w="1802" w:type="dxa"/>
          </w:tcPr>
          <w:p w14:paraId="10C919F9" w14:textId="77777777" w:rsidR="0090624B" w:rsidRPr="00467285" w:rsidRDefault="0090624B" w:rsidP="0090624B">
            <w:pPr>
              <w:jc w:val="right"/>
              <w:rPr>
                <w:rFonts w:ascii="Verdana" w:hAnsi="Verdana"/>
                <w:b/>
                <w:color w:val="002060"/>
                <w:sz w:val="28"/>
                <w:szCs w:val="28"/>
                <w:lang w:val="es-CL"/>
              </w:rPr>
            </w:pPr>
            <w:r w:rsidRPr="00467285">
              <w:rPr>
                <w:rFonts w:ascii="Verdana" w:hAnsi="Verdana"/>
                <w:b/>
                <w:color w:val="002060"/>
                <w:sz w:val="28"/>
                <w:szCs w:val="28"/>
                <w:lang w:val="es-CL"/>
              </w:rPr>
              <w:t>30</w:t>
            </w:r>
          </w:p>
          <w:p w14:paraId="0DF61B69" w14:textId="77777777" w:rsidR="0090624B" w:rsidRPr="00C83958" w:rsidRDefault="0090624B" w:rsidP="0090624B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467285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LECTURA </w:t>
            </w:r>
            <w:r w:rsidRPr="007E394E"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  <w:t xml:space="preserve">COMPLEMENTARIA </w:t>
            </w: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OA5</w:t>
            </w:r>
          </w:p>
          <w:p w14:paraId="3586363B" w14:textId="77777777" w:rsidR="0090624B" w:rsidRPr="00C83958" w:rsidRDefault="0090624B" w:rsidP="0090624B">
            <w:pPr>
              <w:jc w:val="center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“El pez arcoíris</w:t>
            </w:r>
            <w:r w:rsidRPr="00C83958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”</w:t>
            </w:r>
          </w:p>
          <w:p w14:paraId="41121D2E" w14:textId="684CB34A" w:rsidR="0090624B" w:rsidRDefault="0090624B" w:rsidP="0090624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9" w:type="dxa"/>
          </w:tcPr>
          <w:p w14:paraId="0D49C6F6" w14:textId="77777777" w:rsidR="0090624B" w:rsidRDefault="0090624B" w:rsidP="0090624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62629612" w14:textId="77777777" w:rsidR="0090624B" w:rsidRPr="006412F0" w:rsidRDefault="0090624B" w:rsidP="0090624B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6412F0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Tecnología</w:t>
            </w:r>
          </w:p>
          <w:p w14:paraId="7B240E0C" w14:textId="77777777" w:rsidR="0090624B" w:rsidRPr="00C83958" w:rsidRDefault="0090624B" w:rsidP="0090624B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OA3</w:t>
            </w:r>
          </w:p>
          <w:p w14:paraId="313BD693" w14:textId="77777777" w:rsidR="0090624B" w:rsidRPr="00C83958" w:rsidRDefault="0090624B" w:rsidP="0090624B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Trabajo práctico</w:t>
            </w:r>
          </w:p>
          <w:p w14:paraId="6EF64560" w14:textId="78DB39EA" w:rsidR="0090624B" w:rsidRDefault="0090624B" w:rsidP="0090624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6" w:type="dxa"/>
          </w:tcPr>
          <w:p w14:paraId="78D061A4" w14:textId="164C6394" w:rsidR="0090624B" w:rsidRDefault="0090624B" w:rsidP="0090624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6" w:type="dxa"/>
          </w:tcPr>
          <w:p w14:paraId="6D3ED4D3" w14:textId="3EF34936" w:rsidR="0090624B" w:rsidRDefault="0090624B" w:rsidP="0090624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8" w:type="dxa"/>
          </w:tcPr>
          <w:p w14:paraId="5FA394C0" w14:textId="77777777" w:rsidR="0090624B" w:rsidRDefault="0090624B" w:rsidP="0090624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18E714E" w14:textId="77777777" w:rsidR="0090624B" w:rsidRDefault="0090624B" w:rsidP="0090624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09D71DC" w14:textId="77777777" w:rsidR="0090624B" w:rsidRDefault="0090624B" w:rsidP="0090624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25EB6C" w14:textId="77777777" w:rsidR="0090624B" w:rsidRDefault="0090624B" w:rsidP="0090624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77936C" w14:textId="643E94E9" w:rsidR="0090624B" w:rsidRDefault="0090624B" w:rsidP="0090624B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7DC9CFA" w14:textId="4572AE9D" w:rsidR="00CA0AC4" w:rsidRPr="000659CB" w:rsidRDefault="00CA0AC4" w:rsidP="000659CB">
      <w:pPr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0B78A442" w14:textId="77777777" w:rsidR="001D5131" w:rsidRDefault="001D5131" w:rsidP="001B099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94AECAE" w14:textId="77777777" w:rsidR="001D5131" w:rsidRDefault="001D5131" w:rsidP="001B099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A209106" w14:textId="2E421C78" w:rsidR="00CA35EA" w:rsidRDefault="00CC70B1" w:rsidP="001B099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530FB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0178A3C7" w14:textId="77777777" w:rsidR="000659CB" w:rsidRDefault="000659CB" w:rsidP="007474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4EDE07B" w14:textId="77777777" w:rsidR="005A7632" w:rsidRDefault="005A7632" w:rsidP="00CA0AC4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C680C51" w14:textId="77777777" w:rsidR="001D5131" w:rsidRDefault="001D5131" w:rsidP="00CA0AC4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57B1A1C" w14:textId="77777777" w:rsidR="001D5131" w:rsidRDefault="001D5131" w:rsidP="00CA0AC4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A87714D" w14:textId="77777777" w:rsidR="001D5131" w:rsidRDefault="001D5131" w:rsidP="00CA0AC4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C356D2D" w14:textId="77777777" w:rsidR="005A7632" w:rsidRPr="0024704D" w:rsidRDefault="005A7632" w:rsidP="00CA0AC4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816A333" w14:textId="77777777" w:rsidR="003C356C" w:rsidRPr="00AE5A99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1F13E5" w:rsidRDefault="003C356C" w:rsidP="003C35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EE7F222" w14:textId="69E710CD" w:rsidR="003C356C" w:rsidRPr="00AE5A99" w:rsidRDefault="003C356C" w:rsidP="00441258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="00651D86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="00651D86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EB519D">
        <w:rPr>
          <w:rFonts w:ascii="Verdana" w:hAnsi="Verdana"/>
          <w:color w:val="1F3864" w:themeColor="accent5" w:themeShade="80"/>
          <w:lang w:val="es-CL"/>
        </w:rPr>
        <w:t>Nuria Camp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6BCD5C0F" w14:textId="501A9201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50370">
        <w:rPr>
          <w:rFonts w:ascii="Verdana" w:hAnsi="Verdana"/>
          <w:b/>
          <w:color w:val="1F3864" w:themeColor="accent5" w:themeShade="80"/>
          <w:lang w:val="es-CL"/>
        </w:rPr>
        <w:t>Octubre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40519B78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84"/>
        <w:gridCol w:w="2127"/>
        <w:gridCol w:w="1984"/>
        <w:gridCol w:w="1826"/>
      </w:tblGrid>
      <w:tr w:rsidR="00CC70B1" w14:paraId="6E3206FC" w14:textId="77777777" w:rsidTr="00602CCA">
        <w:tc>
          <w:tcPr>
            <w:tcW w:w="1970" w:type="dxa"/>
          </w:tcPr>
          <w:p w14:paraId="15C6135A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</w:tcPr>
          <w:p w14:paraId="6AE1257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7" w:type="dxa"/>
          </w:tcPr>
          <w:p w14:paraId="5A67CBF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84" w:type="dxa"/>
          </w:tcPr>
          <w:p w14:paraId="5B083B9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26" w:type="dxa"/>
          </w:tcPr>
          <w:p w14:paraId="65E3C60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03AB7" w14:paraId="03EC1BEB" w14:textId="77777777" w:rsidTr="00602CCA">
        <w:tc>
          <w:tcPr>
            <w:tcW w:w="1970" w:type="dxa"/>
          </w:tcPr>
          <w:p w14:paraId="218A2145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4B2B279C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19B79D1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042F413" w14:textId="49B172AC" w:rsidR="00C03AB7" w:rsidRPr="0024704D" w:rsidRDefault="00C03AB7" w:rsidP="00C03AB7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</w:tc>
        <w:tc>
          <w:tcPr>
            <w:tcW w:w="1984" w:type="dxa"/>
          </w:tcPr>
          <w:p w14:paraId="739A408F" w14:textId="2B10101A" w:rsidR="00C03AB7" w:rsidRDefault="00C03AB7" w:rsidP="00C03AB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2127" w:type="dxa"/>
          </w:tcPr>
          <w:p w14:paraId="042DE0A6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6F0FF6ED" w14:textId="77777777" w:rsidR="00C03AB7" w:rsidRPr="00863367" w:rsidRDefault="00C03AB7" w:rsidP="00C03AB7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863367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ARTES</w:t>
            </w:r>
          </w:p>
          <w:p w14:paraId="5280CBE5" w14:textId="77777777" w:rsidR="00C03AB7" w:rsidRPr="00C83958" w:rsidRDefault="00C03AB7" w:rsidP="00C03AB7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OA1</w:t>
            </w:r>
          </w:p>
          <w:p w14:paraId="7FABAEF9" w14:textId="321AFC50" w:rsidR="00C03AB7" w:rsidRDefault="00C03AB7" w:rsidP="00C03AB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ntrega de Trabajo práctico de proceso</w:t>
            </w:r>
          </w:p>
        </w:tc>
        <w:tc>
          <w:tcPr>
            <w:tcW w:w="1984" w:type="dxa"/>
          </w:tcPr>
          <w:p w14:paraId="78647E90" w14:textId="6AD32279" w:rsidR="00C03AB7" w:rsidRDefault="00C03AB7" w:rsidP="00C03AB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826" w:type="dxa"/>
          </w:tcPr>
          <w:p w14:paraId="40DE7F3B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2CBA58C4" w14:textId="18083946" w:rsidR="00C03AB7" w:rsidRDefault="00C03AB7" w:rsidP="00C03AB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03AB7" w14:paraId="3A74C15B" w14:textId="77777777" w:rsidTr="00602CCA">
        <w:tc>
          <w:tcPr>
            <w:tcW w:w="1970" w:type="dxa"/>
          </w:tcPr>
          <w:p w14:paraId="32C3DD44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1F0C4396" w14:textId="77777777" w:rsidR="00C03AB7" w:rsidRDefault="00C03AB7" w:rsidP="00C03AB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348988B7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B4EA94D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3F7A924" w14:textId="7AA812FB" w:rsidR="00C03AB7" w:rsidRDefault="00C03AB7" w:rsidP="00C03AB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1F208859" w14:textId="2A0E3E95" w:rsidR="00C03AB7" w:rsidRDefault="00C03AB7" w:rsidP="00C03AB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  <w:tc>
          <w:tcPr>
            <w:tcW w:w="2127" w:type="dxa"/>
          </w:tcPr>
          <w:p w14:paraId="7ADB3FEB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48300C30" w14:textId="77777777" w:rsidR="00C03AB7" w:rsidRPr="00C03AB7" w:rsidRDefault="00C03AB7" w:rsidP="00C03AB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C03AB7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LENGUAJE</w:t>
            </w:r>
          </w:p>
          <w:p w14:paraId="765063FA" w14:textId="77777777" w:rsidR="00C03AB7" w:rsidRPr="00C03AB7" w:rsidRDefault="00C03AB7" w:rsidP="008B79BC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03AB7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6</w:t>
            </w:r>
          </w:p>
          <w:p w14:paraId="3E1B6FA3" w14:textId="05186629" w:rsidR="00C03AB7" w:rsidRPr="00C03AB7" w:rsidRDefault="00C03AB7" w:rsidP="008B79BC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03AB7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Declamación de poema infantil</w:t>
            </w:r>
          </w:p>
        </w:tc>
        <w:tc>
          <w:tcPr>
            <w:tcW w:w="1984" w:type="dxa"/>
          </w:tcPr>
          <w:p w14:paraId="58DBAECE" w14:textId="77777777" w:rsidR="00C03AB7" w:rsidRPr="007E394E" w:rsidRDefault="00C03AB7" w:rsidP="00C03AB7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  <w:r>
              <w:rPr>
                <w:rFonts w:ascii="Verdana" w:hAnsi="Verdana"/>
                <w:b/>
                <w:color w:val="002060"/>
                <w:lang w:val="es-CL"/>
              </w:rPr>
              <w:br/>
            </w:r>
            <w:r w:rsidRPr="007E394E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MATEMÁTICA</w:t>
            </w:r>
          </w:p>
          <w:p w14:paraId="7ECE0034" w14:textId="77777777" w:rsidR="00C03AB7" w:rsidRPr="00C83958" w:rsidRDefault="00C03AB7" w:rsidP="00C03AB7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OA11</w:t>
            </w:r>
          </w:p>
          <w:p w14:paraId="3FEAD642" w14:textId="77777777" w:rsidR="00C03AB7" w:rsidRPr="00C83958" w:rsidRDefault="00C03AB7" w:rsidP="00C03AB7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valuación escrita</w:t>
            </w:r>
          </w:p>
          <w:p w14:paraId="2F2A761F" w14:textId="77777777" w:rsidR="00C03AB7" w:rsidRPr="00C83958" w:rsidRDefault="00C03AB7" w:rsidP="00C03AB7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Multiplicaciones</w:t>
            </w:r>
          </w:p>
          <w:p w14:paraId="3D96879F" w14:textId="1413DB95" w:rsidR="00C03AB7" w:rsidRDefault="00C03AB7" w:rsidP="00C03AB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26" w:type="dxa"/>
          </w:tcPr>
          <w:p w14:paraId="28AE1BFF" w14:textId="74A0A147" w:rsidR="00C03AB7" w:rsidRDefault="00C03AB7" w:rsidP="00C03AB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</w:tr>
      <w:tr w:rsidR="00C03AB7" w14:paraId="10E7F409" w14:textId="77777777" w:rsidTr="00602CCA">
        <w:tc>
          <w:tcPr>
            <w:tcW w:w="1970" w:type="dxa"/>
          </w:tcPr>
          <w:p w14:paraId="51581F45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3CB48B49" w14:textId="77777777" w:rsidR="00C03AB7" w:rsidRDefault="00C03AB7" w:rsidP="00C03AB7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6D17A8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“DÍA DEL PROFESOR (A)</w:t>
            </w:r>
          </w:p>
          <w:p w14:paraId="7550349A" w14:textId="77777777" w:rsidR="00C03AB7" w:rsidRPr="006D17A8" w:rsidRDefault="00C03AB7" w:rsidP="00C03AB7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No hay clases</w:t>
            </w:r>
          </w:p>
          <w:p w14:paraId="20FEE3EB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2A90FC" w14:textId="1E4B278F" w:rsidR="00C03AB7" w:rsidRDefault="00C03AB7" w:rsidP="00C03AB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0F52A21B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7808CD9D" w14:textId="7021977C" w:rsidR="00C03AB7" w:rsidRDefault="00C03AB7" w:rsidP="00C03AB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No</w:t>
            </w:r>
          </w:p>
        </w:tc>
        <w:tc>
          <w:tcPr>
            <w:tcW w:w="2127" w:type="dxa"/>
          </w:tcPr>
          <w:p w14:paraId="223DDEF7" w14:textId="77777777" w:rsidR="00C03AB7" w:rsidRDefault="00C03AB7" w:rsidP="00C03AB7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8</w:t>
            </w:r>
          </w:p>
          <w:p w14:paraId="04C4F77A" w14:textId="3A9F7CE7" w:rsidR="00C03AB7" w:rsidRPr="00D3432D" w:rsidRDefault="00C03AB7" w:rsidP="00C03AB7">
            <w:pPr>
              <w:jc w:val="center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Tomar</w:t>
            </w:r>
          </w:p>
        </w:tc>
        <w:tc>
          <w:tcPr>
            <w:tcW w:w="1984" w:type="dxa"/>
          </w:tcPr>
          <w:p w14:paraId="4EA8D43D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9</w:t>
            </w:r>
          </w:p>
          <w:p w14:paraId="1356A51E" w14:textId="3DE2FB68" w:rsidR="00C03AB7" w:rsidRPr="00441258" w:rsidRDefault="00C03AB7" w:rsidP="00C03AB7">
            <w:pPr>
              <w:tabs>
                <w:tab w:val="left" w:pos="210"/>
              </w:tabs>
              <w:jc w:val="right"/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valuaciones</w:t>
            </w:r>
          </w:p>
        </w:tc>
        <w:tc>
          <w:tcPr>
            <w:tcW w:w="1826" w:type="dxa"/>
          </w:tcPr>
          <w:p w14:paraId="47D3970D" w14:textId="77777777" w:rsidR="00C03AB7" w:rsidRDefault="00C03AB7" w:rsidP="00C03AB7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20</w:t>
            </w:r>
          </w:p>
          <w:p w14:paraId="1B56B87F" w14:textId="77777777" w:rsidR="00C03AB7" w:rsidRDefault="00C03AB7" w:rsidP="00C03AB7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 xml:space="preserve">Por </w:t>
            </w:r>
            <w:proofErr w:type="spellStart"/>
            <w:r>
              <w:rPr>
                <w:rFonts w:cs="Tahoma"/>
                <w:b/>
                <w:color w:val="002060"/>
                <w:lang w:val="en-US"/>
              </w:rPr>
              <w:t>alianzas</w:t>
            </w:r>
            <w:proofErr w:type="spellEnd"/>
          </w:p>
          <w:p w14:paraId="68F0B3C1" w14:textId="77777777" w:rsidR="00C03AB7" w:rsidRDefault="00C03AB7" w:rsidP="00C03AB7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752CE839" w14:textId="77777777" w:rsidR="00C03AB7" w:rsidRDefault="00C03AB7" w:rsidP="00C03AB7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56D5CF3D" w14:textId="77777777" w:rsidR="00C03AB7" w:rsidRDefault="00C03AB7" w:rsidP="00C03AB7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25783DCF" w14:textId="11B3AB18" w:rsidR="00C03AB7" w:rsidRDefault="00C03AB7" w:rsidP="00C03AB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03AB7" w14:paraId="6F5696B1" w14:textId="77777777" w:rsidTr="00602CCA">
        <w:tc>
          <w:tcPr>
            <w:tcW w:w="1970" w:type="dxa"/>
          </w:tcPr>
          <w:p w14:paraId="637C2CCD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2DCFA5EA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21CDC00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D89BBD6" w14:textId="0FBEA55D" w:rsidR="00C03AB7" w:rsidRDefault="00C03AB7" w:rsidP="00C03AB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7D403308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22F2AF52" w14:textId="77777777" w:rsidR="00C03AB7" w:rsidRPr="007E394E" w:rsidRDefault="00C03AB7" w:rsidP="00C03AB7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7E394E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HISTORIA</w:t>
            </w:r>
          </w:p>
          <w:p w14:paraId="533CA88A" w14:textId="77777777" w:rsidR="00C03AB7" w:rsidRPr="00C83958" w:rsidRDefault="00C03AB7" w:rsidP="008B79BC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OA1</w:t>
            </w:r>
          </w:p>
          <w:p w14:paraId="591AA879" w14:textId="77777777" w:rsidR="00C03AB7" w:rsidRPr="00C83958" w:rsidRDefault="00C03AB7" w:rsidP="008B79BC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Trabajo de investigación</w:t>
            </w:r>
          </w:p>
          <w:p w14:paraId="17F7CDEC" w14:textId="6EBE0AD6" w:rsidR="00C03AB7" w:rsidRPr="00C03AB7" w:rsidRDefault="00C03AB7" w:rsidP="008B79BC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“Pueblos Originarios”</w:t>
            </w:r>
          </w:p>
        </w:tc>
        <w:tc>
          <w:tcPr>
            <w:tcW w:w="2127" w:type="dxa"/>
          </w:tcPr>
          <w:p w14:paraId="60E205C4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  <w:p w14:paraId="5A0421A5" w14:textId="77777777" w:rsidR="00C03AB7" w:rsidRPr="007E394E" w:rsidRDefault="00C03AB7" w:rsidP="00C03AB7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7E394E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MÚSICA</w:t>
            </w:r>
          </w:p>
          <w:p w14:paraId="6B8B90EE" w14:textId="77777777" w:rsidR="00C03AB7" w:rsidRPr="00C83958" w:rsidRDefault="00C03AB7" w:rsidP="008B79BC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OA4</w:t>
            </w:r>
          </w:p>
          <w:p w14:paraId="18A38DA9" w14:textId="6443DA11" w:rsidR="00C03AB7" w:rsidRPr="004E2ED5" w:rsidRDefault="00C03AB7" w:rsidP="008B79BC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Interpretación musical (canción infantil)</w:t>
            </w:r>
          </w:p>
        </w:tc>
        <w:tc>
          <w:tcPr>
            <w:tcW w:w="1984" w:type="dxa"/>
          </w:tcPr>
          <w:p w14:paraId="3473EFEA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5EC7A8B7" w14:textId="77777777" w:rsidR="00C03AB7" w:rsidRPr="00467285" w:rsidRDefault="00C03AB7" w:rsidP="00C03AB7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467285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CIENCIAS NATURALES</w:t>
            </w:r>
          </w:p>
          <w:p w14:paraId="2CA063FA" w14:textId="77777777" w:rsidR="00C03AB7" w:rsidRPr="00C83958" w:rsidRDefault="00C03AB7" w:rsidP="00C03AB7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11</w:t>
            </w:r>
          </w:p>
          <w:p w14:paraId="20282C17" w14:textId="77777777" w:rsidR="00C03AB7" w:rsidRPr="00C83958" w:rsidRDefault="00C03AB7" w:rsidP="00C03AB7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Trabajo práctico </w:t>
            </w:r>
          </w:p>
          <w:p w14:paraId="40301FA9" w14:textId="77777777" w:rsidR="00C03AB7" w:rsidRDefault="00C03AB7" w:rsidP="00C03AB7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“Ciclo del agua”</w:t>
            </w:r>
          </w:p>
          <w:p w14:paraId="113B5DCE" w14:textId="77777777" w:rsidR="00C03AB7" w:rsidRDefault="00C03AB7" w:rsidP="00C03AB7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2D8A5F49" w14:textId="77777777" w:rsidR="00C03AB7" w:rsidRPr="00C03AB7" w:rsidRDefault="00C03AB7" w:rsidP="008B79B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n-US"/>
              </w:rPr>
            </w:pPr>
            <w:r w:rsidRPr="00C03AB7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n-US"/>
              </w:rPr>
              <w:t>INGLÉS</w:t>
            </w:r>
          </w:p>
          <w:p w14:paraId="307636E2" w14:textId="77777777" w:rsidR="00C03AB7" w:rsidRPr="00C03AB7" w:rsidRDefault="00C03AB7" w:rsidP="008B79BC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C03AB7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  <w:t>OA5/Unit 4</w:t>
            </w:r>
          </w:p>
          <w:p w14:paraId="42243AE4" w14:textId="77777777" w:rsidR="00C03AB7" w:rsidRPr="00C03AB7" w:rsidRDefault="00C03AB7" w:rsidP="008B79BC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C03AB7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  <w:t>-Farm animals</w:t>
            </w:r>
          </w:p>
          <w:p w14:paraId="02F41EEA" w14:textId="77777777" w:rsidR="00C03AB7" w:rsidRPr="00C03AB7" w:rsidRDefault="00C03AB7" w:rsidP="008B79BC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C03AB7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  <w:t>-Singular/plural</w:t>
            </w:r>
          </w:p>
          <w:p w14:paraId="557E4557" w14:textId="6A52A191" w:rsidR="00C03AB7" w:rsidRDefault="00C03AB7" w:rsidP="008B79BC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- Animal </w:t>
            </w: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body</w:t>
            </w:r>
            <w:proofErr w:type="spellEnd"/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arts</w:t>
            </w:r>
            <w:proofErr w:type="spellEnd"/>
          </w:p>
        </w:tc>
        <w:tc>
          <w:tcPr>
            <w:tcW w:w="1826" w:type="dxa"/>
          </w:tcPr>
          <w:p w14:paraId="7F0D181B" w14:textId="77777777" w:rsidR="00C03AB7" w:rsidRDefault="00C03AB7" w:rsidP="00C03AB7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 w:rsidRPr="009530FB">
              <w:rPr>
                <w:b/>
                <w:bCs/>
                <w:color w:val="002060"/>
                <w:lang w:val="es-CL" w:eastAsia="x-none"/>
              </w:rPr>
              <w:t>27</w:t>
            </w:r>
          </w:p>
          <w:p w14:paraId="3462D240" w14:textId="77777777" w:rsidR="00C03AB7" w:rsidRDefault="00C03AB7" w:rsidP="00C03AB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4E28A044" w14:textId="77777777" w:rsidR="00C03AB7" w:rsidRDefault="00C03AB7" w:rsidP="00C03AB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7992154" w14:textId="77777777" w:rsidR="00C03AB7" w:rsidRDefault="00C03AB7" w:rsidP="00C03AB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8A05814" w14:textId="77777777" w:rsidR="00C03AB7" w:rsidRDefault="00C03AB7" w:rsidP="00C03AB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CC0BEB" w14:textId="77777777" w:rsidR="00C03AB7" w:rsidRDefault="00C03AB7" w:rsidP="00C03AB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722C7C5" w14:textId="77777777" w:rsidR="008B79BC" w:rsidRDefault="008B79BC" w:rsidP="008B79BC">
            <w:pPr>
              <w:rPr>
                <w:rFonts w:ascii="Verdana" w:hAnsi="Verdana"/>
                <w:b/>
                <w:color w:val="1F3864" w:themeColor="accent5" w:themeShade="80"/>
                <w:lang w:val="es-CL" w:eastAsia="x-none"/>
              </w:rPr>
            </w:pPr>
          </w:p>
          <w:p w14:paraId="2D1A91C2" w14:textId="6DEA63B9" w:rsidR="008B79BC" w:rsidRPr="008B79BC" w:rsidRDefault="008B79BC" w:rsidP="008B79BC">
            <w:pPr>
              <w:jc w:val="center"/>
              <w:rPr>
                <w:lang w:val="es-CL" w:eastAsia="x-none"/>
              </w:rPr>
            </w:pPr>
          </w:p>
        </w:tc>
      </w:tr>
      <w:tr w:rsidR="00C03AB7" w14:paraId="400D38B2" w14:textId="77777777" w:rsidTr="00602CCA">
        <w:tc>
          <w:tcPr>
            <w:tcW w:w="1970" w:type="dxa"/>
          </w:tcPr>
          <w:p w14:paraId="5A5FB275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244E1F60" w14:textId="77777777" w:rsidR="00C03AB7" w:rsidRPr="00C83958" w:rsidRDefault="00C03AB7" w:rsidP="00C03AB7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467285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LECTURA </w:t>
            </w:r>
            <w:r w:rsidRPr="007E394E"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  <w:t xml:space="preserve">COMPLEMENTARIA </w:t>
            </w: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OA5</w:t>
            </w:r>
          </w:p>
          <w:p w14:paraId="64167CCA" w14:textId="77777777" w:rsidR="00C03AB7" w:rsidRPr="00C83958" w:rsidRDefault="00C03AB7" w:rsidP="00C03AB7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“El pez arcoíris”</w:t>
            </w:r>
          </w:p>
          <w:p w14:paraId="2CE22D49" w14:textId="30AD4569" w:rsidR="00C03AB7" w:rsidRDefault="00C03AB7" w:rsidP="00C03AB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1797CCD3" w14:textId="77777777" w:rsidR="00C03AB7" w:rsidRDefault="00C03AB7" w:rsidP="00C03AB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35997A44" w14:textId="77777777" w:rsidR="00C03AB7" w:rsidRPr="006412F0" w:rsidRDefault="00C03AB7" w:rsidP="00C03AB7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6412F0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Tecnología</w:t>
            </w:r>
          </w:p>
          <w:p w14:paraId="5BF464B5" w14:textId="77777777" w:rsidR="00C03AB7" w:rsidRPr="00C83958" w:rsidRDefault="00C03AB7" w:rsidP="00C03AB7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OA3</w:t>
            </w:r>
          </w:p>
          <w:p w14:paraId="49C86412" w14:textId="77777777" w:rsidR="00C03AB7" w:rsidRPr="00C83958" w:rsidRDefault="00C03AB7" w:rsidP="00C03AB7">
            <w:pPr>
              <w:jc w:val="center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C83958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Trabajo práctico</w:t>
            </w:r>
          </w:p>
          <w:p w14:paraId="7BF01592" w14:textId="4DBE4632" w:rsidR="00C03AB7" w:rsidRDefault="00C03AB7" w:rsidP="00C03AB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7" w:type="dxa"/>
          </w:tcPr>
          <w:p w14:paraId="447869E4" w14:textId="7A23B092" w:rsidR="00C03AB7" w:rsidRDefault="00C03AB7" w:rsidP="00C03AB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5A832060" w14:textId="11C6291B" w:rsidR="00C03AB7" w:rsidRDefault="00C03AB7" w:rsidP="00C03AB7">
            <w:pPr>
              <w:tabs>
                <w:tab w:val="center" w:pos="813"/>
                <w:tab w:val="right" w:pos="1626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26" w:type="dxa"/>
          </w:tcPr>
          <w:p w14:paraId="737DE6D4" w14:textId="52B8A124" w:rsidR="00C03AB7" w:rsidRDefault="00C03AB7" w:rsidP="00C03AB7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ACBDE24" w14:textId="3B7C4D08" w:rsidR="00CA0AC4" w:rsidRPr="000659CB" w:rsidRDefault="00CA0AC4" w:rsidP="000659CB">
      <w:pPr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5A160416" w14:textId="77777777" w:rsidR="00CA0AC4" w:rsidRPr="00CA0AC4" w:rsidRDefault="00CA0AC4" w:rsidP="00CA0AC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199BDEC9" w14:textId="77777777" w:rsidR="00CA0AC4" w:rsidRDefault="00CA0AC4" w:rsidP="00CA0AC4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906E4EF" w14:textId="77777777" w:rsidR="00CA0AC4" w:rsidRDefault="00CA0AC4" w:rsidP="00CA0AC4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37178E8" w14:textId="3943F73C" w:rsidR="00D3432D" w:rsidRDefault="00A66222" w:rsidP="00CA0AC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530FB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7F2E2BC5" w14:textId="77777777" w:rsidR="00C86DD9" w:rsidRDefault="00C86DD9" w:rsidP="00CA0AC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0AF7BFF" w14:textId="77777777" w:rsidR="00C86DD9" w:rsidRDefault="00C86DD9" w:rsidP="00CA0AC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0E6F75C" w14:textId="44A016B7" w:rsidR="00C86DD9" w:rsidRDefault="007F6D1D" w:rsidP="00CA0AC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</w:p>
    <w:p w14:paraId="39CB55D2" w14:textId="77777777" w:rsidR="000659CB" w:rsidRDefault="000659CB" w:rsidP="0003065E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F059937" w14:textId="77777777" w:rsidR="00AC75C0" w:rsidRPr="0024704D" w:rsidRDefault="00AC75C0" w:rsidP="00B369AE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686A4D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7103516" w14:textId="51DBB69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DA6F25">
        <w:rPr>
          <w:rFonts w:ascii="Verdana" w:hAnsi="Verdana"/>
          <w:color w:val="1F3864" w:themeColor="accent5" w:themeShade="80"/>
          <w:lang w:val="es-CL"/>
        </w:rPr>
        <w:t>Claudia Letelier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248A7E32" w14:textId="2AEDE9CC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50370">
        <w:rPr>
          <w:rFonts w:ascii="Verdana" w:hAnsi="Verdana"/>
          <w:b/>
          <w:color w:val="1F3864" w:themeColor="accent5" w:themeShade="80"/>
          <w:lang w:val="es-CL"/>
        </w:rPr>
        <w:t>Octubre</w:t>
      </w:r>
      <w:r w:rsidR="000659CB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701807D2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0"/>
        <w:gridCol w:w="1782"/>
        <w:gridCol w:w="1937"/>
        <w:gridCol w:w="2216"/>
        <w:gridCol w:w="1966"/>
      </w:tblGrid>
      <w:tr w:rsidR="00CC70B1" w14:paraId="5657475C" w14:textId="77777777" w:rsidTr="00D12CA0">
        <w:tc>
          <w:tcPr>
            <w:tcW w:w="1990" w:type="dxa"/>
          </w:tcPr>
          <w:p w14:paraId="64F10450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782" w:type="dxa"/>
          </w:tcPr>
          <w:p w14:paraId="0D3F692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37" w:type="dxa"/>
          </w:tcPr>
          <w:p w14:paraId="54B29D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216" w:type="dxa"/>
          </w:tcPr>
          <w:p w14:paraId="634B0312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66" w:type="dxa"/>
          </w:tcPr>
          <w:p w14:paraId="4FC1BC0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438CE" w14:paraId="1D77BE5C" w14:textId="77777777" w:rsidTr="00D12CA0">
        <w:tc>
          <w:tcPr>
            <w:tcW w:w="1990" w:type="dxa"/>
          </w:tcPr>
          <w:p w14:paraId="4127BC3C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2C6D0E35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EC6DADF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D59870F" w14:textId="74906D53" w:rsidR="00E438CE" w:rsidRPr="00580392" w:rsidRDefault="00E438CE" w:rsidP="00E438CE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1782" w:type="dxa"/>
          </w:tcPr>
          <w:p w14:paraId="4C3DABDE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1E9F4735" w14:textId="5DC79220" w:rsidR="00E438CE" w:rsidRDefault="00E438CE" w:rsidP="00E438C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7" w:type="dxa"/>
          </w:tcPr>
          <w:p w14:paraId="4C63518E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193C9745" w14:textId="77777777" w:rsidR="00E438CE" w:rsidRDefault="00E438CE" w:rsidP="00E438CE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3</w:t>
            </w:r>
          </w:p>
          <w:p w14:paraId="4483EE02" w14:textId="77777777" w:rsidR="00E438CE" w:rsidRDefault="00E438CE" w:rsidP="00E438CE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ecnología</w:t>
            </w:r>
          </w:p>
          <w:p w14:paraId="144EA88F" w14:textId="77777777" w:rsidR="00E438CE" w:rsidRDefault="00E438CE" w:rsidP="00E438CE">
            <w:pPr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 w:rsidRPr="00EC5328">
              <w:rPr>
                <w:rFonts w:ascii="Verdana" w:hAnsi="Verdana"/>
                <w:bCs/>
                <w:color w:val="002060"/>
                <w:lang w:val="es-CL"/>
              </w:rPr>
              <w:t>Kumihimo</w:t>
            </w:r>
            <w:proofErr w:type="spellEnd"/>
            <w:r>
              <w:rPr>
                <w:rFonts w:ascii="Verdana" w:hAnsi="Verdana"/>
                <w:b/>
                <w:color w:val="002060"/>
                <w:lang w:val="es-CL"/>
              </w:rPr>
              <w:t>.</w:t>
            </w:r>
          </w:p>
          <w:p w14:paraId="28A523A8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255B63A" w14:textId="77777777" w:rsidR="00E438CE" w:rsidRDefault="00E438CE" w:rsidP="00E438CE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ECOA03-AOA01</w:t>
            </w:r>
          </w:p>
          <w:p w14:paraId="0D3CB2E1" w14:textId="77777777" w:rsidR="00E438CE" w:rsidRDefault="00E438CE" w:rsidP="00E438CE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rtes-Tecnología</w:t>
            </w:r>
          </w:p>
          <w:p w14:paraId="5F7B805D" w14:textId="6CA7131D" w:rsidR="00E438CE" w:rsidRDefault="00E438CE" w:rsidP="00E438C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C5328">
              <w:rPr>
                <w:rFonts w:ascii="Verdana" w:hAnsi="Verdana"/>
                <w:bCs/>
                <w:color w:val="002060"/>
                <w:lang w:val="es-CL"/>
              </w:rPr>
              <w:t>Girasoles 3D, materiales a solicitar.</w:t>
            </w:r>
          </w:p>
        </w:tc>
        <w:tc>
          <w:tcPr>
            <w:tcW w:w="2216" w:type="dxa"/>
          </w:tcPr>
          <w:p w14:paraId="1FF84DE6" w14:textId="57033B45" w:rsidR="00E438CE" w:rsidRDefault="00E438CE" w:rsidP="00E438C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66" w:type="dxa"/>
          </w:tcPr>
          <w:p w14:paraId="320597BD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1B9B070D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56A4BF3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F07507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8C67FE3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A698748" w14:textId="1DF5B175" w:rsidR="00E438CE" w:rsidRDefault="00E438CE" w:rsidP="00E438C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438CE" w14:paraId="1A486965" w14:textId="77777777" w:rsidTr="00D12CA0">
        <w:tc>
          <w:tcPr>
            <w:tcW w:w="1990" w:type="dxa"/>
          </w:tcPr>
          <w:p w14:paraId="1224E223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2C0414CF" w14:textId="77777777" w:rsidR="00E438CE" w:rsidRDefault="00E438CE" w:rsidP="00E438C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339F169A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32DDC5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5CE83CD" w14:textId="34C84387" w:rsidR="00E438CE" w:rsidRDefault="00E438CE" w:rsidP="00E438C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82" w:type="dxa"/>
          </w:tcPr>
          <w:p w14:paraId="2EA301AD" w14:textId="616AB936" w:rsidR="00E438CE" w:rsidRPr="00B369AE" w:rsidRDefault="00E438CE" w:rsidP="00E438C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  <w:tc>
          <w:tcPr>
            <w:tcW w:w="1937" w:type="dxa"/>
          </w:tcPr>
          <w:p w14:paraId="3E841826" w14:textId="5C2DC4AF" w:rsidR="00E438CE" w:rsidRPr="00C925DC" w:rsidRDefault="00E438CE" w:rsidP="00E438CE">
            <w:pPr>
              <w:jc w:val="right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2216" w:type="dxa"/>
          </w:tcPr>
          <w:p w14:paraId="6C9F3C86" w14:textId="2B44D95D" w:rsidR="00E438CE" w:rsidRDefault="00E438CE" w:rsidP="00E438C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966" w:type="dxa"/>
          </w:tcPr>
          <w:p w14:paraId="1D1C89CC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6ADF1DD7" w14:textId="77777777" w:rsidR="00E438CE" w:rsidRDefault="00E438CE" w:rsidP="00E438CE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5D27B3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Lenguaje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</w:p>
          <w:p w14:paraId="0C88ACEE" w14:textId="77777777" w:rsidR="00E438CE" w:rsidRPr="005D27B3" w:rsidRDefault="00E438CE" w:rsidP="00E438CE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5D27B3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Lectura complementaria los cuentos de Ada</w:t>
            </w:r>
          </w:p>
          <w:p w14:paraId="25D2926F" w14:textId="0B537E2F" w:rsidR="00E438CE" w:rsidRDefault="00E438CE" w:rsidP="00E438C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438CE" w14:paraId="561BE279" w14:textId="77777777" w:rsidTr="00D12CA0">
        <w:tc>
          <w:tcPr>
            <w:tcW w:w="1990" w:type="dxa"/>
          </w:tcPr>
          <w:p w14:paraId="725EE89F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3E0F0483" w14:textId="77777777" w:rsidR="00E438CE" w:rsidRDefault="00E438CE" w:rsidP="00E438CE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6D17A8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“DÍA DEL PROFESOR (A)</w:t>
            </w:r>
          </w:p>
          <w:p w14:paraId="612CED08" w14:textId="77777777" w:rsidR="00E438CE" w:rsidRPr="006D17A8" w:rsidRDefault="00E438CE" w:rsidP="00E438CE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No hay clases</w:t>
            </w:r>
          </w:p>
          <w:p w14:paraId="138E24C6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6FFFC97" w14:textId="2526C290" w:rsidR="00E438CE" w:rsidRDefault="00E438CE" w:rsidP="00E438C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82" w:type="dxa"/>
          </w:tcPr>
          <w:p w14:paraId="6D3BD242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058A0FD7" w14:textId="2AFE1DB2" w:rsidR="00E438CE" w:rsidRDefault="00E438CE" w:rsidP="00E438CE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No</w:t>
            </w:r>
          </w:p>
        </w:tc>
        <w:tc>
          <w:tcPr>
            <w:tcW w:w="1937" w:type="dxa"/>
          </w:tcPr>
          <w:p w14:paraId="5550A4EA" w14:textId="77777777" w:rsidR="00E438CE" w:rsidRDefault="00E438CE" w:rsidP="00E438CE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8</w:t>
            </w:r>
          </w:p>
          <w:p w14:paraId="1C8E5C90" w14:textId="11D38FEF" w:rsidR="00E438CE" w:rsidRPr="00D3432D" w:rsidRDefault="00E438CE" w:rsidP="00E438CE">
            <w:pPr>
              <w:jc w:val="center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Tomar</w:t>
            </w:r>
          </w:p>
        </w:tc>
        <w:tc>
          <w:tcPr>
            <w:tcW w:w="2216" w:type="dxa"/>
          </w:tcPr>
          <w:p w14:paraId="1126A954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9</w:t>
            </w:r>
          </w:p>
          <w:p w14:paraId="1C81AF4C" w14:textId="133AAC26" w:rsidR="00E438CE" w:rsidRDefault="00E438CE" w:rsidP="00E438C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valuaciones</w:t>
            </w:r>
          </w:p>
        </w:tc>
        <w:tc>
          <w:tcPr>
            <w:tcW w:w="1966" w:type="dxa"/>
          </w:tcPr>
          <w:p w14:paraId="4CEADCDC" w14:textId="77777777" w:rsidR="00E438CE" w:rsidRDefault="00E438CE" w:rsidP="00E438CE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20</w:t>
            </w:r>
          </w:p>
          <w:p w14:paraId="6927C075" w14:textId="77777777" w:rsidR="00E438CE" w:rsidRDefault="00E438CE" w:rsidP="00E438CE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 xml:space="preserve">Por </w:t>
            </w:r>
            <w:proofErr w:type="spellStart"/>
            <w:r>
              <w:rPr>
                <w:rFonts w:cs="Tahoma"/>
                <w:b/>
                <w:color w:val="002060"/>
                <w:lang w:val="en-US"/>
              </w:rPr>
              <w:t>alianzas</w:t>
            </w:r>
            <w:proofErr w:type="spellEnd"/>
          </w:p>
          <w:p w14:paraId="350F2EDB" w14:textId="77777777" w:rsidR="00E438CE" w:rsidRDefault="00E438CE" w:rsidP="00E438CE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2285660C" w14:textId="77777777" w:rsidR="00E438CE" w:rsidRDefault="00E438CE" w:rsidP="00E438CE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72A88FB5" w14:textId="77777777" w:rsidR="00E438CE" w:rsidRDefault="00E438CE" w:rsidP="00E438CE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1AC6C262" w14:textId="3C859681" w:rsidR="00E438CE" w:rsidRDefault="00E438CE" w:rsidP="00E438C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438CE" w14:paraId="3A2E4F72" w14:textId="77777777" w:rsidTr="00D12CA0">
        <w:tc>
          <w:tcPr>
            <w:tcW w:w="1990" w:type="dxa"/>
          </w:tcPr>
          <w:p w14:paraId="479DF92E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126D3F3E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41FE5B9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6CC10A1" w14:textId="596B7973" w:rsidR="00E438CE" w:rsidRDefault="00E438CE" w:rsidP="00E438C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82" w:type="dxa"/>
          </w:tcPr>
          <w:p w14:paraId="5DA6ADB4" w14:textId="1E4D44FD" w:rsidR="00E438CE" w:rsidRDefault="00E438CE" w:rsidP="00E438C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</w:tc>
        <w:tc>
          <w:tcPr>
            <w:tcW w:w="1937" w:type="dxa"/>
          </w:tcPr>
          <w:p w14:paraId="5E62BB97" w14:textId="1376FFF3" w:rsidR="00E438CE" w:rsidRPr="00D9546A" w:rsidRDefault="00E438CE" w:rsidP="00E438C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</w:tc>
        <w:tc>
          <w:tcPr>
            <w:tcW w:w="2216" w:type="dxa"/>
          </w:tcPr>
          <w:p w14:paraId="28DB4AFA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7FD8308F" w14:textId="77777777" w:rsidR="00E438CE" w:rsidRDefault="00E438CE" w:rsidP="00E438CE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8</w:t>
            </w:r>
          </w:p>
          <w:p w14:paraId="23CBD2B1" w14:textId="77777777" w:rsidR="00E438CE" w:rsidRDefault="00E438CE" w:rsidP="00E438CE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5D5E83C6" w14:textId="77777777" w:rsidR="00E438CE" w:rsidRPr="00EC5328" w:rsidRDefault="00E438CE" w:rsidP="00E438CE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EC5328">
              <w:rPr>
                <w:rFonts w:ascii="Verdana" w:hAnsi="Verdana"/>
                <w:bCs/>
                <w:color w:val="002060"/>
                <w:lang w:val="es-CL"/>
              </w:rPr>
              <w:t xml:space="preserve">Evaluación </w:t>
            </w:r>
          </w:p>
          <w:p w14:paraId="0CC36A99" w14:textId="0DF23AF8" w:rsidR="00E438CE" w:rsidRDefault="00E438CE" w:rsidP="00E438C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C5328">
              <w:rPr>
                <w:rFonts w:ascii="Verdana" w:hAnsi="Verdana"/>
                <w:bCs/>
                <w:color w:val="1F3864" w:themeColor="accent5" w:themeShade="80"/>
                <w:lang w:val="es-CL"/>
              </w:rPr>
              <w:t>Multiplicación (tablas, resolución de problemas)</w:t>
            </w:r>
          </w:p>
        </w:tc>
        <w:tc>
          <w:tcPr>
            <w:tcW w:w="1966" w:type="dxa"/>
          </w:tcPr>
          <w:p w14:paraId="20CCEF1F" w14:textId="77777777" w:rsidR="00E438CE" w:rsidRDefault="00E438CE" w:rsidP="00E438CE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 w:rsidRPr="009530FB">
              <w:rPr>
                <w:b/>
                <w:bCs/>
                <w:color w:val="002060"/>
                <w:lang w:val="es-CL" w:eastAsia="x-none"/>
              </w:rPr>
              <w:t>27</w:t>
            </w:r>
          </w:p>
          <w:p w14:paraId="70FE467C" w14:textId="77777777" w:rsidR="00E438CE" w:rsidRDefault="00E438CE" w:rsidP="00E438C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65E2F529" w14:textId="77777777" w:rsidR="00E438CE" w:rsidRDefault="00E438CE" w:rsidP="00E438C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EE4184F" w14:textId="77777777" w:rsidR="00E438CE" w:rsidRDefault="00E438CE" w:rsidP="00E438C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F85768D" w14:textId="77777777" w:rsidR="00E438CE" w:rsidRDefault="00E438CE" w:rsidP="00E438C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DDB1E82" w14:textId="2AB37674" w:rsidR="00E438CE" w:rsidRDefault="00E438CE" w:rsidP="00E438C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438CE" w14:paraId="09FFF387" w14:textId="77777777" w:rsidTr="00D12CA0">
        <w:tc>
          <w:tcPr>
            <w:tcW w:w="1990" w:type="dxa"/>
          </w:tcPr>
          <w:p w14:paraId="5E21CF9F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5226DCC7" w14:textId="77777777" w:rsidR="00E438CE" w:rsidRDefault="00E438CE" w:rsidP="00E438CE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08</w:t>
            </w:r>
          </w:p>
          <w:p w14:paraId="37F0AC37" w14:textId="77777777" w:rsidR="00E438CE" w:rsidRDefault="00E438CE" w:rsidP="00E438CE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Historia.</w:t>
            </w:r>
          </w:p>
          <w:p w14:paraId="270B7F5E" w14:textId="77777777" w:rsidR="00E438CE" w:rsidRPr="00EC5328" w:rsidRDefault="00E438CE" w:rsidP="00E438CE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EC5328">
              <w:rPr>
                <w:rFonts w:ascii="Verdana" w:hAnsi="Verdana"/>
                <w:bCs/>
                <w:color w:val="002060"/>
                <w:lang w:val="es-CL"/>
              </w:rPr>
              <w:t xml:space="preserve">Trabajo práctico </w:t>
            </w:r>
          </w:p>
          <w:p w14:paraId="1166B9AA" w14:textId="7F21F443" w:rsidR="00E438CE" w:rsidRDefault="00E438CE" w:rsidP="00E438C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C5328">
              <w:rPr>
                <w:rFonts w:ascii="Verdana" w:hAnsi="Verdana"/>
                <w:bCs/>
                <w:color w:val="002060"/>
                <w:lang w:val="es-CL"/>
              </w:rPr>
              <w:t>Zonas Climáticas del mundo.</w:t>
            </w:r>
          </w:p>
        </w:tc>
        <w:tc>
          <w:tcPr>
            <w:tcW w:w="1782" w:type="dxa"/>
          </w:tcPr>
          <w:p w14:paraId="2CED6CF3" w14:textId="4E97A759" w:rsidR="00E438CE" w:rsidRDefault="00E438CE" w:rsidP="00E438C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</w:tc>
        <w:tc>
          <w:tcPr>
            <w:tcW w:w="1937" w:type="dxa"/>
          </w:tcPr>
          <w:p w14:paraId="2B7976FA" w14:textId="2AFBCF69" w:rsidR="00E438CE" w:rsidRDefault="00E438CE" w:rsidP="00E438C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2216" w:type="dxa"/>
          </w:tcPr>
          <w:p w14:paraId="1950ACF7" w14:textId="77777777" w:rsidR="00E438CE" w:rsidRDefault="00E438CE" w:rsidP="00E438C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  <w:p w14:paraId="47082D96" w14:textId="77777777" w:rsidR="00E438CE" w:rsidRDefault="00E438CE" w:rsidP="00E438CE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Ciencias </w:t>
            </w:r>
          </w:p>
          <w:p w14:paraId="1FC9B3A1" w14:textId="77777777" w:rsidR="00E438CE" w:rsidRDefault="00E438CE" w:rsidP="00E438CE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Guía evaluada </w:t>
            </w:r>
          </w:p>
          <w:p w14:paraId="6DD62058" w14:textId="17FCDCB1" w:rsidR="00E438CE" w:rsidRDefault="00E438CE" w:rsidP="00E438C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OA4</w:t>
            </w:r>
          </w:p>
        </w:tc>
        <w:tc>
          <w:tcPr>
            <w:tcW w:w="1966" w:type="dxa"/>
          </w:tcPr>
          <w:p w14:paraId="5AAB246D" w14:textId="77777777" w:rsidR="00E438CE" w:rsidRDefault="00E438CE" w:rsidP="00E438CE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72A1574A" w14:textId="77777777" w:rsidR="00E438CE" w:rsidRDefault="00E438CE" w:rsidP="00E438C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Lenguaje </w:t>
            </w:r>
          </w:p>
          <w:p w14:paraId="329EAF17" w14:textId="77777777" w:rsidR="00E438CE" w:rsidRDefault="00E438CE" w:rsidP="00E438C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Declamación de poema</w:t>
            </w:r>
          </w:p>
          <w:p w14:paraId="4AA3D3C4" w14:textId="0227A2D0" w:rsidR="00E438CE" w:rsidRDefault="00E438CE" w:rsidP="00E438C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O</w:t>
            </w:r>
            <w:r w:rsidR="00313177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A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5</w:t>
            </w:r>
          </w:p>
        </w:tc>
      </w:tr>
    </w:tbl>
    <w:p w14:paraId="5B8CB90E" w14:textId="77777777" w:rsidR="00CA0AC4" w:rsidRDefault="00CA0AC4" w:rsidP="00BD678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99F7231" w14:textId="144B6EEA" w:rsidR="00CA0AC4" w:rsidRPr="00CA0AC4" w:rsidRDefault="00CA0AC4" w:rsidP="000659CB">
      <w:pPr>
        <w:pStyle w:val="Prrafodelista"/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273858B7" w14:textId="70B18481" w:rsidR="00CA35EA" w:rsidRDefault="00CC70B1" w:rsidP="004774B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530FB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727AD3C8" w14:textId="77777777" w:rsidR="00472281" w:rsidRDefault="00472281" w:rsidP="00113EE0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54AF3DD" w14:textId="77777777" w:rsidR="00507D72" w:rsidRDefault="00507D72" w:rsidP="00DA6F25">
      <w:pPr>
        <w:tabs>
          <w:tab w:val="left" w:pos="282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2075BFD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BF895AC" w14:textId="4EAA5F5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833B1B">
        <w:rPr>
          <w:rFonts w:ascii="Verdana" w:hAnsi="Verdana"/>
          <w:color w:val="1F3864" w:themeColor="accent5" w:themeShade="80"/>
          <w:lang w:val="es-CL"/>
        </w:rPr>
        <w:t>Marta Salinas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5C5B6CC8" w14:textId="2FC8B6FD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50370">
        <w:rPr>
          <w:rFonts w:ascii="Verdana" w:hAnsi="Verdana"/>
          <w:b/>
          <w:color w:val="1F3864" w:themeColor="accent5" w:themeShade="80"/>
          <w:lang w:val="es-CL"/>
        </w:rPr>
        <w:t>Octubre</w:t>
      </w:r>
      <w:r w:rsidR="000659CB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3A692E6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984"/>
        <w:gridCol w:w="1985"/>
        <w:gridCol w:w="2126"/>
        <w:gridCol w:w="1684"/>
      </w:tblGrid>
      <w:tr w:rsidR="00CC70B1" w14:paraId="4BB17464" w14:textId="77777777" w:rsidTr="00C750B6">
        <w:tc>
          <w:tcPr>
            <w:tcW w:w="2112" w:type="dxa"/>
          </w:tcPr>
          <w:p w14:paraId="702678B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</w:tcPr>
          <w:p w14:paraId="0EF1E70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71383288" w14:textId="77777777" w:rsidR="00CC70B1" w:rsidRPr="00507D72" w:rsidRDefault="00CC70B1" w:rsidP="00F806D0">
            <w:pPr>
              <w:jc w:val="center"/>
              <w:rPr>
                <w:rFonts w:ascii="Arial Narrow" w:hAnsi="Arial Narrow"/>
                <w:bCs/>
                <w:color w:val="002060"/>
                <w:lang w:val="es-CL"/>
              </w:rPr>
            </w:pPr>
            <w:r w:rsidRPr="00507D72">
              <w:rPr>
                <w:rFonts w:ascii="Arial Narrow" w:hAnsi="Arial Narrow"/>
                <w:bCs/>
                <w:color w:val="002060"/>
                <w:lang w:val="es-CL"/>
              </w:rPr>
              <w:t>MIÉRCOLES</w:t>
            </w:r>
          </w:p>
        </w:tc>
        <w:tc>
          <w:tcPr>
            <w:tcW w:w="2126" w:type="dxa"/>
          </w:tcPr>
          <w:p w14:paraId="13F78073" w14:textId="77777777" w:rsidR="00CC70B1" w:rsidRPr="00507D72" w:rsidRDefault="00CC70B1" w:rsidP="00F806D0">
            <w:pPr>
              <w:jc w:val="center"/>
              <w:rPr>
                <w:rFonts w:ascii="Arial Narrow" w:hAnsi="Arial Narrow"/>
                <w:bCs/>
                <w:color w:val="002060"/>
                <w:lang w:val="es-CL"/>
              </w:rPr>
            </w:pPr>
            <w:r w:rsidRPr="00507D72">
              <w:rPr>
                <w:rFonts w:ascii="Arial Narrow" w:hAnsi="Arial Narrow"/>
                <w:bCs/>
                <w:color w:val="002060"/>
                <w:lang w:val="es-CL"/>
              </w:rPr>
              <w:t>JUEVES</w:t>
            </w:r>
          </w:p>
        </w:tc>
        <w:tc>
          <w:tcPr>
            <w:tcW w:w="1684" w:type="dxa"/>
          </w:tcPr>
          <w:p w14:paraId="190764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154746" w:rsidRPr="00C14E58" w14:paraId="66256CDB" w14:textId="77777777" w:rsidTr="00C750B6">
        <w:tc>
          <w:tcPr>
            <w:tcW w:w="2112" w:type="dxa"/>
          </w:tcPr>
          <w:p w14:paraId="6A9CBA53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19A50368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A806CEB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1CAFB37" w14:textId="00933502" w:rsidR="00154746" w:rsidRDefault="00154746" w:rsidP="0015474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1314537C" w14:textId="236AC238" w:rsidR="00154746" w:rsidRDefault="00154746" w:rsidP="0015474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1985" w:type="dxa"/>
          </w:tcPr>
          <w:p w14:paraId="0DD3821C" w14:textId="734B9FF0" w:rsidR="00154746" w:rsidRDefault="00154746" w:rsidP="0015474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2126" w:type="dxa"/>
          </w:tcPr>
          <w:p w14:paraId="06331948" w14:textId="3B8EE8DF" w:rsidR="00154746" w:rsidRDefault="00154746" w:rsidP="0015474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684" w:type="dxa"/>
          </w:tcPr>
          <w:p w14:paraId="748878B1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328B1BA8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DB0D187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362E530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B61E89C" w14:textId="3566829B" w:rsidR="00154746" w:rsidRPr="00B369AE" w:rsidRDefault="00154746" w:rsidP="0015474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</w:tr>
      <w:tr w:rsidR="00154746" w14:paraId="7BB25F20" w14:textId="77777777" w:rsidTr="00C750B6">
        <w:tc>
          <w:tcPr>
            <w:tcW w:w="2112" w:type="dxa"/>
          </w:tcPr>
          <w:p w14:paraId="23FF1E4F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0D3A7533" w14:textId="77777777" w:rsidR="00154746" w:rsidRDefault="00154746" w:rsidP="0015474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16AED75C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C888FE1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4CDF2A3" w14:textId="32E088DD" w:rsidR="00154746" w:rsidRDefault="00154746" w:rsidP="0015474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2BE23254" w14:textId="00645C2A" w:rsidR="00154746" w:rsidRPr="00924E3B" w:rsidRDefault="00154746" w:rsidP="0015474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  <w:tc>
          <w:tcPr>
            <w:tcW w:w="1985" w:type="dxa"/>
          </w:tcPr>
          <w:p w14:paraId="1FB19590" w14:textId="4B7BD6FD" w:rsidR="00154746" w:rsidRDefault="00154746" w:rsidP="0015474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2126" w:type="dxa"/>
          </w:tcPr>
          <w:p w14:paraId="638E5459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6646C182" w14:textId="77777777" w:rsidR="00154746" w:rsidRPr="006C5906" w:rsidRDefault="00154746" w:rsidP="00154746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590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03-OA01</w:t>
            </w:r>
          </w:p>
          <w:p w14:paraId="437A76A3" w14:textId="77777777" w:rsidR="00154746" w:rsidRPr="006C5906" w:rsidRDefault="00154746" w:rsidP="00154746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590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es-Tecnología</w:t>
            </w:r>
          </w:p>
          <w:p w14:paraId="7AC36F01" w14:textId="4C261FF5" w:rsidR="00154746" w:rsidRDefault="00154746" w:rsidP="00113EE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C5906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Girasoles 3D, materiales a solicitar.</w:t>
            </w:r>
          </w:p>
        </w:tc>
        <w:tc>
          <w:tcPr>
            <w:tcW w:w="1684" w:type="dxa"/>
          </w:tcPr>
          <w:p w14:paraId="69E0DA4C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72239728" w14:textId="77777777" w:rsidR="00154746" w:rsidRDefault="00154746" w:rsidP="00113EE0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5D27B3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Lenguaje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</w:p>
          <w:p w14:paraId="5A6ADBE8" w14:textId="77777777" w:rsidR="00154746" w:rsidRPr="005D27B3" w:rsidRDefault="00154746" w:rsidP="00113EE0">
            <w:pPr>
              <w:jc w:val="center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5D27B3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Lectura complementaria los cuentos de Ada</w:t>
            </w:r>
          </w:p>
          <w:p w14:paraId="4E1AF83F" w14:textId="6DA4E48D" w:rsidR="00154746" w:rsidRDefault="00154746" w:rsidP="0015474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54746" w:rsidRPr="00150370" w14:paraId="79F03569" w14:textId="77777777" w:rsidTr="00C750B6">
        <w:tc>
          <w:tcPr>
            <w:tcW w:w="2112" w:type="dxa"/>
          </w:tcPr>
          <w:p w14:paraId="50832F38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53B74C50" w14:textId="77777777" w:rsidR="00154746" w:rsidRDefault="00154746" w:rsidP="00154746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6D17A8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“DÍA DEL PROFESOR (A)</w:t>
            </w:r>
          </w:p>
          <w:p w14:paraId="39F77227" w14:textId="77777777" w:rsidR="00154746" w:rsidRPr="006D17A8" w:rsidRDefault="00154746" w:rsidP="00154746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No hay clases</w:t>
            </w:r>
          </w:p>
          <w:p w14:paraId="64E31AE2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4F85174" w14:textId="55529D5C" w:rsidR="00154746" w:rsidRDefault="00154746" w:rsidP="0015474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3130D016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45598850" w14:textId="38ABA4C0" w:rsidR="00154746" w:rsidRDefault="00154746" w:rsidP="0015474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No</w:t>
            </w:r>
          </w:p>
        </w:tc>
        <w:tc>
          <w:tcPr>
            <w:tcW w:w="1985" w:type="dxa"/>
          </w:tcPr>
          <w:p w14:paraId="3619430B" w14:textId="77777777" w:rsidR="00154746" w:rsidRDefault="00154746" w:rsidP="00154746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8</w:t>
            </w:r>
          </w:p>
          <w:p w14:paraId="16CF2F3F" w14:textId="022DC289" w:rsidR="00154746" w:rsidRDefault="00154746" w:rsidP="0015474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Tomar</w:t>
            </w:r>
          </w:p>
        </w:tc>
        <w:tc>
          <w:tcPr>
            <w:tcW w:w="2126" w:type="dxa"/>
          </w:tcPr>
          <w:p w14:paraId="1E8E2088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9</w:t>
            </w:r>
          </w:p>
          <w:p w14:paraId="2554309F" w14:textId="4D82CDD5" w:rsidR="00154746" w:rsidRDefault="00154746" w:rsidP="0015474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valuaciones</w:t>
            </w:r>
          </w:p>
        </w:tc>
        <w:tc>
          <w:tcPr>
            <w:tcW w:w="1684" w:type="dxa"/>
          </w:tcPr>
          <w:p w14:paraId="2E1F48B6" w14:textId="77777777" w:rsidR="00154746" w:rsidRDefault="00154746" w:rsidP="00154746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20</w:t>
            </w:r>
          </w:p>
          <w:p w14:paraId="013529EA" w14:textId="77777777" w:rsidR="00154746" w:rsidRDefault="00154746" w:rsidP="00154746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 xml:space="preserve">Por </w:t>
            </w:r>
            <w:proofErr w:type="spellStart"/>
            <w:r>
              <w:rPr>
                <w:rFonts w:cs="Tahoma"/>
                <w:b/>
                <w:color w:val="002060"/>
                <w:lang w:val="en-US"/>
              </w:rPr>
              <w:t>alianzas</w:t>
            </w:r>
            <w:proofErr w:type="spellEnd"/>
          </w:p>
          <w:p w14:paraId="6F95A788" w14:textId="77777777" w:rsidR="00154746" w:rsidRDefault="00154746" w:rsidP="00154746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5B490F15" w14:textId="77777777" w:rsidR="00154746" w:rsidRDefault="00154746" w:rsidP="00154746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1CD4759E" w14:textId="77777777" w:rsidR="00154746" w:rsidRDefault="00154746" w:rsidP="00154746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30E5C62B" w14:textId="6AEF5C3A" w:rsidR="00154746" w:rsidRPr="007E0366" w:rsidRDefault="00154746" w:rsidP="00154746">
            <w:pPr>
              <w:rPr>
                <w:rFonts w:ascii="Verdana" w:hAnsi="Verdana"/>
                <w:b/>
                <w:color w:val="002060"/>
                <w:lang w:val="en-US"/>
              </w:rPr>
            </w:pPr>
          </w:p>
        </w:tc>
      </w:tr>
      <w:tr w:rsidR="00154746" w14:paraId="6F07FE8D" w14:textId="77777777" w:rsidTr="00C750B6">
        <w:tc>
          <w:tcPr>
            <w:tcW w:w="2112" w:type="dxa"/>
          </w:tcPr>
          <w:p w14:paraId="1DB0F1D6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283A6481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32E6075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F3DFC87" w14:textId="3EE954F0" w:rsidR="00154746" w:rsidRDefault="00154746" w:rsidP="0015474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580D726D" w14:textId="3871082B" w:rsidR="00154746" w:rsidRDefault="00154746" w:rsidP="0015474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</w:tc>
        <w:tc>
          <w:tcPr>
            <w:tcW w:w="1985" w:type="dxa"/>
          </w:tcPr>
          <w:p w14:paraId="0B42F806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  <w:p w14:paraId="2331B567" w14:textId="77777777" w:rsidR="00154746" w:rsidRDefault="00154746" w:rsidP="00113EE0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Inglés</w:t>
            </w:r>
          </w:p>
          <w:p w14:paraId="16EB9FF5" w14:textId="4509053D" w:rsidR="00154746" w:rsidRDefault="00154746" w:rsidP="00113EE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Unidad 5</w:t>
            </w:r>
          </w:p>
        </w:tc>
        <w:tc>
          <w:tcPr>
            <w:tcW w:w="2126" w:type="dxa"/>
          </w:tcPr>
          <w:p w14:paraId="4B509E05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6ECB014D" w14:textId="77777777" w:rsidR="00154746" w:rsidRPr="006C5906" w:rsidRDefault="00154746" w:rsidP="00154746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590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08</w:t>
            </w:r>
          </w:p>
          <w:p w14:paraId="7CFDDEDB" w14:textId="77777777" w:rsidR="00154746" w:rsidRPr="006C5906" w:rsidRDefault="00154746" w:rsidP="00154746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590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atemática</w:t>
            </w:r>
          </w:p>
          <w:p w14:paraId="325B6960" w14:textId="77777777" w:rsidR="00154746" w:rsidRPr="006C5906" w:rsidRDefault="00154746" w:rsidP="00113EE0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6C5906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 xml:space="preserve">Evaluación </w:t>
            </w:r>
          </w:p>
          <w:p w14:paraId="6864441B" w14:textId="77E65E6A" w:rsidR="00154746" w:rsidRDefault="00154746" w:rsidP="00113EE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C5906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Multiplicación (tablas, resolución de problemas)</w:t>
            </w:r>
          </w:p>
        </w:tc>
        <w:tc>
          <w:tcPr>
            <w:tcW w:w="1684" w:type="dxa"/>
          </w:tcPr>
          <w:p w14:paraId="5BC100D7" w14:textId="77777777" w:rsidR="00154746" w:rsidRDefault="00154746" w:rsidP="00154746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 w:rsidRPr="009530FB">
              <w:rPr>
                <w:b/>
                <w:bCs/>
                <w:color w:val="002060"/>
                <w:lang w:val="es-CL" w:eastAsia="x-none"/>
              </w:rPr>
              <w:t>27</w:t>
            </w:r>
          </w:p>
          <w:p w14:paraId="164A2D85" w14:textId="77777777" w:rsidR="00154746" w:rsidRDefault="00154746" w:rsidP="0015474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36C112FF" w14:textId="77777777" w:rsidR="00154746" w:rsidRDefault="00154746" w:rsidP="0015474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80285A6" w14:textId="77777777" w:rsidR="00154746" w:rsidRDefault="00154746" w:rsidP="0015474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3CDEFF3" w14:textId="77777777" w:rsidR="00154746" w:rsidRDefault="00154746" w:rsidP="0015474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811D43D" w14:textId="328E9166" w:rsidR="00154746" w:rsidRDefault="00154746" w:rsidP="0015474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54746" w14:paraId="374888F7" w14:textId="77777777" w:rsidTr="00C750B6">
        <w:tc>
          <w:tcPr>
            <w:tcW w:w="2112" w:type="dxa"/>
          </w:tcPr>
          <w:p w14:paraId="0E7AEB10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1C98779E" w14:textId="77777777" w:rsidR="00154746" w:rsidRPr="006C5906" w:rsidRDefault="00154746" w:rsidP="00154746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590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08</w:t>
            </w:r>
          </w:p>
          <w:p w14:paraId="2031A1B9" w14:textId="77777777" w:rsidR="00154746" w:rsidRPr="006C5906" w:rsidRDefault="00154746" w:rsidP="00154746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6C590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Historia.</w:t>
            </w:r>
          </w:p>
          <w:p w14:paraId="2B15E7F6" w14:textId="77777777" w:rsidR="00154746" w:rsidRPr="006C5906" w:rsidRDefault="00154746" w:rsidP="00154746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6C5906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 xml:space="preserve">Trabajo práctico </w:t>
            </w:r>
          </w:p>
          <w:p w14:paraId="0270933A" w14:textId="77777777" w:rsidR="00154746" w:rsidRPr="006C5906" w:rsidRDefault="00154746" w:rsidP="00154746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6C5906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Zonas Climáticas del mundo.</w:t>
            </w:r>
          </w:p>
          <w:p w14:paraId="33CCB6CB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F8D4F5B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B2A3D15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671956" w14:textId="21AB7F75" w:rsidR="00154746" w:rsidRPr="005C1BE5" w:rsidRDefault="00154746" w:rsidP="00154746">
            <w:pPr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1984" w:type="dxa"/>
          </w:tcPr>
          <w:p w14:paraId="3A53C35E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3A7ABE85" w14:textId="77777777" w:rsidR="00154746" w:rsidRDefault="00154746" w:rsidP="00154746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Ciencias </w:t>
            </w:r>
          </w:p>
          <w:p w14:paraId="0343F2E7" w14:textId="11EBD833" w:rsidR="00154746" w:rsidRDefault="00154746" w:rsidP="00113EE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Guía evaluada OA4</w:t>
            </w:r>
          </w:p>
        </w:tc>
        <w:tc>
          <w:tcPr>
            <w:tcW w:w="1985" w:type="dxa"/>
          </w:tcPr>
          <w:p w14:paraId="60CA48BB" w14:textId="1FD1D4E0" w:rsidR="00154746" w:rsidRDefault="00154746" w:rsidP="0015474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2126" w:type="dxa"/>
          </w:tcPr>
          <w:p w14:paraId="4FE05FA1" w14:textId="77777777" w:rsidR="00154746" w:rsidRDefault="00154746" w:rsidP="0015474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  <w:p w14:paraId="6DC17D8D" w14:textId="77777777" w:rsidR="00154746" w:rsidRDefault="00154746" w:rsidP="0015474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</w:p>
          <w:p w14:paraId="32FA70CD" w14:textId="77777777" w:rsidR="00154746" w:rsidRDefault="00154746" w:rsidP="00154746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Guía evaluada</w:t>
            </w:r>
          </w:p>
          <w:p w14:paraId="4B550C58" w14:textId="4CC63593" w:rsidR="00154746" w:rsidRDefault="00154746" w:rsidP="0015474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OA7</w:t>
            </w:r>
          </w:p>
        </w:tc>
        <w:tc>
          <w:tcPr>
            <w:tcW w:w="1684" w:type="dxa"/>
          </w:tcPr>
          <w:p w14:paraId="6B021EB8" w14:textId="77777777" w:rsidR="00154746" w:rsidRDefault="00154746" w:rsidP="0015474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4B615C46" w14:textId="77777777" w:rsidR="00154746" w:rsidRDefault="00154746" w:rsidP="0015474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Lenguaje </w:t>
            </w:r>
          </w:p>
          <w:p w14:paraId="711DC4C4" w14:textId="77777777" w:rsidR="00154746" w:rsidRDefault="00154746" w:rsidP="0015474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Declamación de poema</w:t>
            </w:r>
          </w:p>
          <w:p w14:paraId="18C777B8" w14:textId="1E127D27" w:rsidR="00154746" w:rsidRDefault="00154746" w:rsidP="0015474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Oa5</w:t>
            </w:r>
          </w:p>
        </w:tc>
      </w:tr>
    </w:tbl>
    <w:p w14:paraId="4CB80B0D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45E144C" w14:textId="77777777" w:rsidR="00472281" w:rsidRDefault="00472281" w:rsidP="0003065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A6DEC85" w14:textId="77777777" w:rsidR="00472281" w:rsidRDefault="00472281" w:rsidP="0003065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D86979A" w14:textId="77777777" w:rsidR="00472281" w:rsidRDefault="00472281" w:rsidP="0003065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A777B1A" w14:textId="561778EA" w:rsidR="00A93302" w:rsidRDefault="00CC70B1" w:rsidP="0003065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530FB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422311F7" w14:textId="77777777" w:rsidR="00472281" w:rsidRDefault="00472281" w:rsidP="0003065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5737A11" w14:textId="77777777" w:rsidR="00472281" w:rsidRDefault="00472281" w:rsidP="0003065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C770A39" w14:textId="77777777" w:rsidR="00472281" w:rsidRDefault="00472281" w:rsidP="0003065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EFFCCE5" w14:textId="77777777" w:rsidR="00472281" w:rsidRDefault="00472281" w:rsidP="0003065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FCA5B4D" w14:textId="77777777" w:rsidR="0027525C" w:rsidRDefault="0027525C" w:rsidP="00555D6D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5A78B1E" w14:textId="72177729" w:rsidR="00651D86" w:rsidRDefault="00651D86" w:rsidP="00555D6D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FFD0" w14:textId="77777777" w:rsidR="00472281" w:rsidRDefault="00472281" w:rsidP="00472281">
      <w:pPr>
        <w:rPr>
          <w:lang w:val="es-CL"/>
        </w:rPr>
      </w:pPr>
    </w:p>
    <w:p w14:paraId="49AD3B87" w14:textId="77777777" w:rsidR="00472281" w:rsidRDefault="00472281" w:rsidP="00472281">
      <w:pPr>
        <w:rPr>
          <w:lang w:val="es-CL"/>
        </w:rPr>
      </w:pPr>
    </w:p>
    <w:p w14:paraId="2110CE89" w14:textId="77777777" w:rsidR="00472281" w:rsidRPr="00472281" w:rsidRDefault="00472281" w:rsidP="00472281">
      <w:pPr>
        <w:rPr>
          <w:lang w:val="es-CL"/>
        </w:rPr>
      </w:pPr>
    </w:p>
    <w:p w14:paraId="379102F9" w14:textId="5DFC16A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CC70B1">
        <w:rPr>
          <w:rFonts w:ascii="Verdana" w:hAnsi="Verdana"/>
          <w:color w:val="1F3864" w:themeColor="accent5" w:themeShade="80"/>
          <w:lang w:val="es-CL"/>
        </w:rPr>
        <w:t>Pa</w:t>
      </w:r>
      <w:r w:rsidR="0035003C">
        <w:rPr>
          <w:rFonts w:ascii="Verdana" w:hAnsi="Verdana"/>
          <w:color w:val="1F3864" w:themeColor="accent5" w:themeShade="80"/>
          <w:lang w:val="es-CL"/>
        </w:rPr>
        <w:t xml:space="preserve">ola </w:t>
      </w:r>
      <w:proofErr w:type="spellStart"/>
      <w:r w:rsidR="0035003C">
        <w:rPr>
          <w:rFonts w:ascii="Verdana" w:hAnsi="Verdana"/>
          <w:color w:val="1F3864" w:themeColor="accent5" w:themeShade="80"/>
          <w:lang w:val="es-CL"/>
        </w:rPr>
        <w:t>Bevilacqua</w:t>
      </w:r>
      <w:proofErr w:type="spellEnd"/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35003C">
        <w:rPr>
          <w:rFonts w:ascii="Verdana" w:hAnsi="Verdana"/>
          <w:color w:val="1F3864" w:themeColor="accent5" w:themeShade="80"/>
          <w:lang w:val="es-CL"/>
        </w:rPr>
        <w:t>4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1395D3F3" w14:textId="42B253AE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50370">
        <w:rPr>
          <w:rFonts w:ascii="Verdana" w:hAnsi="Verdana"/>
          <w:b/>
          <w:color w:val="1F3864" w:themeColor="accent5" w:themeShade="80"/>
          <w:lang w:val="es-CL"/>
        </w:rPr>
        <w:t>Octubre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75F0C25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96"/>
        <w:gridCol w:w="1971"/>
        <w:gridCol w:w="1964"/>
        <w:gridCol w:w="1971"/>
        <w:gridCol w:w="1989"/>
      </w:tblGrid>
      <w:tr w:rsidR="002063D1" w14:paraId="3CD7C1A6" w14:textId="77777777" w:rsidTr="001C7736">
        <w:tc>
          <w:tcPr>
            <w:tcW w:w="1996" w:type="dxa"/>
          </w:tcPr>
          <w:p w14:paraId="387E48F1" w14:textId="77777777" w:rsidR="002063D1" w:rsidRDefault="002063D1" w:rsidP="0014653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1" w:type="dxa"/>
          </w:tcPr>
          <w:p w14:paraId="5FC11EA4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64" w:type="dxa"/>
          </w:tcPr>
          <w:p w14:paraId="0EC1524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</w:tcPr>
          <w:p w14:paraId="297EE37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9" w:type="dxa"/>
          </w:tcPr>
          <w:p w14:paraId="03E9D688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1C7736" w14:paraId="24A2DBA2" w14:textId="77777777" w:rsidTr="001C7736">
        <w:trPr>
          <w:trHeight w:val="1563"/>
        </w:trPr>
        <w:tc>
          <w:tcPr>
            <w:tcW w:w="1996" w:type="dxa"/>
          </w:tcPr>
          <w:p w14:paraId="5C02AED1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6DF97D09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73EBECE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C2CD785" w14:textId="1B229093" w:rsidR="001C7736" w:rsidRDefault="001C7736" w:rsidP="001C773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1" w:type="dxa"/>
          </w:tcPr>
          <w:p w14:paraId="1F54D778" w14:textId="45810DFA" w:rsidR="001C7736" w:rsidRDefault="001C7736" w:rsidP="001C773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1964" w:type="dxa"/>
          </w:tcPr>
          <w:p w14:paraId="14DADB62" w14:textId="003F29D0" w:rsidR="001C7736" w:rsidRDefault="001C7736" w:rsidP="001C773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1971" w:type="dxa"/>
          </w:tcPr>
          <w:p w14:paraId="2B1EE857" w14:textId="65A72B4D" w:rsidR="001C7736" w:rsidRDefault="001C7736" w:rsidP="001C773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89" w:type="dxa"/>
          </w:tcPr>
          <w:p w14:paraId="59352115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664302FC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3D66E04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4475B95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0912B97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B039CCB" w14:textId="676BE650" w:rsidR="001C7736" w:rsidRDefault="001C7736" w:rsidP="001C773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C7736" w14:paraId="5C14E48F" w14:textId="77777777" w:rsidTr="001C7736">
        <w:trPr>
          <w:trHeight w:val="1684"/>
        </w:trPr>
        <w:tc>
          <w:tcPr>
            <w:tcW w:w="1996" w:type="dxa"/>
          </w:tcPr>
          <w:p w14:paraId="5C41E5C5" w14:textId="77777777" w:rsidR="001C7736" w:rsidRDefault="001C7736" w:rsidP="001C7736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 FERIADO 09</w:t>
            </w:r>
          </w:p>
          <w:p w14:paraId="67188CF5" w14:textId="77777777" w:rsidR="001C7736" w:rsidRDefault="001C7736" w:rsidP="001C7736">
            <w:pPr>
              <w:rPr>
                <w:rFonts w:ascii="Arial Narrow" w:hAnsi="Arial Narrow"/>
                <w:color w:val="002060"/>
                <w:sz w:val="20"/>
                <w:lang w:val="es-CL"/>
              </w:rPr>
            </w:pPr>
            <w:r w:rsidRPr="007C0A64">
              <w:rPr>
                <w:rFonts w:ascii="Arial Narrow" w:hAnsi="Arial Narrow"/>
                <w:color w:val="002060"/>
                <w:sz w:val="20"/>
                <w:lang w:val="es-CL"/>
              </w:rPr>
              <w:t>“Encuentro 2</w:t>
            </w:r>
            <w:r>
              <w:rPr>
                <w:rFonts w:ascii="Arial Narrow" w:hAnsi="Arial Narrow"/>
                <w:color w:val="002060"/>
                <w:sz w:val="20"/>
                <w:lang w:val="es-CL"/>
              </w:rPr>
              <w:t xml:space="preserve"> </w:t>
            </w:r>
            <w:r w:rsidRPr="007C0A64">
              <w:rPr>
                <w:rFonts w:ascii="Arial Narrow" w:hAnsi="Arial Narrow"/>
                <w:color w:val="002060"/>
                <w:sz w:val="20"/>
                <w:lang w:val="es-CL"/>
              </w:rPr>
              <w:t>mundos”</w:t>
            </w:r>
          </w:p>
          <w:p w14:paraId="16D09F0F" w14:textId="33E488DE" w:rsidR="001C7736" w:rsidRDefault="001C7736" w:rsidP="001C773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C0A64">
              <w:rPr>
                <w:rFonts w:ascii="Arial Narrow" w:hAnsi="Arial Narrow"/>
                <w:noProof/>
                <w:color w:val="002060"/>
              </w:rPr>
              <w:drawing>
                <wp:inline distT="0" distB="0" distL="0" distR="0" wp14:anchorId="61637BC5" wp14:editId="40902D93">
                  <wp:extent cx="1116938" cy="824284"/>
                  <wp:effectExtent l="0" t="0" r="1270" b="0"/>
                  <wp:docPr id="1421751060" name="Imagen 142175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2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14:paraId="5B96B70B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3FF9180F" w14:textId="77777777" w:rsidR="001C7736" w:rsidRDefault="001C7736" w:rsidP="001C7736">
            <w:pPr>
              <w:jc w:val="center"/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proofErr w:type="spellStart"/>
            <w:r w:rsidRPr="00D231EA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Ev</w:t>
            </w:r>
            <w:proofErr w:type="spellEnd"/>
            <w:r w:rsidRPr="00D231EA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. </w:t>
            </w:r>
            <w:proofErr w:type="spellStart"/>
            <w:r w:rsidRPr="00D231EA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D231EA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. 1 </w:t>
            </w:r>
            <w:proofErr w:type="gramStart"/>
            <w:r w:rsidRPr="00D231EA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  <w:proofErr w:type="gramEnd"/>
            <w:r w:rsidRPr="00D231EA"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 OA_09</w:t>
            </w:r>
          </w:p>
          <w:p w14:paraId="521CC2FA" w14:textId="77777777" w:rsidR="001C7736" w:rsidRDefault="001C7736" w:rsidP="001C7736">
            <w:pPr>
              <w:jc w:val="center"/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Recursos naturales América</w:t>
            </w:r>
          </w:p>
          <w:p w14:paraId="5C72C7AE" w14:textId="3470CE42" w:rsidR="001C7736" w:rsidRDefault="001C7736" w:rsidP="001C773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Trabajo práctico</w:t>
            </w:r>
          </w:p>
        </w:tc>
        <w:tc>
          <w:tcPr>
            <w:tcW w:w="1964" w:type="dxa"/>
          </w:tcPr>
          <w:p w14:paraId="764D4B50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3A63581F" w14:textId="66A580DB" w:rsidR="001C7736" w:rsidRDefault="001C7736" w:rsidP="001C773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1" w:type="dxa"/>
          </w:tcPr>
          <w:p w14:paraId="11BC2363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79A63AF8" w14:textId="77777777" w:rsidR="001C7736" w:rsidRPr="00C90CA4" w:rsidRDefault="001C7736" w:rsidP="001C7736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C90CA4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Prueba </w:t>
            </w:r>
            <w:proofErr w:type="spellStart"/>
            <w:r w:rsidRPr="00C90CA4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C90CA4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. 1</w:t>
            </w:r>
          </w:p>
          <w:p w14:paraId="79312A29" w14:textId="77777777" w:rsidR="001C7736" w:rsidRDefault="001C7736" w:rsidP="001C7736">
            <w:pPr>
              <w:jc w:val="center"/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C90CA4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Cs. Naturales</w:t>
            </w: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 OA_06</w:t>
            </w:r>
          </w:p>
          <w:p w14:paraId="1038650C" w14:textId="6E2B60A7" w:rsidR="001C7736" w:rsidRDefault="001C7736" w:rsidP="001C773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Sistema Óseo</w:t>
            </w:r>
          </w:p>
        </w:tc>
        <w:tc>
          <w:tcPr>
            <w:tcW w:w="1989" w:type="dxa"/>
          </w:tcPr>
          <w:p w14:paraId="3E0841DA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5DD31F69" w14:textId="77777777" w:rsidR="001C7736" w:rsidRPr="00B1655F" w:rsidRDefault="001C7736" w:rsidP="001C7736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1655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Prueba </w:t>
            </w:r>
            <w:proofErr w:type="spellStart"/>
            <w:r w:rsidRPr="00B1655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coef</w:t>
            </w:r>
            <w:proofErr w:type="spellEnd"/>
            <w:r w:rsidRPr="00B1655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. 1 </w:t>
            </w:r>
            <w:proofErr w:type="gramStart"/>
            <w:r w:rsidRPr="00B1655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  <w:proofErr w:type="gramEnd"/>
            <w:r w:rsidRPr="00B1655F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</w:p>
          <w:p w14:paraId="3E8053A0" w14:textId="0768E979" w:rsidR="001C7736" w:rsidRDefault="001C7736" w:rsidP="00E807B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OA_05 Multiplicación</w:t>
            </w:r>
          </w:p>
        </w:tc>
      </w:tr>
      <w:tr w:rsidR="001C7736" w14:paraId="734B8A8A" w14:textId="77777777" w:rsidTr="001C7736">
        <w:tc>
          <w:tcPr>
            <w:tcW w:w="1996" w:type="dxa"/>
          </w:tcPr>
          <w:p w14:paraId="5ED170C4" w14:textId="77777777" w:rsidR="001C7736" w:rsidRDefault="001C7736" w:rsidP="001C773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4E63C2">
              <w:rPr>
                <w:rFonts w:ascii="Verdana" w:hAnsi="Verdana"/>
                <w:b/>
                <w:color w:val="002060"/>
                <w:sz w:val="16"/>
                <w:szCs w:val="16"/>
                <w:lang w:val="es-CL"/>
              </w:rPr>
              <w:t>No hay Clases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16</w:t>
            </w:r>
          </w:p>
          <w:p w14:paraId="28912E13" w14:textId="23DFF6AE" w:rsidR="001C7736" w:rsidRDefault="001C7736" w:rsidP="001C773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noProof/>
                <w:color w:val="002060"/>
              </w:rPr>
              <w:drawing>
                <wp:inline distT="0" distB="0" distL="0" distR="0" wp14:anchorId="62074521" wp14:editId="4BF3ED9C">
                  <wp:extent cx="729673" cy="969546"/>
                  <wp:effectExtent l="0" t="0" r="0" b="0"/>
                  <wp:docPr id="1375094888" name="Imagen 1375094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59" cy="98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14:paraId="661E1AD5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64A1467F" w14:textId="67EF65B7" w:rsidR="001C7736" w:rsidRDefault="001C7736" w:rsidP="001C773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7181566E" w14:textId="77777777" w:rsidR="001C7736" w:rsidRDefault="001C7736" w:rsidP="001C7736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8</w:t>
            </w:r>
          </w:p>
          <w:p w14:paraId="1A1A6DCD" w14:textId="2BF85929" w:rsidR="001C7736" w:rsidRPr="00507D72" w:rsidRDefault="001C7736" w:rsidP="001C7736">
            <w:pPr>
              <w:jc w:val="center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71" w:type="dxa"/>
          </w:tcPr>
          <w:p w14:paraId="165BFBB3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9</w:t>
            </w:r>
          </w:p>
          <w:p w14:paraId="02F30806" w14:textId="09DDA051" w:rsidR="001C7736" w:rsidRPr="00507D72" w:rsidRDefault="001C7736" w:rsidP="001C7736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89" w:type="dxa"/>
          </w:tcPr>
          <w:p w14:paraId="61D3C550" w14:textId="77777777" w:rsidR="001C7736" w:rsidRPr="00D231EA" w:rsidRDefault="001C7736" w:rsidP="001C7736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D231EA">
              <w:rPr>
                <w:rFonts w:cs="Tahoma"/>
                <w:b/>
                <w:color w:val="002060"/>
                <w:lang w:val="es-CL"/>
              </w:rPr>
              <w:t>20</w:t>
            </w:r>
          </w:p>
          <w:p w14:paraId="14456C40" w14:textId="77777777" w:rsidR="001C7736" w:rsidRPr="00D231EA" w:rsidRDefault="001C7736" w:rsidP="001C7736">
            <w:pPr>
              <w:jc w:val="both"/>
              <w:rPr>
                <w:rFonts w:ascii="Calibri" w:hAnsi="Calibri" w:cs="Calibri"/>
                <w:bCs/>
                <w:color w:val="002060"/>
                <w:sz w:val="22"/>
                <w:szCs w:val="22"/>
                <w:lang w:val="es-CL"/>
              </w:rPr>
            </w:pPr>
          </w:p>
          <w:p w14:paraId="46569317" w14:textId="77777777" w:rsidR="001C7736" w:rsidRPr="00D231EA" w:rsidRDefault="001C7736" w:rsidP="001C7736">
            <w:pPr>
              <w:jc w:val="both"/>
              <w:rPr>
                <w:rFonts w:cs="Tahoma"/>
                <w:b/>
                <w:color w:val="002060"/>
                <w:lang w:val="es-CL"/>
              </w:rPr>
            </w:pPr>
          </w:p>
          <w:p w14:paraId="4AA9E88F" w14:textId="2FAB76DF" w:rsidR="001C7736" w:rsidRDefault="001C7736" w:rsidP="001C773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C7736" w14:paraId="4C5AAA3F" w14:textId="77777777" w:rsidTr="001C7736">
        <w:tc>
          <w:tcPr>
            <w:tcW w:w="1996" w:type="dxa"/>
          </w:tcPr>
          <w:p w14:paraId="0255A9E8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2B63E6E0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9CDEB1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40ED31C" w14:textId="6723DFE6" w:rsidR="001C7736" w:rsidRDefault="001C7736" w:rsidP="001C773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1" w:type="dxa"/>
          </w:tcPr>
          <w:p w14:paraId="262414C9" w14:textId="002EDF10" w:rsidR="001C7736" w:rsidRPr="00F34459" w:rsidRDefault="001C7736" w:rsidP="001C7736">
            <w:pPr>
              <w:jc w:val="right"/>
              <w:rPr>
                <w:rFonts w:cs="Tahom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</w:tc>
        <w:tc>
          <w:tcPr>
            <w:tcW w:w="1964" w:type="dxa"/>
          </w:tcPr>
          <w:p w14:paraId="4F3B433A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  <w:p w14:paraId="2F8EE0B6" w14:textId="77777777" w:rsidR="001C7736" w:rsidRDefault="001C7736" w:rsidP="001C7736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</w:pPr>
            <w:proofErr w:type="spellStart"/>
            <w:r w:rsidRPr="00524817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Ev</w:t>
            </w:r>
            <w:proofErr w:type="spellEnd"/>
            <w:r w:rsidRPr="00524817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 xml:space="preserve">. </w:t>
            </w:r>
            <w:proofErr w:type="spellStart"/>
            <w:r w:rsidRPr="00524817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coef</w:t>
            </w:r>
            <w:proofErr w:type="spellEnd"/>
            <w:r w:rsidRPr="00524817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 xml:space="preserve">. 1 </w:t>
            </w:r>
            <w:proofErr w:type="gramStart"/>
            <w:r w:rsidRPr="00524817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Música</w:t>
            </w:r>
            <w:proofErr w:type="gramEnd"/>
          </w:p>
          <w:p w14:paraId="174F7B63" w14:textId="77777777" w:rsidR="001C7736" w:rsidRPr="00524817" w:rsidRDefault="001C7736" w:rsidP="00E807BD">
            <w:pPr>
              <w:jc w:val="center"/>
              <w:rPr>
                <w:rFonts w:ascii="Calibri" w:hAnsi="Calibri" w:cs="Calibri"/>
                <w:bCs/>
                <w:color w:val="002060"/>
                <w:sz w:val="22"/>
                <w:szCs w:val="22"/>
                <w:lang w:val="es-CL"/>
              </w:rPr>
            </w:pPr>
            <w:r w:rsidRPr="00524817">
              <w:rPr>
                <w:rFonts w:ascii="Calibri" w:hAnsi="Calibri" w:cs="Calibri"/>
                <w:bCs/>
                <w:color w:val="002060"/>
                <w:sz w:val="22"/>
                <w:szCs w:val="22"/>
                <w:lang w:val="es-CL"/>
              </w:rPr>
              <w:t>OA_04</w:t>
            </w:r>
          </w:p>
          <w:p w14:paraId="7BB5CC9D" w14:textId="5F3D5390" w:rsidR="001C7736" w:rsidRDefault="001C7736" w:rsidP="00E807B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Lectoescritura musical</w:t>
            </w:r>
          </w:p>
        </w:tc>
        <w:tc>
          <w:tcPr>
            <w:tcW w:w="1971" w:type="dxa"/>
          </w:tcPr>
          <w:p w14:paraId="10720705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3DE1F2AB" w14:textId="4EBBA9E8" w:rsidR="001C7736" w:rsidRDefault="001C7736" w:rsidP="001C773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9" w:type="dxa"/>
          </w:tcPr>
          <w:p w14:paraId="01840736" w14:textId="77777777" w:rsidR="001C7736" w:rsidRDefault="001C7736" w:rsidP="001C7736">
            <w:pPr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 xml:space="preserve">   FERIADO  </w:t>
            </w:r>
            <w:r w:rsidRPr="009530FB">
              <w:rPr>
                <w:b/>
                <w:bCs/>
                <w:color w:val="002060"/>
                <w:lang w:val="es-CL" w:eastAsia="x-none"/>
              </w:rPr>
              <w:t>27</w:t>
            </w:r>
          </w:p>
          <w:p w14:paraId="46D74ABA" w14:textId="41156587" w:rsidR="001C7736" w:rsidRDefault="001C7736" w:rsidP="001C773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C0A64">
              <w:rPr>
                <w:rFonts w:ascii="Arial Narrow" w:hAnsi="Arial Narrow"/>
                <w:noProof/>
                <w:color w:val="002060"/>
                <w:sz w:val="20"/>
              </w:rPr>
              <w:drawing>
                <wp:inline distT="0" distB="0" distL="0" distR="0" wp14:anchorId="6CE4CDC0" wp14:editId="20B61EA9">
                  <wp:extent cx="1016000" cy="959512"/>
                  <wp:effectExtent l="0" t="0" r="0" b="571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95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36" w14:paraId="07D1656B" w14:textId="77777777" w:rsidTr="001C7736">
        <w:tc>
          <w:tcPr>
            <w:tcW w:w="1996" w:type="dxa"/>
          </w:tcPr>
          <w:p w14:paraId="05C3000E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24E5D794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08C0EFA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82747DD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A33E2B3" w14:textId="034AA36D" w:rsidR="001C7736" w:rsidRDefault="001C7736" w:rsidP="001C773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1" w:type="dxa"/>
          </w:tcPr>
          <w:p w14:paraId="5D99EB80" w14:textId="77777777" w:rsidR="001C7736" w:rsidRDefault="001C7736" w:rsidP="001C77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74EC8190" w14:textId="77777777" w:rsidR="001C7736" w:rsidRPr="00584CBE" w:rsidRDefault="001C7736" w:rsidP="001C7736">
            <w:pPr>
              <w:jc w:val="center"/>
              <w:rPr>
                <w:rFonts w:ascii="Calibri" w:hAnsi="Calibri" w:cs="Calibri"/>
                <w:b/>
                <w:bCs/>
                <w:color w:val="002060"/>
                <w:lang w:val="es-CL"/>
              </w:rPr>
            </w:pPr>
            <w:proofErr w:type="spellStart"/>
            <w:r w:rsidRPr="00584CB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Ev</w:t>
            </w:r>
            <w:proofErr w:type="spellEnd"/>
            <w:r w:rsidRPr="00584CB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. </w:t>
            </w:r>
            <w:proofErr w:type="spellStart"/>
            <w:r w:rsidRPr="00584CB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coef</w:t>
            </w:r>
            <w:proofErr w:type="spellEnd"/>
            <w:r w:rsidRPr="00584CB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. 1</w:t>
            </w:r>
          </w:p>
          <w:p w14:paraId="738CBC39" w14:textId="30335904" w:rsidR="001C7736" w:rsidRDefault="001C7736" w:rsidP="00E807B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84CBE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 xml:space="preserve">Libro 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“</w:t>
            </w:r>
            <w:r w:rsidRPr="00B02016"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Y a mi corazón ¿qué le digo?</w:t>
            </w:r>
            <w:r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”</w:t>
            </w:r>
          </w:p>
        </w:tc>
        <w:tc>
          <w:tcPr>
            <w:tcW w:w="1964" w:type="dxa"/>
          </w:tcPr>
          <w:p w14:paraId="791DD6AE" w14:textId="66516CE5" w:rsidR="001C7736" w:rsidRDefault="001C7736" w:rsidP="001C773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1" w:type="dxa"/>
          </w:tcPr>
          <w:p w14:paraId="08C1DAB5" w14:textId="5331BCE3" w:rsidR="001C7736" w:rsidRDefault="001C7736" w:rsidP="001C773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9" w:type="dxa"/>
          </w:tcPr>
          <w:p w14:paraId="0FF01139" w14:textId="76FB73EC" w:rsidR="001C7736" w:rsidRDefault="001C7736" w:rsidP="001C773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EF8A807" w14:textId="6E6CF74A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6A7D3CC" w14:textId="1E45FC9B" w:rsidR="00CA0AC4" w:rsidRPr="00CA0AC4" w:rsidRDefault="00CA0AC4" w:rsidP="000659CB">
      <w:pPr>
        <w:pStyle w:val="Prrafodelista"/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4B85C933" w14:textId="77777777" w:rsidR="00472281" w:rsidRDefault="00472281" w:rsidP="00F1244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4B63E91" w14:textId="77777777" w:rsidR="00472281" w:rsidRDefault="00472281" w:rsidP="00F1244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277DCD8" w14:textId="77777777" w:rsidR="00472281" w:rsidRDefault="00472281" w:rsidP="00F1244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DDFFB2B" w14:textId="5E8AEB75" w:rsidR="00F12441" w:rsidRDefault="00CC70B1" w:rsidP="00F1244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530FB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77B092D8" w14:textId="77777777" w:rsidR="00472281" w:rsidRDefault="00472281" w:rsidP="00F1244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AD156EB" w14:textId="77777777" w:rsidR="00472281" w:rsidRDefault="00472281" w:rsidP="00F1244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56C9F99" w14:textId="77777777" w:rsidR="00472281" w:rsidRDefault="00472281" w:rsidP="00F1244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EDDC8BE" w14:textId="77777777" w:rsidR="00472281" w:rsidRDefault="00472281" w:rsidP="00832FEB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893E3C7" w14:textId="77777777" w:rsidR="00243278" w:rsidRDefault="00243278" w:rsidP="005260B0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D1CF299" w14:textId="5501FEAC" w:rsidR="00651D86" w:rsidRPr="00AE5A99" w:rsidRDefault="00651D86" w:rsidP="00C86DD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72588D2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5FECD88" w14:textId="2BAC664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   </w:t>
      </w:r>
      <w:r w:rsidR="00EF08B9">
        <w:rPr>
          <w:rFonts w:ascii="Verdana" w:hAnsi="Verdana"/>
          <w:color w:val="1F3864" w:themeColor="accent5" w:themeShade="80"/>
          <w:lang w:val="es-CL"/>
        </w:rPr>
        <w:t>Patricia Casanov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4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2BECD480" w14:textId="25BC688B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50370">
        <w:rPr>
          <w:rFonts w:ascii="Verdana" w:hAnsi="Verdana"/>
          <w:b/>
          <w:color w:val="1F3864" w:themeColor="accent5" w:themeShade="80"/>
          <w:lang w:val="es-CL"/>
        </w:rPr>
        <w:t>Octubre</w:t>
      </w:r>
      <w:r w:rsidR="00CA4F5B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37A0FFF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9"/>
        <w:gridCol w:w="1913"/>
        <w:gridCol w:w="1810"/>
        <w:gridCol w:w="2105"/>
        <w:gridCol w:w="2074"/>
      </w:tblGrid>
      <w:tr w:rsidR="00CC70B1" w14:paraId="5D671354" w14:textId="77777777" w:rsidTr="00C11251">
        <w:tc>
          <w:tcPr>
            <w:tcW w:w="1992" w:type="dxa"/>
          </w:tcPr>
          <w:p w14:paraId="3688EC9E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77" w:type="dxa"/>
          </w:tcPr>
          <w:p w14:paraId="3DEA383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22" w:type="dxa"/>
          </w:tcPr>
          <w:p w14:paraId="5D7BBF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09" w:type="dxa"/>
          </w:tcPr>
          <w:p w14:paraId="6F7B92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91" w:type="dxa"/>
          </w:tcPr>
          <w:p w14:paraId="72BD25F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84CC7" w14:paraId="3704E4AC" w14:textId="77777777" w:rsidTr="00C11251">
        <w:tc>
          <w:tcPr>
            <w:tcW w:w="1992" w:type="dxa"/>
          </w:tcPr>
          <w:p w14:paraId="517CE8D3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3FFCBD6B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65D752D" w14:textId="56923F3F" w:rsidR="00A84CC7" w:rsidRDefault="00A84CC7" w:rsidP="00A84CC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7" w:type="dxa"/>
          </w:tcPr>
          <w:p w14:paraId="5A651C42" w14:textId="181FC04A" w:rsidR="00A84CC7" w:rsidRDefault="00A84CC7" w:rsidP="00A84CC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1822" w:type="dxa"/>
          </w:tcPr>
          <w:p w14:paraId="73F9F2CE" w14:textId="1E1DA970" w:rsidR="00A84CC7" w:rsidRDefault="00A84CC7" w:rsidP="00A84CC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2109" w:type="dxa"/>
          </w:tcPr>
          <w:p w14:paraId="56E4B914" w14:textId="7B0B6E37" w:rsidR="00A84CC7" w:rsidRDefault="00A84CC7" w:rsidP="00A84CC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2091" w:type="dxa"/>
          </w:tcPr>
          <w:p w14:paraId="009027E6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35575608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28C4294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9E30CA9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6696604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F011164" w14:textId="3E271566" w:rsidR="00A84CC7" w:rsidRDefault="00A84CC7" w:rsidP="00A84CC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4CC7" w14:paraId="5625727E" w14:textId="77777777" w:rsidTr="00C11251">
        <w:tc>
          <w:tcPr>
            <w:tcW w:w="1992" w:type="dxa"/>
          </w:tcPr>
          <w:p w14:paraId="747B9140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4380305F" w14:textId="77777777" w:rsidR="00A84CC7" w:rsidRDefault="00A84CC7" w:rsidP="00A84CC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27CC8A8C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CEBF51F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1C56EEE" w14:textId="064B3AE7" w:rsidR="00A84CC7" w:rsidRDefault="00A84CC7" w:rsidP="00A84CC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7" w:type="dxa"/>
          </w:tcPr>
          <w:p w14:paraId="1301B6CA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43CE30B5" w14:textId="77777777" w:rsidR="00A84CC7" w:rsidRDefault="00A84CC7" w:rsidP="00FA388F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ecnología</w:t>
            </w:r>
          </w:p>
          <w:p w14:paraId="1E3D6F23" w14:textId="582F7AFA" w:rsidR="00A84CC7" w:rsidRDefault="00A84CC7" w:rsidP="00E807B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D4253">
              <w:rPr>
                <w:rFonts w:ascii="Verdana" w:hAnsi="Verdana"/>
                <w:bCs/>
                <w:color w:val="002060"/>
                <w:lang w:val="es-CL"/>
              </w:rPr>
              <w:t xml:space="preserve">Proyecto creación de objeto tecnológico </w:t>
            </w:r>
          </w:p>
        </w:tc>
        <w:tc>
          <w:tcPr>
            <w:tcW w:w="1822" w:type="dxa"/>
          </w:tcPr>
          <w:p w14:paraId="35DD60EA" w14:textId="443BA3DA" w:rsidR="00A84CC7" w:rsidRDefault="00A84CC7" w:rsidP="00A84CC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2109" w:type="dxa"/>
          </w:tcPr>
          <w:p w14:paraId="08DBCAA0" w14:textId="7348D965" w:rsidR="00A84CC7" w:rsidRDefault="00A84CC7" w:rsidP="00A84CC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2091" w:type="dxa"/>
          </w:tcPr>
          <w:p w14:paraId="0BE7C962" w14:textId="5505FC12" w:rsidR="00A84CC7" w:rsidRDefault="00A84CC7" w:rsidP="00A84CC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</w:tr>
      <w:tr w:rsidR="00A84CC7" w14:paraId="754B0D26" w14:textId="77777777" w:rsidTr="00C11251">
        <w:tc>
          <w:tcPr>
            <w:tcW w:w="1992" w:type="dxa"/>
          </w:tcPr>
          <w:p w14:paraId="61A434C6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738981E5" w14:textId="77777777" w:rsidR="00A84CC7" w:rsidRDefault="00A84CC7" w:rsidP="00A84CC7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6D17A8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“DÍA DEL PROFESOR (A)</w:t>
            </w:r>
          </w:p>
          <w:p w14:paraId="7D491298" w14:textId="77777777" w:rsidR="00A84CC7" w:rsidRPr="006D17A8" w:rsidRDefault="00A84CC7" w:rsidP="00A84CC7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No hay clases</w:t>
            </w:r>
          </w:p>
          <w:p w14:paraId="775B3A57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5A626F5" w14:textId="7D3B0624" w:rsidR="00A84CC7" w:rsidRPr="00687E20" w:rsidRDefault="00A84CC7" w:rsidP="00A84CC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7" w:type="dxa"/>
          </w:tcPr>
          <w:p w14:paraId="2683B04B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02318762" w14:textId="250EFE06" w:rsidR="00A84CC7" w:rsidRPr="00687E20" w:rsidRDefault="00A84CC7" w:rsidP="00A84CC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No</w:t>
            </w:r>
          </w:p>
        </w:tc>
        <w:tc>
          <w:tcPr>
            <w:tcW w:w="1822" w:type="dxa"/>
          </w:tcPr>
          <w:p w14:paraId="2270C6AD" w14:textId="77777777" w:rsidR="00A84CC7" w:rsidRDefault="00A84CC7" w:rsidP="00A84CC7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8</w:t>
            </w:r>
          </w:p>
          <w:p w14:paraId="4123702D" w14:textId="5B82A2ED" w:rsidR="00A84CC7" w:rsidRPr="007C087D" w:rsidRDefault="00A84CC7" w:rsidP="00A84CC7">
            <w:pPr>
              <w:jc w:val="center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Tomar</w:t>
            </w:r>
          </w:p>
        </w:tc>
        <w:tc>
          <w:tcPr>
            <w:tcW w:w="2109" w:type="dxa"/>
          </w:tcPr>
          <w:p w14:paraId="56FA52F9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9</w:t>
            </w:r>
          </w:p>
          <w:p w14:paraId="07934353" w14:textId="5C4E02FB" w:rsidR="00A84CC7" w:rsidRDefault="00A84CC7" w:rsidP="00A84CC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valuaciones</w:t>
            </w:r>
          </w:p>
        </w:tc>
        <w:tc>
          <w:tcPr>
            <w:tcW w:w="2091" w:type="dxa"/>
          </w:tcPr>
          <w:p w14:paraId="37D53FEF" w14:textId="77777777" w:rsidR="00A84CC7" w:rsidRDefault="00A84CC7" w:rsidP="00A84CC7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20</w:t>
            </w:r>
          </w:p>
          <w:p w14:paraId="0B028B1F" w14:textId="77777777" w:rsidR="00A84CC7" w:rsidRDefault="00A84CC7" w:rsidP="00A84CC7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 xml:space="preserve">Por </w:t>
            </w:r>
            <w:proofErr w:type="spellStart"/>
            <w:r>
              <w:rPr>
                <w:rFonts w:cs="Tahoma"/>
                <w:b/>
                <w:color w:val="002060"/>
                <w:lang w:val="en-US"/>
              </w:rPr>
              <w:t>alianzas</w:t>
            </w:r>
            <w:proofErr w:type="spellEnd"/>
          </w:p>
          <w:p w14:paraId="7B9FC8D3" w14:textId="77777777" w:rsidR="00A84CC7" w:rsidRDefault="00A84CC7" w:rsidP="00A84CC7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3BE83912" w14:textId="77777777" w:rsidR="00A84CC7" w:rsidRDefault="00A84CC7" w:rsidP="00A84CC7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56E2291A" w14:textId="77777777" w:rsidR="00A84CC7" w:rsidRDefault="00A84CC7" w:rsidP="00A84CC7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3413C3CB" w14:textId="093ED8C5" w:rsidR="00A84CC7" w:rsidRDefault="00A84CC7" w:rsidP="00A84CC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4CC7" w14:paraId="11CB648F" w14:textId="77777777" w:rsidTr="00C11251">
        <w:tc>
          <w:tcPr>
            <w:tcW w:w="1992" w:type="dxa"/>
          </w:tcPr>
          <w:p w14:paraId="3D4FA1D0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32FF7A76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E09C8CD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B4452CE" w14:textId="3956E8E0" w:rsidR="00A84CC7" w:rsidRPr="00687E20" w:rsidRDefault="00A84CC7" w:rsidP="00A84CC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7" w:type="dxa"/>
          </w:tcPr>
          <w:p w14:paraId="64570A1E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7A2C08AC" w14:textId="77777777" w:rsidR="00A84CC7" w:rsidRDefault="00A84CC7" w:rsidP="00E807B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Prueba de Ciencias Naturales</w:t>
            </w:r>
          </w:p>
          <w:p w14:paraId="06559E48" w14:textId="77777777" w:rsidR="00A84CC7" w:rsidRPr="001D4253" w:rsidRDefault="00A84CC7" w:rsidP="00E807BD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1D4253">
              <w:rPr>
                <w:rFonts w:ascii="Verdana" w:hAnsi="Verdana"/>
                <w:bCs/>
                <w:color w:val="002060"/>
                <w:lang w:val="es-CL"/>
              </w:rPr>
              <w:t>Sistema l</w:t>
            </w:r>
            <w:r>
              <w:rPr>
                <w:rFonts w:ascii="Verdana" w:hAnsi="Verdana"/>
                <w:bCs/>
                <w:color w:val="002060"/>
                <w:lang w:val="es-CL"/>
              </w:rPr>
              <w:t>o</w:t>
            </w:r>
            <w:r w:rsidRPr="001D4253">
              <w:rPr>
                <w:rFonts w:ascii="Verdana" w:hAnsi="Verdana"/>
                <w:bCs/>
                <w:color w:val="002060"/>
                <w:lang w:val="es-CL"/>
              </w:rPr>
              <w:t xml:space="preserve">comotor </w:t>
            </w:r>
          </w:p>
          <w:p w14:paraId="1DA5E3EF" w14:textId="77777777" w:rsidR="00A84CC7" w:rsidRPr="001D4253" w:rsidRDefault="00A84CC7" w:rsidP="00E807BD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1D4253">
              <w:rPr>
                <w:rFonts w:ascii="Verdana" w:hAnsi="Verdana"/>
                <w:bCs/>
                <w:color w:val="002060"/>
                <w:lang w:val="es-CL"/>
              </w:rPr>
              <w:t>OA_ 06</w:t>
            </w:r>
          </w:p>
          <w:p w14:paraId="6729872B" w14:textId="28692256" w:rsidR="00A84CC7" w:rsidRPr="00687E20" w:rsidRDefault="00A84CC7" w:rsidP="00A84CC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22" w:type="dxa"/>
          </w:tcPr>
          <w:p w14:paraId="4F1A88A2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  <w:p w14:paraId="47F87E94" w14:textId="77777777" w:rsidR="00A84CC7" w:rsidRPr="005A01B7" w:rsidRDefault="00A84CC7" w:rsidP="00E807BD">
            <w:pPr>
              <w:jc w:val="center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Prueba de Inglés</w:t>
            </w:r>
          </w:p>
          <w:p w14:paraId="3F3370C3" w14:textId="231CBFD2" w:rsidR="00A84CC7" w:rsidRPr="00687E20" w:rsidRDefault="00A84CC7" w:rsidP="00E807B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A01B7">
              <w:rPr>
                <w:rFonts w:ascii="Verdana" w:hAnsi="Verdana"/>
                <w:bCs/>
                <w:color w:val="1F3864" w:themeColor="accent5" w:themeShade="80"/>
                <w:lang w:val="es-CL"/>
              </w:rPr>
              <w:t>Unidad 5</w:t>
            </w:r>
          </w:p>
        </w:tc>
        <w:tc>
          <w:tcPr>
            <w:tcW w:w="2109" w:type="dxa"/>
          </w:tcPr>
          <w:p w14:paraId="56464EB1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6245B251" w14:textId="77777777" w:rsidR="00A84CC7" w:rsidRDefault="00A84CC7" w:rsidP="00E807B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de Matemática</w:t>
            </w:r>
          </w:p>
          <w:p w14:paraId="26D6BB59" w14:textId="77777777" w:rsidR="00A84CC7" w:rsidRDefault="00A84CC7" w:rsidP="00E807BD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Multiplicación</w:t>
            </w:r>
          </w:p>
          <w:p w14:paraId="3379B126" w14:textId="16DE0AB8" w:rsidR="00A84CC7" w:rsidRDefault="00A84CC7" w:rsidP="00E807B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OA_05</w:t>
            </w:r>
          </w:p>
        </w:tc>
        <w:tc>
          <w:tcPr>
            <w:tcW w:w="2091" w:type="dxa"/>
          </w:tcPr>
          <w:p w14:paraId="5F4DEFF6" w14:textId="77777777" w:rsidR="00A84CC7" w:rsidRDefault="00A84CC7" w:rsidP="00A84CC7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 w:rsidRPr="009530FB">
              <w:rPr>
                <w:b/>
                <w:bCs/>
                <w:color w:val="002060"/>
                <w:lang w:val="es-CL" w:eastAsia="x-none"/>
              </w:rPr>
              <w:t>27</w:t>
            </w:r>
          </w:p>
          <w:p w14:paraId="4BFB9645" w14:textId="77777777" w:rsidR="00A84CC7" w:rsidRDefault="00A84CC7" w:rsidP="00A84CC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0DC0B01C" w14:textId="77777777" w:rsidR="00A84CC7" w:rsidRDefault="00A84CC7" w:rsidP="00A84CC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430C9E3" w14:textId="77777777" w:rsidR="00A84CC7" w:rsidRDefault="00A84CC7" w:rsidP="00A84CC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EBDC748" w14:textId="77777777" w:rsidR="00A84CC7" w:rsidRDefault="00A84CC7" w:rsidP="00A84CC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14EA98E" w14:textId="5C6790E2" w:rsidR="00A84CC7" w:rsidRDefault="00A84CC7" w:rsidP="00A84CC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4CC7" w14:paraId="22171938" w14:textId="77777777" w:rsidTr="00C11251">
        <w:tc>
          <w:tcPr>
            <w:tcW w:w="1992" w:type="dxa"/>
          </w:tcPr>
          <w:p w14:paraId="6192E960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5C0FE802" w14:textId="4660E30D" w:rsidR="00A84CC7" w:rsidRDefault="00E807BD" w:rsidP="00FA388F">
            <w:pPr>
              <w:tabs>
                <w:tab w:val="left" w:pos="420"/>
                <w:tab w:val="right" w:pos="1765"/>
              </w:tabs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ab/>
            </w:r>
            <w:r w:rsidR="00A84CC7">
              <w:rPr>
                <w:rFonts w:ascii="Verdana" w:hAnsi="Verdana"/>
                <w:b/>
                <w:color w:val="002060"/>
                <w:lang w:val="es-CL"/>
              </w:rPr>
              <w:t xml:space="preserve">Lenguaje </w:t>
            </w:r>
          </w:p>
          <w:p w14:paraId="69447049" w14:textId="77777777" w:rsidR="00A84CC7" w:rsidRDefault="00A84CC7" w:rsidP="00E807BD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1D4253">
              <w:rPr>
                <w:rFonts w:ascii="Verdana" w:hAnsi="Verdana"/>
                <w:bCs/>
                <w:color w:val="002060"/>
                <w:lang w:val="es-CL"/>
              </w:rPr>
              <w:t>Prueba del libro</w:t>
            </w:r>
          </w:p>
          <w:p w14:paraId="01949F61" w14:textId="77777777" w:rsidR="00A84CC7" w:rsidRPr="001D4253" w:rsidRDefault="00A84CC7" w:rsidP="00E807BD">
            <w:pPr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“Y a mi corazón ¿qué le digo?</w:t>
            </w:r>
          </w:p>
          <w:p w14:paraId="3DB2ED35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442E11A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4C24F07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A4A4B92" w14:textId="1AEE181A" w:rsidR="00A84CC7" w:rsidRDefault="00A84CC7" w:rsidP="00A84CC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7" w:type="dxa"/>
          </w:tcPr>
          <w:p w14:paraId="019F313C" w14:textId="77777777" w:rsidR="00A84CC7" w:rsidRDefault="00A84CC7" w:rsidP="00A84CC7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5330768E" w14:textId="77777777" w:rsidR="00A84CC7" w:rsidRDefault="00A84CC7" w:rsidP="00E807B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Prueba de Historia </w:t>
            </w:r>
          </w:p>
          <w:p w14:paraId="0541026D" w14:textId="77777777" w:rsidR="00A84CC7" w:rsidRDefault="00A84CC7" w:rsidP="00E807BD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1D4253">
              <w:rPr>
                <w:rFonts w:ascii="Verdana" w:hAnsi="Verdana"/>
                <w:bCs/>
                <w:color w:val="1F3864" w:themeColor="accent5" w:themeShade="80"/>
                <w:lang w:val="es-CL"/>
              </w:rPr>
              <w:t>Democracia y organización política</w:t>
            </w:r>
          </w:p>
          <w:p w14:paraId="2A06D090" w14:textId="77777777" w:rsidR="00A84CC7" w:rsidRDefault="00A84CC7" w:rsidP="00E807BD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OA_11</w:t>
            </w:r>
          </w:p>
          <w:p w14:paraId="627BEA4B" w14:textId="77777777" w:rsidR="00A84CC7" w:rsidRPr="001D4253" w:rsidRDefault="00A84CC7" w:rsidP="00E807B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P</w:t>
            </w:r>
            <w:r w:rsidRPr="001D4253">
              <w:rPr>
                <w:rFonts w:ascii="Verdana" w:hAnsi="Verdana"/>
                <w:b/>
                <w:color w:val="1F3864" w:themeColor="accent5" w:themeShade="80"/>
                <w:lang w:val="es-CL"/>
              </w:rPr>
              <w:t>ru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</w:t>
            </w:r>
            <w:r w:rsidRPr="001D425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ba de música </w:t>
            </w:r>
          </w:p>
          <w:p w14:paraId="46D8321C" w14:textId="77777777" w:rsidR="00A84CC7" w:rsidRDefault="00A84CC7" w:rsidP="00E807BD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Lectoescritura musical</w:t>
            </w:r>
          </w:p>
          <w:p w14:paraId="6F074777" w14:textId="77777777" w:rsidR="00A84CC7" w:rsidRPr="001D4253" w:rsidRDefault="00A84CC7" w:rsidP="00E807BD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OA_04</w:t>
            </w:r>
          </w:p>
          <w:p w14:paraId="2F41CECC" w14:textId="054DA4A2" w:rsidR="00A84CC7" w:rsidRPr="00687E20" w:rsidRDefault="00A84CC7" w:rsidP="00A84CC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1822" w:type="dxa"/>
          </w:tcPr>
          <w:p w14:paraId="0AA728C7" w14:textId="23D1283E" w:rsidR="00A84CC7" w:rsidRPr="00575627" w:rsidRDefault="00A84CC7" w:rsidP="00A84CC7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2109" w:type="dxa"/>
          </w:tcPr>
          <w:p w14:paraId="49D40467" w14:textId="5630A906" w:rsidR="00A84CC7" w:rsidRDefault="00A84CC7" w:rsidP="00A84CC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1" w:type="dxa"/>
          </w:tcPr>
          <w:p w14:paraId="65B9C067" w14:textId="735D341B" w:rsidR="00A84CC7" w:rsidRDefault="00A84CC7" w:rsidP="00A84CC7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6B28B2C" w14:textId="0C8BC8FD" w:rsidR="00CA0AC4" w:rsidRPr="000659CB" w:rsidRDefault="00CA0AC4" w:rsidP="000659CB">
      <w:pPr>
        <w:jc w:val="both"/>
        <w:rPr>
          <w:rFonts w:ascii="Verdana" w:hAnsi="Verdana"/>
          <w:b/>
          <w:bCs/>
          <w:sz w:val="20"/>
          <w:szCs w:val="20"/>
          <w:lang w:val="es-CL"/>
        </w:rPr>
      </w:pPr>
    </w:p>
    <w:p w14:paraId="2971517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3BE6DD0" w14:textId="4DB8D073" w:rsidR="003B6042" w:rsidRDefault="00CC70B1" w:rsidP="005260B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530FB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49F2E9C9" w14:textId="77777777" w:rsidR="00E638E8" w:rsidRDefault="00E638E8" w:rsidP="00395E9C">
      <w:pPr>
        <w:tabs>
          <w:tab w:val="left" w:pos="2685"/>
        </w:tabs>
        <w:rPr>
          <w:rFonts w:ascii="Verdana" w:hAnsi="Verdana"/>
          <w:color w:val="002060"/>
          <w:sz w:val="36"/>
          <w:szCs w:val="36"/>
          <w:lang w:val="es-CL"/>
        </w:rPr>
      </w:pPr>
    </w:p>
    <w:p w14:paraId="3BAE3BBE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A84D1D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472098D" w14:textId="655F388E" w:rsidR="00651D86" w:rsidRPr="00AE5A99" w:rsidRDefault="00B60DC7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EF08B9">
        <w:rPr>
          <w:rFonts w:ascii="Verdana" w:hAnsi="Verdana"/>
          <w:color w:val="1F3864" w:themeColor="accent5" w:themeShade="80"/>
          <w:lang w:val="es-CL"/>
        </w:rPr>
        <w:t>Pamela Amigo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5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370098D0" w14:textId="70B54A63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50370">
        <w:rPr>
          <w:rFonts w:ascii="Verdana" w:hAnsi="Verdana"/>
          <w:b/>
          <w:color w:val="1F3864" w:themeColor="accent5" w:themeShade="80"/>
          <w:lang w:val="es-CL"/>
        </w:rPr>
        <w:t>Octubre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CF3454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2"/>
        <w:gridCol w:w="1982"/>
        <w:gridCol w:w="1984"/>
        <w:gridCol w:w="1974"/>
        <w:gridCol w:w="1979"/>
      </w:tblGrid>
      <w:tr w:rsidR="00CC70B1" w14:paraId="277D8799" w14:textId="77777777" w:rsidTr="00D12CA0">
        <w:tc>
          <w:tcPr>
            <w:tcW w:w="1972" w:type="dxa"/>
          </w:tcPr>
          <w:p w14:paraId="0BB53C84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2" w:type="dxa"/>
          </w:tcPr>
          <w:p w14:paraId="42DF3C4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4" w:type="dxa"/>
          </w:tcPr>
          <w:p w14:paraId="0917CBE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4" w:type="dxa"/>
          </w:tcPr>
          <w:p w14:paraId="70F6368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</w:tcPr>
          <w:p w14:paraId="3096E28A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A5F36" w14:paraId="3B8FA122" w14:textId="77777777" w:rsidTr="00D12CA0">
        <w:tc>
          <w:tcPr>
            <w:tcW w:w="1972" w:type="dxa"/>
          </w:tcPr>
          <w:p w14:paraId="6A5F362C" w14:textId="77777777" w:rsidR="000A5F36" w:rsidRDefault="000A5F36" w:rsidP="000A5F36">
            <w:pPr>
              <w:jc w:val="right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>2</w:t>
            </w:r>
          </w:p>
          <w:p w14:paraId="61AE1A16" w14:textId="5FF5070F" w:rsidR="000A5F36" w:rsidRDefault="000A5F36" w:rsidP="000A5F36">
            <w:pPr>
              <w:jc w:val="center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  <w:t xml:space="preserve">Matemática </w:t>
            </w: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 xml:space="preserve">Fracciones y reducción </w:t>
            </w:r>
            <w:r w:rsidR="00832FEB">
              <w:rPr>
                <w:rFonts w:ascii="Arial" w:eastAsia="Arial" w:hAnsi="Arial" w:cs="Arial"/>
                <w:color w:val="002060"/>
                <w:sz w:val="22"/>
                <w:szCs w:val="22"/>
              </w:rPr>
              <w:t>términos</w:t>
            </w: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 xml:space="preserve"> semejantes</w:t>
            </w:r>
          </w:p>
          <w:p w14:paraId="6F2BB19B" w14:textId="77777777" w:rsidR="000A5F36" w:rsidRDefault="000A5F36" w:rsidP="000A5F36">
            <w:pPr>
              <w:jc w:val="right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</w:p>
          <w:p w14:paraId="15C7CCA8" w14:textId="18B021CD" w:rsidR="000A5F36" w:rsidRPr="00F46C4D" w:rsidRDefault="000A5F36" w:rsidP="000A5F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2" w:type="dxa"/>
          </w:tcPr>
          <w:p w14:paraId="2D02F4DE" w14:textId="6DB04EA6" w:rsidR="000A5F36" w:rsidRPr="00F46C4D" w:rsidRDefault="000A5F36" w:rsidP="000A5F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6578A616" w14:textId="0ED31142" w:rsidR="000A5F36" w:rsidRPr="00F46C4D" w:rsidRDefault="000A5F36" w:rsidP="000A5F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>4</w:t>
            </w:r>
          </w:p>
        </w:tc>
        <w:tc>
          <w:tcPr>
            <w:tcW w:w="1974" w:type="dxa"/>
          </w:tcPr>
          <w:p w14:paraId="72D18A02" w14:textId="77777777" w:rsidR="000A5F36" w:rsidRDefault="000A5F36" w:rsidP="000A5F36">
            <w:pPr>
              <w:jc w:val="right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>5</w:t>
            </w:r>
          </w:p>
          <w:p w14:paraId="6BA867CF" w14:textId="77777777" w:rsidR="000A5F36" w:rsidRDefault="000A5F36" w:rsidP="000A5F36">
            <w:pPr>
              <w:jc w:val="center"/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  <w:t>Lenguaje</w:t>
            </w:r>
          </w:p>
          <w:p w14:paraId="36A35E6B" w14:textId="77777777" w:rsidR="000A5F36" w:rsidRDefault="000A5F36" w:rsidP="000A5F36">
            <w:pPr>
              <w:jc w:val="center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>Prueba del libro "Verónica la niña biónica"</w:t>
            </w:r>
          </w:p>
          <w:p w14:paraId="346A1034" w14:textId="77777777" w:rsidR="000A5F36" w:rsidRDefault="000A5F36" w:rsidP="000A5F36">
            <w:pPr>
              <w:jc w:val="right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</w:p>
          <w:p w14:paraId="60889818" w14:textId="5249C32D" w:rsidR="000A5F36" w:rsidRPr="00F46C4D" w:rsidRDefault="000A5F36" w:rsidP="000A5F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</w:tcPr>
          <w:p w14:paraId="63FC72DB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6</w:t>
            </w:r>
          </w:p>
          <w:p w14:paraId="66CF1ED6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</w:p>
          <w:p w14:paraId="32DEEB6F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</w:p>
          <w:p w14:paraId="2CFAC62F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</w:p>
          <w:p w14:paraId="2B91D024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</w:p>
          <w:p w14:paraId="042C88FA" w14:textId="3B905194" w:rsidR="000A5F36" w:rsidRPr="00F46C4D" w:rsidRDefault="000A5F36" w:rsidP="000A5F3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0A5F36" w14:paraId="6F0BA230" w14:textId="77777777" w:rsidTr="00D12CA0">
        <w:tc>
          <w:tcPr>
            <w:tcW w:w="1972" w:type="dxa"/>
          </w:tcPr>
          <w:p w14:paraId="13EAD178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9</w:t>
            </w:r>
          </w:p>
          <w:p w14:paraId="32729AA6" w14:textId="77777777" w:rsidR="000A5F36" w:rsidRDefault="000A5F36" w:rsidP="000A5F36">
            <w:pPr>
              <w:jc w:val="both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 xml:space="preserve">FERIADO </w:t>
            </w:r>
          </w:p>
          <w:p w14:paraId="71A392AA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</w:p>
          <w:p w14:paraId="2B3E8516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</w:p>
          <w:p w14:paraId="102565AE" w14:textId="5E62F507" w:rsidR="000A5F36" w:rsidRPr="00F46C4D" w:rsidRDefault="000A5F36" w:rsidP="000A5F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2" w:type="dxa"/>
          </w:tcPr>
          <w:p w14:paraId="05BA6CE7" w14:textId="2A06BB20" w:rsidR="000A5F36" w:rsidRPr="00F46C4D" w:rsidRDefault="000A5F36" w:rsidP="000A5F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14:paraId="093B437A" w14:textId="77777777" w:rsidR="000A5F36" w:rsidRDefault="000A5F36" w:rsidP="000A5F36">
            <w:pPr>
              <w:jc w:val="right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>11</w:t>
            </w:r>
          </w:p>
          <w:p w14:paraId="41986215" w14:textId="77777777" w:rsidR="000A5F36" w:rsidRDefault="000A5F36" w:rsidP="000A5F36">
            <w:pPr>
              <w:jc w:val="center"/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  <w:t>Tecnología</w:t>
            </w:r>
          </w:p>
          <w:p w14:paraId="5BF07F3B" w14:textId="0DF79367" w:rsidR="000A5F36" w:rsidRPr="00F46C4D" w:rsidRDefault="000A5F36" w:rsidP="00832FEB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>Entrega trabajo "Mejoras en un objeto tecnológico</w:t>
            </w:r>
          </w:p>
        </w:tc>
        <w:tc>
          <w:tcPr>
            <w:tcW w:w="1974" w:type="dxa"/>
          </w:tcPr>
          <w:p w14:paraId="344DE5CF" w14:textId="0DCA22F4" w:rsidR="000A5F36" w:rsidRPr="0054167F" w:rsidRDefault="000A5F36" w:rsidP="000A5F36">
            <w:pPr>
              <w:jc w:val="right"/>
              <w:textAlignment w:val="baseline"/>
              <w:rPr>
                <w:rFonts w:asciiTheme="minorHAnsi" w:eastAsia="Calibri" w:hAnsiTheme="minorHAnsi" w:cstheme="minorHAnsi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>12</w:t>
            </w:r>
          </w:p>
        </w:tc>
        <w:tc>
          <w:tcPr>
            <w:tcW w:w="1979" w:type="dxa"/>
          </w:tcPr>
          <w:p w14:paraId="3853BCC7" w14:textId="77777777" w:rsidR="000A5F36" w:rsidRDefault="000A5F36" w:rsidP="000A5F36">
            <w:pPr>
              <w:jc w:val="right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>13</w:t>
            </w:r>
          </w:p>
          <w:p w14:paraId="7F7DFDAC" w14:textId="77777777" w:rsidR="000A5F36" w:rsidRDefault="000A5F36" w:rsidP="000A5F36">
            <w:pPr>
              <w:jc w:val="center"/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  <w:t>Historia</w:t>
            </w:r>
          </w:p>
          <w:p w14:paraId="6AFC606A" w14:textId="1F79B875" w:rsidR="000A5F36" w:rsidRPr="00F46C4D" w:rsidRDefault="000A5F36" w:rsidP="000A5F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>Descubrimiento y conquista prueba</w:t>
            </w:r>
          </w:p>
        </w:tc>
      </w:tr>
      <w:tr w:rsidR="000A5F36" w14:paraId="4133757D" w14:textId="77777777" w:rsidTr="00D12CA0">
        <w:tc>
          <w:tcPr>
            <w:tcW w:w="1972" w:type="dxa"/>
          </w:tcPr>
          <w:p w14:paraId="1BA6157B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16</w:t>
            </w:r>
          </w:p>
          <w:p w14:paraId="4D92D345" w14:textId="77777777" w:rsidR="000A5F36" w:rsidRDefault="000A5F36" w:rsidP="000A5F36">
            <w:pPr>
              <w:jc w:val="both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“DÍA DEL PROFESOR (A)</w:t>
            </w:r>
          </w:p>
          <w:p w14:paraId="14BFD1C4" w14:textId="77777777" w:rsidR="000A5F36" w:rsidRDefault="000A5F36" w:rsidP="000A5F36">
            <w:pPr>
              <w:jc w:val="both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No hay clases</w:t>
            </w:r>
          </w:p>
          <w:p w14:paraId="1DDEFB8F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</w:p>
          <w:p w14:paraId="2C5A09FE" w14:textId="37E63A54" w:rsidR="000A5F36" w:rsidRPr="00F46C4D" w:rsidRDefault="000A5F36" w:rsidP="000A5F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2" w:type="dxa"/>
          </w:tcPr>
          <w:p w14:paraId="64600281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17</w:t>
            </w:r>
          </w:p>
          <w:p w14:paraId="153E272C" w14:textId="524CEED8" w:rsidR="000A5F36" w:rsidRPr="00F46C4D" w:rsidRDefault="000A5F36" w:rsidP="000A5F3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No</w:t>
            </w:r>
          </w:p>
        </w:tc>
        <w:tc>
          <w:tcPr>
            <w:tcW w:w="1984" w:type="dxa"/>
          </w:tcPr>
          <w:p w14:paraId="30DE113D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18</w:t>
            </w:r>
          </w:p>
          <w:p w14:paraId="0C718AEB" w14:textId="524817D1" w:rsidR="000A5F36" w:rsidRPr="00F46C4D" w:rsidRDefault="000A5F36" w:rsidP="000A5F36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Tomar</w:t>
            </w:r>
          </w:p>
        </w:tc>
        <w:tc>
          <w:tcPr>
            <w:tcW w:w="1974" w:type="dxa"/>
          </w:tcPr>
          <w:p w14:paraId="06D36BDE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19</w:t>
            </w:r>
          </w:p>
          <w:p w14:paraId="7AEB1B3B" w14:textId="77DDDEB0" w:rsidR="000A5F36" w:rsidRPr="0054167F" w:rsidRDefault="000A5F36" w:rsidP="000A5F36">
            <w:pPr>
              <w:rPr>
                <w:rFonts w:ascii="Verdana" w:hAnsi="Verdana"/>
                <w:lang w:val="es-CL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Evaluaciones</w:t>
            </w:r>
          </w:p>
        </w:tc>
        <w:tc>
          <w:tcPr>
            <w:tcW w:w="1979" w:type="dxa"/>
          </w:tcPr>
          <w:p w14:paraId="15B50B3D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20</w:t>
            </w:r>
          </w:p>
          <w:p w14:paraId="5D7CDC07" w14:textId="77777777" w:rsidR="000A5F36" w:rsidRDefault="000A5F36" w:rsidP="000A5F36">
            <w:pPr>
              <w:jc w:val="both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Por alianzas</w:t>
            </w:r>
          </w:p>
          <w:p w14:paraId="1A11F394" w14:textId="77777777" w:rsidR="000A5F36" w:rsidRDefault="000A5F36" w:rsidP="000A5F36">
            <w:pPr>
              <w:jc w:val="both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</w:p>
          <w:p w14:paraId="3DBA31FC" w14:textId="77777777" w:rsidR="000A5F36" w:rsidRDefault="000A5F36" w:rsidP="000A5F36">
            <w:pPr>
              <w:jc w:val="both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</w:p>
          <w:p w14:paraId="2B1C5362" w14:textId="77777777" w:rsidR="000A5F36" w:rsidRDefault="000A5F36" w:rsidP="000A5F36">
            <w:pPr>
              <w:jc w:val="both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</w:p>
          <w:p w14:paraId="1AEAEA83" w14:textId="100C7B13" w:rsidR="000A5F36" w:rsidRPr="00F46C4D" w:rsidRDefault="000A5F36" w:rsidP="000A5F3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0A5F36" w14:paraId="31171E29" w14:textId="77777777" w:rsidTr="00D12CA0">
        <w:tc>
          <w:tcPr>
            <w:tcW w:w="1972" w:type="dxa"/>
          </w:tcPr>
          <w:p w14:paraId="78B7B156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23</w:t>
            </w:r>
          </w:p>
          <w:p w14:paraId="3A1B2F2C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</w:p>
          <w:p w14:paraId="3FED796F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</w:p>
          <w:p w14:paraId="6E2F0457" w14:textId="4AF1B23F" w:rsidR="000A5F36" w:rsidRPr="00F46C4D" w:rsidRDefault="000A5F36" w:rsidP="000A5F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2" w:type="dxa"/>
          </w:tcPr>
          <w:p w14:paraId="1CC665D5" w14:textId="20FFBE2A" w:rsidR="000A5F36" w:rsidRPr="00F46C4D" w:rsidRDefault="000A5F36" w:rsidP="000A5F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14:paraId="023D6956" w14:textId="3E0EC3DF" w:rsidR="000A5F36" w:rsidRPr="00F46C4D" w:rsidRDefault="000A5F36" w:rsidP="000A5F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25</w:t>
            </w:r>
          </w:p>
        </w:tc>
        <w:tc>
          <w:tcPr>
            <w:tcW w:w="1974" w:type="dxa"/>
          </w:tcPr>
          <w:p w14:paraId="773D595F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26</w:t>
            </w:r>
          </w:p>
          <w:p w14:paraId="079A8368" w14:textId="77777777" w:rsidR="000A5F36" w:rsidRDefault="000A5F36" w:rsidP="000A5F36">
            <w:pPr>
              <w:jc w:val="center"/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  <w:t xml:space="preserve">Inglés </w:t>
            </w:r>
          </w:p>
          <w:p w14:paraId="4DAFE3DA" w14:textId="77777777" w:rsidR="000A5F36" w:rsidRDefault="000A5F36" w:rsidP="000A5F36">
            <w:pPr>
              <w:jc w:val="center"/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  <w:t>(OA 3)</w:t>
            </w:r>
          </w:p>
          <w:p w14:paraId="6FC50F70" w14:textId="77777777" w:rsidR="000A5F36" w:rsidRDefault="000A5F36" w:rsidP="000A5F36">
            <w:pPr>
              <w:jc w:val="center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>Unit</w:t>
            </w:r>
            <w:proofErr w:type="spellEnd"/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 xml:space="preserve"> 5 test</w:t>
            </w:r>
          </w:p>
          <w:p w14:paraId="08FEAA43" w14:textId="577D2690" w:rsidR="000A5F36" w:rsidRPr="00F46C4D" w:rsidRDefault="000A5F36" w:rsidP="000A5F36">
            <w:pPr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1979" w:type="dxa"/>
          </w:tcPr>
          <w:p w14:paraId="75EE3571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27</w:t>
            </w:r>
          </w:p>
          <w:p w14:paraId="4E8536B2" w14:textId="77777777" w:rsidR="000A5F36" w:rsidRDefault="000A5F36" w:rsidP="000A5F36">
            <w:pPr>
              <w:jc w:val="both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 xml:space="preserve">FERIADO </w:t>
            </w:r>
          </w:p>
          <w:p w14:paraId="6790343C" w14:textId="77777777" w:rsidR="000A5F36" w:rsidRDefault="000A5F36" w:rsidP="000A5F36">
            <w:pPr>
              <w:jc w:val="both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</w:p>
          <w:p w14:paraId="2230DF61" w14:textId="77777777" w:rsidR="000A5F36" w:rsidRDefault="000A5F36" w:rsidP="000A5F36">
            <w:pPr>
              <w:jc w:val="both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</w:p>
          <w:p w14:paraId="47F65033" w14:textId="77777777" w:rsidR="000A5F36" w:rsidRDefault="000A5F36" w:rsidP="000A5F36">
            <w:pPr>
              <w:jc w:val="both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</w:p>
          <w:p w14:paraId="6173C345" w14:textId="52A67B1C" w:rsidR="000A5F36" w:rsidRPr="00F46C4D" w:rsidRDefault="000A5F36" w:rsidP="000A5F3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0A5F36" w14:paraId="47AE6971" w14:textId="77777777" w:rsidTr="00D12CA0">
        <w:tc>
          <w:tcPr>
            <w:tcW w:w="1972" w:type="dxa"/>
          </w:tcPr>
          <w:p w14:paraId="4F6F84B3" w14:textId="77777777" w:rsidR="000A5F36" w:rsidRDefault="000A5F36" w:rsidP="000A5F36">
            <w:pPr>
              <w:jc w:val="right"/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30</w:t>
            </w:r>
          </w:p>
          <w:p w14:paraId="79A76185" w14:textId="77777777" w:rsidR="00FA388F" w:rsidRDefault="000A5F36" w:rsidP="005260B0">
            <w:pPr>
              <w:jc w:val="center"/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  <w:t>Matemática</w:t>
            </w:r>
          </w:p>
          <w:p w14:paraId="60CF8563" w14:textId="77777777" w:rsidR="00FA388F" w:rsidRPr="00FA388F" w:rsidRDefault="00FA388F" w:rsidP="00FA388F">
            <w:pPr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  <w:lang w:val="es-CL"/>
              </w:rPr>
            </w:pPr>
            <w:r w:rsidRPr="00FA388F"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 xml:space="preserve">OA </w:t>
            </w:r>
            <w:r w:rsidRPr="00FA388F">
              <w:rPr>
                <w:rFonts w:ascii="Arial" w:hAnsi="Arial" w:cs="Arial"/>
                <w:bCs/>
                <w:color w:val="002060"/>
                <w:sz w:val="22"/>
                <w:szCs w:val="22"/>
                <w:lang w:val="es-CL"/>
              </w:rPr>
              <w:t>9,11,12.13</w:t>
            </w:r>
          </w:p>
          <w:p w14:paraId="143D1DCE" w14:textId="77777777" w:rsidR="00FA388F" w:rsidRPr="00FA388F" w:rsidRDefault="00FA388F" w:rsidP="00FA388F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</w:pPr>
            <w:r w:rsidRPr="00FA388F">
              <w:rPr>
                <w:rFonts w:ascii="Arial" w:hAnsi="Arial" w:cs="Arial"/>
                <w:bCs/>
                <w:color w:val="002060"/>
                <w:sz w:val="22"/>
                <w:szCs w:val="22"/>
                <w:lang w:val="es-CL"/>
              </w:rPr>
              <w:t>Suma y resta de fracciones de distinto denominador</w:t>
            </w:r>
            <w:r w:rsidRPr="00FA388F"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 xml:space="preserve"> </w:t>
            </w:r>
          </w:p>
          <w:p w14:paraId="4E486C83" w14:textId="07AD1E76" w:rsidR="00FA388F" w:rsidRPr="00FA388F" w:rsidRDefault="00FA388F" w:rsidP="00FA388F">
            <w:pPr>
              <w:jc w:val="center"/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</w:pPr>
            <w:r w:rsidRPr="00FA388F">
              <w:rPr>
                <w:rFonts w:ascii="Arial" w:hAnsi="Arial" w:cs="Arial"/>
                <w:bCs/>
                <w:color w:val="002060"/>
                <w:sz w:val="22"/>
                <w:szCs w:val="22"/>
                <w:lang w:val="es-CL"/>
              </w:rPr>
              <w:t>Números decimales</w:t>
            </w:r>
          </w:p>
          <w:p w14:paraId="4CBBD200" w14:textId="77777777" w:rsidR="00FA388F" w:rsidRDefault="00FA388F" w:rsidP="005260B0">
            <w:pPr>
              <w:jc w:val="center"/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</w:pPr>
          </w:p>
          <w:p w14:paraId="6FA6943B" w14:textId="77777777" w:rsidR="00FA388F" w:rsidRDefault="00FA388F" w:rsidP="005260B0">
            <w:pPr>
              <w:jc w:val="center"/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</w:pPr>
          </w:p>
          <w:p w14:paraId="3E914A9E" w14:textId="73EAEB75" w:rsidR="00FA388F" w:rsidRDefault="00FA388F" w:rsidP="005260B0">
            <w:pPr>
              <w:jc w:val="center"/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  <w:t>Ciencias Naturales</w:t>
            </w:r>
          </w:p>
          <w:p w14:paraId="5062D4D7" w14:textId="1EA6A226" w:rsidR="000A5F36" w:rsidRPr="005260B0" w:rsidRDefault="000A5F36" w:rsidP="005260B0">
            <w:pPr>
              <w:jc w:val="center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>Evaluación práctica "Circuito eléctrico" (OA 10)</w:t>
            </w:r>
          </w:p>
          <w:p w14:paraId="551195ED" w14:textId="2DF9524F" w:rsidR="000A5F36" w:rsidRPr="000A5F36" w:rsidRDefault="000A5F36" w:rsidP="000A5F3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2" w:type="dxa"/>
          </w:tcPr>
          <w:p w14:paraId="1EB195A4" w14:textId="6AC57B7F" w:rsidR="000A5F36" w:rsidRPr="00F46C4D" w:rsidRDefault="000A5F36" w:rsidP="000A5F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Arial" w:eastAsia="Arial" w:hAnsi="Arial" w:cs="Arial"/>
                <w:b/>
                <w:color w:val="002060"/>
                <w:sz w:val="22"/>
                <w:szCs w:val="22"/>
              </w:rPr>
              <w:t>31</w:t>
            </w:r>
          </w:p>
        </w:tc>
        <w:tc>
          <w:tcPr>
            <w:tcW w:w="1984" w:type="dxa"/>
          </w:tcPr>
          <w:p w14:paraId="1DC687AD" w14:textId="7B788C96" w:rsidR="000A5F36" w:rsidRPr="00F46C4D" w:rsidRDefault="000A5F36" w:rsidP="000A5F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4" w:type="dxa"/>
          </w:tcPr>
          <w:p w14:paraId="644FBC2E" w14:textId="6175B39E" w:rsidR="000A5F36" w:rsidRPr="00F46C4D" w:rsidRDefault="000A5F36" w:rsidP="000A5F3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</w:tcPr>
          <w:p w14:paraId="61F323B9" w14:textId="7C72EBCF" w:rsidR="000A5F36" w:rsidRPr="00F46C4D" w:rsidRDefault="000A5F36" w:rsidP="000A5F36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584F6B5E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9D6D547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88C25F6" w14:textId="54FC5603" w:rsidR="00CA0AC4" w:rsidRDefault="008D11EB" w:rsidP="008D11E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530FB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3815C4B6" w14:textId="77777777" w:rsidR="00C86DD9" w:rsidRDefault="00C86DD9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0301D75" w14:textId="77777777" w:rsidR="00C86DD9" w:rsidRDefault="00C86DD9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01227B0" w14:textId="77777777" w:rsidR="00150370" w:rsidRPr="005A504C" w:rsidRDefault="00150370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9A5C9F" w14:textId="1D1A87F4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</w:t>
      </w:r>
      <w:r w:rsidR="00472281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</w:t>
      </w: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8AD763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8E4FE6F" w14:textId="2FB85651" w:rsidR="000E3783" w:rsidRDefault="00651D86" w:rsidP="00CC70B1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C17CF7">
        <w:rPr>
          <w:rFonts w:ascii="Verdana" w:hAnsi="Verdana"/>
          <w:color w:val="1F3864" w:themeColor="accent5" w:themeShade="80"/>
          <w:lang w:val="es-CL"/>
        </w:rPr>
        <w:t>Andrea Peñ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                </w:t>
      </w:r>
      <w:r w:rsidR="000E3783"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84C20">
        <w:rPr>
          <w:rFonts w:ascii="Verdana" w:hAnsi="Verdana"/>
          <w:color w:val="1F3864" w:themeColor="accent5" w:themeShade="80"/>
          <w:lang w:val="es-CL"/>
        </w:rPr>
        <w:t xml:space="preserve">5°B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2BD8685F" w14:textId="071C7AE8" w:rsidR="00CC70B1" w:rsidRDefault="001323D4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 xml:space="preserve">Mes: </w:t>
      </w:r>
      <w:r w:rsidR="00150370">
        <w:rPr>
          <w:rFonts w:ascii="Verdana" w:hAnsi="Verdana"/>
          <w:b/>
          <w:color w:val="1F3864" w:themeColor="accent5" w:themeShade="80"/>
          <w:lang w:val="es-CL"/>
        </w:rPr>
        <w:t>Octubre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828DA1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29"/>
        <w:gridCol w:w="1870"/>
        <w:gridCol w:w="2125"/>
        <w:gridCol w:w="2030"/>
        <w:gridCol w:w="1937"/>
      </w:tblGrid>
      <w:tr w:rsidR="00CC70B1" w14:paraId="219D163C" w14:textId="77777777" w:rsidTr="00D12CA0">
        <w:tc>
          <w:tcPr>
            <w:tcW w:w="1929" w:type="dxa"/>
          </w:tcPr>
          <w:p w14:paraId="42431BB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70" w:type="dxa"/>
          </w:tcPr>
          <w:p w14:paraId="238BFFC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5" w:type="dxa"/>
          </w:tcPr>
          <w:p w14:paraId="4CE007C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30" w:type="dxa"/>
          </w:tcPr>
          <w:p w14:paraId="4998182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37" w:type="dxa"/>
          </w:tcPr>
          <w:p w14:paraId="6AE300A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D12CA0" w14:paraId="00706ACD" w14:textId="77777777" w:rsidTr="00D12CA0">
        <w:tc>
          <w:tcPr>
            <w:tcW w:w="1929" w:type="dxa"/>
          </w:tcPr>
          <w:p w14:paraId="40EBD320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320F49D8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F90A76F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26AB02D" w14:textId="7A8E5CE5" w:rsidR="00D12CA0" w:rsidRDefault="00D12CA0" w:rsidP="00D12CA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0" w:type="dxa"/>
          </w:tcPr>
          <w:p w14:paraId="71F5608C" w14:textId="3B73F723" w:rsidR="00D12CA0" w:rsidRDefault="00D12CA0" w:rsidP="00D12CA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2125" w:type="dxa"/>
          </w:tcPr>
          <w:p w14:paraId="6D85CF85" w14:textId="6ADCBAD3" w:rsidR="00D12CA0" w:rsidRDefault="00D12CA0" w:rsidP="00D12CA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2030" w:type="dxa"/>
          </w:tcPr>
          <w:p w14:paraId="0974900C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  <w:p w14:paraId="4DAAFFA8" w14:textId="77777777" w:rsidR="002E5A03" w:rsidRPr="002E5A03" w:rsidRDefault="002E5A03" w:rsidP="002E5A03">
            <w:pPr>
              <w:shd w:val="clear" w:color="auto" w:fill="FFFFFF"/>
              <w:textAlignment w:val="baseline"/>
              <w:rPr>
                <w:rFonts w:ascii="Aptos" w:hAnsi="Aptos"/>
                <w:color w:val="002060"/>
                <w:lang w:val="es-CL" w:eastAsia="es-CL"/>
              </w:rPr>
            </w:pPr>
            <w:r w:rsidRPr="002E5A03">
              <w:rPr>
                <w:rFonts w:ascii="Aptos" w:hAnsi="Aptos"/>
                <w:b/>
                <w:bCs/>
                <w:color w:val="002060"/>
                <w:u w:val="single"/>
                <w:lang w:val="es-CL" w:eastAsia="es-CL"/>
              </w:rPr>
              <w:t>Tecnología</w:t>
            </w:r>
          </w:p>
          <w:p w14:paraId="341EB2F0" w14:textId="431E7BBE" w:rsidR="002E5A03" w:rsidRPr="002E5A03" w:rsidRDefault="002E5A03" w:rsidP="002E5A03">
            <w:pPr>
              <w:shd w:val="clear" w:color="auto" w:fill="FFFFFF"/>
              <w:textAlignment w:val="baseline"/>
              <w:rPr>
                <w:rFonts w:ascii="Aptos" w:hAnsi="Aptos"/>
                <w:color w:val="002060"/>
                <w:lang w:val="es-CL" w:eastAsia="es-CL"/>
              </w:rPr>
            </w:pPr>
            <w:r w:rsidRPr="002E5A03">
              <w:rPr>
                <w:rFonts w:ascii="Aptos" w:hAnsi="Aptos"/>
                <w:color w:val="002060"/>
                <w:lang w:val="es-CL" w:eastAsia="es-CL"/>
              </w:rPr>
              <w:t xml:space="preserve">Trabajo práctico "Mejoras a un objeto tecnológico" </w:t>
            </w:r>
          </w:p>
          <w:p w14:paraId="41771A7A" w14:textId="30F82AF0" w:rsidR="002E5A03" w:rsidRDefault="002E5A03" w:rsidP="00D12CA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7" w:type="dxa"/>
          </w:tcPr>
          <w:p w14:paraId="3B93FD73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376EEA76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52587DC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BD9D856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F4D5E24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490C207" w14:textId="78D5BBCA" w:rsidR="00D12CA0" w:rsidRDefault="00D12CA0" w:rsidP="00D12CA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12CA0" w14:paraId="2E11178D" w14:textId="77777777" w:rsidTr="00D12CA0">
        <w:tc>
          <w:tcPr>
            <w:tcW w:w="1929" w:type="dxa"/>
          </w:tcPr>
          <w:p w14:paraId="06217182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4C0C4764" w14:textId="77777777" w:rsidR="00D12CA0" w:rsidRDefault="00D12CA0" w:rsidP="00D12CA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0E1BA5E4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5B7D825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BDEF4B" w14:textId="58A5809D" w:rsidR="00D12CA0" w:rsidRDefault="00D12CA0" w:rsidP="00D12CA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0" w:type="dxa"/>
          </w:tcPr>
          <w:p w14:paraId="5892129F" w14:textId="08EBE5C0" w:rsidR="00D12CA0" w:rsidRPr="006254A7" w:rsidRDefault="00D12CA0" w:rsidP="00472281">
            <w:pPr>
              <w:tabs>
                <w:tab w:val="center" w:pos="800"/>
                <w:tab w:val="right" w:pos="1600"/>
              </w:tabs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  <w:tc>
          <w:tcPr>
            <w:tcW w:w="2125" w:type="dxa"/>
          </w:tcPr>
          <w:p w14:paraId="76E1453C" w14:textId="5CD9B636" w:rsidR="00D12CA0" w:rsidRPr="0073007B" w:rsidRDefault="00D12CA0" w:rsidP="00472281">
            <w:pPr>
              <w:jc w:val="right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2030" w:type="dxa"/>
          </w:tcPr>
          <w:p w14:paraId="31D3CC59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449D8E9E" w14:textId="77777777" w:rsidR="0094458E" w:rsidRDefault="0094458E" w:rsidP="00CD132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 y geografía</w:t>
            </w:r>
          </w:p>
          <w:p w14:paraId="3B2A0915" w14:textId="1A519BD2" w:rsidR="0094458E" w:rsidRPr="00FA388F" w:rsidRDefault="0094458E" w:rsidP="00FA388F">
            <w:pPr>
              <w:shd w:val="clear" w:color="auto" w:fill="FFFFFF"/>
              <w:jc w:val="center"/>
              <w:textAlignment w:val="baseline"/>
              <w:rPr>
                <w:rFonts w:ascii="Segoe UI" w:hAnsi="Segoe UI" w:cs="Segoe UI"/>
                <w:color w:val="002060"/>
                <w:sz w:val="23"/>
                <w:szCs w:val="23"/>
                <w:lang w:val="es-CL" w:eastAsia="es-CL"/>
              </w:rPr>
            </w:pPr>
            <w:r w:rsidRPr="0094458E">
              <w:rPr>
                <w:rFonts w:ascii="Segoe UI" w:hAnsi="Segoe UI" w:cs="Segoe UI"/>
                <w:color w:val="002060"/>
                <w:sz w:val="23"/>
                <w:szCs w:val="23"/>
                <w:lang w:val="es-CL" w:eastAsia="es-CL"/>
              </w:rPr>
              <w:t>Descubrimiento y Conquista de Chile.</w:t>
            </w:r>
          </w:p>
        </w:tc>
        <w:tc>
          <w:tcPr>
            <w:tcW w:w="1937" w:type="dxa"/>
          </w:tcPr>
          <w:p w14:paraId="322AC695" w14:textId="7EB034EA" w:rsidR="00D12CA0" w:rsidRPr="0073007B" w:rsidRDefault="00D12CA0" w:rsidP="00472281">
            <w:pPr>
              <w:jc w:val="right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</w:tr>
      <w:tr w:rsidR="00D12CA0" w14:paraId="4C982DED" w14:textId="77777777" w:rsidTr="00D12CA0">
        <w:tc>
          <w:tcPr>
            <w:tcW w:w="1929" w:type="dxa"/>
          </w:tcPr>
          <w:p w14:paraId="48EAFF2D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7A4C3916" w14:textId="77777777" w:rsidR="00D12CA0" w:rsidRDefault="00D12CA0" w:rsidP="00D12CA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6D17A8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“DÍA DEL PROFESOR (A)</w:t>
            </w:r>
          </w:p>
          <w:p w14:paraId="5936F5BB" w14:textId="77777777" w:rsidR="00D12CA0" w:rsidRPr="006D17A8" w:rsidRDefault="00D12CA0" w:rsidP="00D12CA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No hay clases</w:t>
            </w:r>
          </w:p>
          <w:p w14:paraId="2C7DE0C6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0C140C8" w14:textId="1317A74C" w:rsidR="00D12CA0" w:rsidRDefault="00D12CA0" w:rsidP="00D12CA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0" w:type="dxa"/>
          </w:tcPr>
          <w:p w14:paraId="7424DD99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70DF1A36" w14:textId="1DDE6692" w:rsidR="00D12CA0" w:rsidRPr="006254A7" w:rsidRDefault="00D12CA0" w:rsidP="0047228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No</w:t>
            </w:r>
          </w:p>
        </w:tc>
        <w:tc>
          <w:tcPr>
            <w:tcW w:w="2125" w:type="dxa"/>
          </w:tcPr>
          <w:p w14:paraId="176F4F8C" w14:textId="77777777" w:rsidR="00D12CA0" w:rsidRDefault="00D12CA0" w:rsidP="00D12CA0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8</w:t>
            </w:r>
          </w:p>
          <w:p w14:paraId="39FD767D" w14:textId="7811BB17" w:rsidR="00D12CA0" w:rsidRPr="003B6042" w:rsidRDefault="00D12CA0" w:rsidP="00472281">
            <w:pPr>
              <w:jc w:val="center"/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Tomar</w:t>
            </w:r>
          </w:p>
        </w:tc>
        <w:tc>
          <w:tcPr>
            <w:tcW w:w="2030" w:type="dxa"/>
          </w:tcPr>
          <w:p w14:paraId="79D0DE32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9</w:t>
            </w:r>
          </w:p>
          <w:p w14:paraId="4BB77067" w14:textId="5CE92BC8" w:rsidR="00D12CA0" w:rsidRPr="006254A7" w:rsidRDefault="00D12CA0" w:rsidP="00D12CA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valuaciones</w:t>
            </w:r>
          </w:p>
        </w:tc>
        <w:tc>
          <w:tcPr>
            <w:tcW w:w="1937" w:type="dxa"/>
          </w:tcPr>
          <w:p w14:paraId="78418F2A" w14:textId="77777777" w:rsidR="00D12CA0" w:rsidRDefault="00D12CA0" w:rsidP="00D12CA0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20</w:t>
            </w:r>
          </w:p>
          <w:p w14:paraId="061E3399" w14:textId="77777777" w:rsidR="00D12CA0" w:rsidRDefault="00D12CA0" w:rsidP="00D12CA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 xml:space="preserve">Por </w:t>
            </w:r>
            <w:proofErr w:type="spellStart"/>
            <w:r>
              <w:rPr>
                <w:rFonts w:cs="Tahoma"/>
                <w:b/>
                <w:color w:val="002060"/>
                <w:lang w:val="en-US"/>
              </w:rPr>
              <w:t>alianzas</w:t>
            </w:r>
            <w:proofErr w:type="spellEnd"/>
          </w:p>
          <w:p w14:paraId="4FAE3971" w14:textId="77777777" w:rsidR="00D12CA0" w:rsidRDefault="00D12CA0" w:rsidP="00D12CA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69DE7B1D" w14:textId="77777777" w:rsidR="00D12CA0" w:rsidRDefault="00D12CA0" w:rsidP="00D12CA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17260A4A" w14:textId="77777777" w:rsidR="00D12CA0" w:rsidRDefault="00D12CA0" w:rsidP="00D12CA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23389426" w14:textId="5741492C" w:rsidR="00D12CA0" w:rsidRPr="0002081C" w:rsidRDefault="00D12CA0" w:rsidP="00D12CA0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D12CA0" w14:paraId="7519222B" w14:textId="77777777" w:rsidTr="00D12CA0">
        <w:tc>
          <w:tcPr>
            <w:tcW w:w="1929" w:type="dxa"/>
          </w:tcPr>
          <w:p w14:paraId="29656AF0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32C4398D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E0B130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526B8D0" w14:textId="117C4625" w:rsidR="00D12CA0" w:rsidRPr="007F6D1D" w:rsidRDefault="00D12CA0" w:rsidP="00D12CA0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870" w:type="dxa"/>
          </w:tcPr>
          <w:p w14:paraId="4F65446D" w14:textId="77777777" w:rsidR="00D12CA0" w:rsidRDefault="00D12CA0" w:rsidP="004722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5D52DAA6" w14:textId="4E9B004D" w:rsidR="008F6818" w:rsidRDefault="008F6818" w:rsidP="008F6818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Inglés</w:t>
            </w:r>
          </w:p>
          <w:p w14:paraId="398CC3A0" w14:textId="1A8E39FA" w:rsidR="008F6818" w:rsidRPr="007F6D1D" w:rsidRDefault="008F6818" w:rsidP="008F6818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Unidad N°5</w:t>
            </w:r>
          </w:p>
        </w:tc>
        <w:tc>
          <w:tcPr>
            <w:tcW w:w="2125" w:type="dxa"/>
          </w:tcPr>
          <w:p w14:paraId="6839B693" w14:textId="164ACDCD" w:rsidR="00D12CA0" w:rsidRPr="007F6D1D" w:rsidRDefault="00D12CA0" w:rsidP="00D12CA0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</w:tc>
        <w:tc>
          <w:tcPr>
            <w:tcW w:w="2030" w:type="dxa"/>
          </w:tcPr>
          <w:p w14:paraId="0814D612" w14:textId="77777777" w:rsidR="00D12CA0" w:rsidRDefault="00D12CA0" w:rsidP="004722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2CAFF4FE" w14:textId="77777777" w:rsidR="004376F1" w:rsidRDefault="004376F1" w:rsidP="00472281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628643AE" w14:textId="77777777" w:rsidR="004376F1" w:rsidRDefault="004376F1" w:rsidP="004376F1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Prueba</w:t>
            </w:r>
          </w:p>
          <w:p w14:paraId="19789401" w14:textId="77777777" w:rsidR="004376F1" w:rsidRPr="004376F1" w:rsidRDefault="004376F1" w:rsidP="004376F1">
            <w:pPr>
              <w:jc w:val="center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OA </w:t>
            </w:r>
            <w:r w:rsidRPr="004376F1">
              <w:rPr>
                <w:rFonts w:ascii="Verdana" w:hAnsi="Verdana"/>
                <w:bCs/>
                <w:color w:val="002060"/>
                <w:lang w:val="es-CL"/>
              </w:rPr>
              <w:t>9,11,12.13</w:t>
            </w:r>
          </w:p>
          <w:p w14:paraId="74BF2C5C" w14:textId="77777777" w:rsidR="004376F1" w:rsidRDefault="004376F1" w:rsidP="004376F1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4376F1">
              <w:rPr>
                <w:rFonts w:ascii="Verdana" w:hAnsi="Verdana"/>
                <w:bCs/>
                <w:color w:val="002060"/>
                <w:lang w:val="es-CL"/>
              </w:rPr>
              <w:t>Suma y resta de fracciones de distinto denominador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</w:p>
          <w:p w14:paraId="091E235C" w14:textId="1A79E708" w:rsidR="004376F1" w:rsidRPr="004376F1" w:rsidRDefault="004376F1" w:rsidP="004376F1">
            <w:pPr>
              <w:jc w:val="center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4376F1">
              <w:rPr>
                <w:rFonts w:ascii="Verdana" w:hAnsi="Verdana"/>
                <w:bCs/>
                <w:color w:val="002060"/>
                <w:lang w:val="es-CL"/>
              </w:rPr>
              <w:t>Números decimales</w:t>
            </w:r>
          </w:p>
        </w:tc>
        <w:tc>
          <w:tcPr>
            <w:tcW w:w="1937" w:type="dxa"/>
          </w:tcPr>
          <w:p w14:paraId="18071A4C" w14:textId="77777777" w:rsidR="00D12CA0" w:rsidRDefault="00D12CA0" w:rsidP="00D12CA0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 w:rsidRPr="009530FB">
              <w:rPr>
                <w:b/>
                <w:bCs/>
                <w:color w:val="002060"/>
                <w:lang w:val="es-CL" w:eastAsia="x-none"/>
              </w:rPr>
              <w:t>27</w:t>
            </w:r>
          </w:p>
          <w:p w14:paraId="63889F69" w14:textId="77777777" w:rsidR="00D12CA0" w:rsidRDefault="00D12CA0" w:rsidP="00D12CA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0B587C21" w14:textId="77777777" w:rsidR="00D12CA0" w:rsidRDefault="00D12CA0" w:rsidP="00D12CA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C9EB090" w14:textId="77777777" w:rsidR="00D12CA0" w:rsidRDefault="00D12CA0" w:rsidP="00D12CA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EE87574" w14:textId="77777777" w:rsidR="00D12CA0" w:rsidRDefault="00D12CA0" w:rsidP="00D12CA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0F4A98B" w14:textId="68023C9D" w:rsidR="00D12CA0" w:rsidRPr="007F6D1D" w:rsidRDefault="00D12CA0" w:rsidP="00D12CA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D12CA0" w14:paraId="43B13990" w14:textId="77777777" w:rsidTr="00D12CA0">
        <w:tc>
          <w:tcPr>
            <w:tcW w:w="1929" w:type="dxa"/>
          </w:tcPr>
          <w:p w14:paraId="46EEC79F" w14:textId="77777777" w:rsidR="00D12CA0" w:rsidRDefault="00D12CA0" w:rsidP="00D12CA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1720D5A6" w14:textId="027DEEE9" w:rsidR="00685A62" w:rsidRPr="00685A62" w:rsidRDefault="00685A62" w:rsidP="00685A62">
            <w:pPr>
              <w:shd w:val="clear" w:color="auto" w:fill="FFFFFF"/>
              <w:jc w:val="center"/>
              <w:textAlignment w:val="baseline"/>
              <w:rPr>
                <w:rFonts w:ascii="Aptos" w:hAnsi="Aptos"/>
                <w:color w:val="002060"/>
                <w:lang w:val="es-CL" w:eastAsia="es-CL"/>
              </w:rPr>
            </w:pPr>
            <w:r w:rsidRPr="00685A62">
              <w:rPr>
                <w:rFonts w:ascii="Aptos" w:hAnsi="Aptos"/>
                <w:b/>
                <w:bCs/>
                <w:color w:val="002060"/>
                <w:u w:val="single"/>
                <w:lang w:val="es-CL" w:eastAsia="es-CL"/>
              </w:rPr>
              <w:t>Ciencias</w:t>
            </w:r>
            <w:r w:rsidRPr="002E5A03">
              <w:rPr>
                <w:rFonts w:ascii="Aptos" w:hAnsi="Aptos"/>
                <w:b/>
                <w:bCs/>
                <w:color w:val="002060"/>
                <w:u w:val="single"/>
                <w:lang w:val="es-CL" w:eastAsia="es-CL"/>
              </w:rPr>
              <w:t xml:space="preserve"> Naturales</w:t>
            </w:r>
          </w:p>
          <w:p w14:paraId="61B0F155" w14:textId="47D39909" w:rsidR="00685A62" w:rsidRPr="00685A62" w:rsidRDefault="00685A62" w:rsidP="00FA388F">
            <w:pPr>
              <w:shd w:val="clear" w:color="auto" w:fill="FFFFFF"/>
              <w:jc w:val="center"/>
              <w:textAlignment w:val="baseline"/>
              <w:rPr>
                <w:rFonts w:ascii="Aptos" w:hAnsi="Aptos"/>
                <w:color w:val="002060"/>
                <w:lang w:val="es-CL" w:eastAsia="es-CL"/>
              </w:rPr>
            </w:pPr>
            <w:r w:rsidRPr="00685A62">
              <w:rPr>
                <w:rFonts w:ascii="Aptos" w:hAnsi="Aptos"/>
                <w:color w:val="002060"/>
                <w:lang w:val="es-CL" w:eastAsia="es-CL"/>
              </w:rPr>
              <w:t>Trabajo práctico "Elaboración circuito eléctrico"</w:t>
            </w:r>
          </w:p>
          <w:p w14:paraId="678E67FF" w14:textId="77777777" w:rsidR="00C750B6" w:rsidRDefault="00C750B6" w:rsidP="00FA388F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7B0814C" w14:textId="77777777" w:rsidR="00D12CA0" w:rsidRDefault="00D12CA0" w:rsidP="005260B0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81A0DC2" w14:textId="0800227F" w:rsidR="00D12CA0" w:rsidRPr="006254A7" w:rsidRDefault="00D12CA0" w:rsidP="00D12CA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870" w:type="dxa"/>
          </w:tcPr>
          <w:p w14:paraId="0A8E9775" w14:textId="695D0B03" w:rsidR="00D12CA0" w:rsidRPr="006254A7" w:rsidRDefault="00D12CA0" w:rsidP="0047228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</w:tc>
        <w:tc>
          <w:tcPr>
            <w:tcW w:w="2125" w:type="dxa"/>
          </w:tcPr>
          <w:p w14:paraId="1B551E07" w14:textId="7E136C0C" w:rsidR="00D12CA0" w:rsidRPr="006254A7" w:rsidRDefault="00D12CA0" w:rsidP="00D12CA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2030" w:type="dxa"/>
          </w:tcPr>
          <w:p w14:paraId="2B6DA0B3" w14:textId="39F16DF0" w:rsidR="00D12CA0" w:rsidRPr="006254A7" w:rsidRDefault="00D12CA0" w:rsidP="00D12CA0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37" w:type="dxa"/>
          </w:tcPr>
          <w:p w14:paraId="6015EA94" w14:textId="77777777" w:rsidR="00D12CA0" w:rsidRDefault="00D12CA0" w:rsidP="00D12CA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7BAC8AC" w14:textId="06D2B1C2" w:rsidR="00FA388F" w:rsidRPr="006254A7" w:rsidRDefault="00FA388F" w:rsidP="00D12CA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</w:tbl>
    <w:p w14:paraId="59AA4EF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6E5A1C8" w14:textId="0E4F4FE9" w:rsidR="00521133" w:rsidRDefault="00CC70B1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530FB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59A68191" w14:textId="63C588E4" w:rsidR="00896769" w:rsidRDefault="00896769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E2EFAF5" w14:textId="77777777" w:rsidR="005260B0" w:rsidRDefault="005260B0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D67BCA2" w14:textId="77777777" w:rsidR="005260B0" w:rsidRDefault="005260B0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B88AAEB" w14:textId="77777777" w:rsidR="00243278" w:rsidRPr="004F547A" w:rsidRDefault="00243278" w:rsidP="00243278">
      <w:pPr>
        <w:tabs>
          <w:tab w:val="left" w:pos="2700"/>
        </w:tabs>
        <w:rPr>
          <w:lang w:val="es-CL"/>
        </w:rPr>
      </w:pPr>
    </w:p>
    <w:p w14:paraId="5DBACFFA" w14:textId="77777777" w:rsidR="00651D86" w:rsidRDefault="00651D86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9E01" w14:textId="502EFA0D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</w:p>
    <w:p w14:paraId="3E377D35" w14:textId="19D8FF61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521133">
        <w:rPr>
          <w:rFonts w:ascii="Verdana" w:hAnsi="Verdana"/>
          <w:color w:val="1F3864" w:themeColor="accent5" w:themeShade="80"/>
          <w:lang w:val="es-CL"/>
        </w:rPr>
        <w:t>Omar Baquedano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521133">
        <w:rPr>
          <w:rFonts w:ascii="Verdana" w:hAnsi="Verdana"/>
          <w:color w:val="1F3864" w:themeColor="accent5" w:themeShade="80"/>
          <w:lang w:val="es-CL"/>
        </w:rPr>
        <w:t>5°C</w:t>
      </w:r>
    </w:p>
    <w:p w14:paraId="751DF924" w14:textId="46819635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50370">
        <w:rPr>
          <w:rFonts w:ascii="Verdana" w:hAnsi="Verdana"/>
          <w:b/>
          <w:color w:val="1F3864" w:themeColor="accent5" w:themeShade="80"/>
          <w:lang w:val="es-CL"/>
        </w:rPr>
        <w:t>Octubre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19EBC35B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46366CFF" w14:textId="77777777" w:rsidTr="007E7973">
        <w:tc>
          <w:tcPr>
            <w:tcW w:w="1976" w:type="dxa"/>
          </w:tcPr>
          <w:p w14:paraId="04B2357B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43BA64B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60B74AD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72BF5C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3256C7A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02070" w14:paraId="636E0B38" w14:textId="77777777" w:rsidTr="007E7973">
        <w:tc>
          <w:tcPr>
            <w:tcW w:w="1976" w:type="dxa"/>
          </w:tcPr>
          <w:p w14:paraId="4B9C2EF3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41C1FB8A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DBC01D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1003ADE" w14:textId="5AC9D892" w:rsidR="00702070" w:rsidRPr="00687E20" w:rsidRDefault="00702070" w:rsidP="00702070">
            <w:pPr>
              <w:tabs>
                <w:tab w:val="left" w:pos="360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77C28209" w14:textId="77777777" w:rsidR="00702070" w:rsidRP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2070"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7C038F33" w14:textId="77777777" w:rsidR="00702070" w:rsidRPr="00702070" w:rsidRDefault="00702070" w:rsidP="00702070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Evaluación</w:t>
            </w:r>
          </w:p>
          <w:p w14:paraId="2F998227" w14:textId="77777777" w:rsidR="00702070" w:rsidRPr="00702070" w:rsidRDefault="00702070" w:rsidP="00702070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de Lenguaje</w:t>
            </w:r>
          </w:p>
          <w:p w14:paraId="2F22D7ED" w14:textId="77777777" w:rsidR="00702070" w:rsidRPr="00702070" w:rsidRDefault="00702070" w:rsidP="00702070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Lectura</w:t>
            </w:r>
          </w:p>
          <w:p w14:paraId="70DF3462" w14:textId="353B9F63" w:rsidR="00702070" w:rsidRPr="00A74939" w:rsidRDefault="00702070" w:rsidP="00A74939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CL"/>
              </w:rPr>
            </w:pPr>
            <w:r w:rsidRPr="00702070">
              <w:rPr>
                <w:rFonts w:ascii="Verdana" w:hAnsi="Verdana"/>
                <w:color w:val="002060"/>
                <w:sz w:val="20"/>
                <w:szCs w:val="20"/>
              </w:rPr>
              <w:t>"Verónica la niña biónica"</w:t>
            </w:r>
          </w:p>
        </w:tc>
        <w:tc>
          <w:tcPr>
            <w:tcW w:w="1987" w:type="dxa"/>
          </w:tcPr>
          <w:p w14:paraId="3DE9765C" w14:textId="33FF714D" w:rsidR="00702070" w:rsidRPr="00687E20" w:rsidRDefault="00702070" w:rsidP="0070207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1972" w:type="dxa"/>
          </w:tcPr>
          <w:p w14:paraId="406E6A7C" w14:textId="464FDFEE" w:rsidR="00702070" w:rsidRPr="00687E20" w:rsidRDefault="00702070" w:rsidP="0070207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82" w:type="dxa"/>
          </w:tcPr>
          <w:p w14:paraId="014E8B0D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3D39202E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3944FDD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BC8BDB4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0EBDC45" w14:textId="4770E18D" w:rsidR="00702070" w:rsidRDefault="00702070" w:rsidP="0070207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02070" w14:paraId="10FF2A40" w14:textId="77777777" w:rsidTr="007E7973">
        <w:tc>
          <w:tcPr>
            <w:tcW w:w="1976" w:type="dxa"/>
          </w:tcPr>
          <w:p w14:paraId="4DD01E08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441D0541" w14:textId="77777777" w:rsidR="00702070" w:rsidRDefault="00702070" w:rsidP="0070207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285F5B1E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D3752D4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FB1607A" w14:textId="6687C03C" w:rsidR="00702070" w:rsidRDefault="00702070" w:rsidP="0070207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663121D9" w14:textId="77777777" w:rsidR="00702070" w:rsidRP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702070"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05EC61AB" w14:textId="77777777" w:rsidR="00702070" w:rsidRPr="00702070" w:rsidRDefault="00702070" w:rsidP="00702070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Evaluación</w:t>
            </w:r>
          </w:p>
          <w:p w14:paraId="586B9CCF" w14:textId="77777777" w:rsidR="00702070" w:rsidRPr="00702070" w:rsidRDefault="00702070" w:rsidP="00702070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de Tecnología</w:t>
            </w:r>
          </w:p>
          <w:p w14:paraId="336B9A2D" w14:textId="77777777" w:rsidR="00702070" w:rsidRPr="00702070" w:rsidRDefault="00702070" w:rsidP="00702070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Entrega de Trabajo </w:t>
            </w:r>
          </w:p>
          <w:p w14:paraId="4206762E" w14:textId="77777777" w:rsidR="00702070" w:rsidRPr="00702070" w:rsidRDefault="00702070" w:rsidP="00702070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“mejoras en un objeto tecnológico”</w:t>
            </w:r>
          </w:p>
          <w:p w14:paraId="22CEE8D6" w14:textId="7E719369" w:rsidR="00702070" w:rsidRP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7" w:type="dxa"/>
          </w:tcPr>
          <w:p w14:paraId="76C71C47" w14:textId="075C0BC2" w:rsidR="00702070" w:rsidRPr="00687E20" w:rsidRDefault="00702070" w:rsidP="0070207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1972" w:type="dxa"/>
          </w:tcPr>
          <w:p w14:paraId="1D83D05E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64DD5B6C" w14:textId="77777777" w:rsidR="00702070" w:rsidRPr="00702070" w:rsidRDefault="00702070" w:rsidP="00702070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B091DB2" w14:textId="77777777" w:rsidR="00702070" w:rsidRPr="00702070" w:rsidRDefault="00702070" w:rsidP="00702070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Evaluación</w:t>
            </w:r>
          </w:p>
          <w:p w14:paraId="47C4F8E0" w14:textId="77777777" w:rsidR="00702070" w:rsidRPr="00702070" w:rsidRDefault="00702070" w:rsidP="00702070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de Historia</w:t>
            </w:r>
          </w:p>
          <w:p w14:paraId="6A8C8097" w14:textId="77777777" w:rsidR="00702070" w:rsidRPr="00702070" w:rsidRDefault="00702070" w:rsidP="00702070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OA: </w:t>
            </w:r>
          </w:p>
          <w:p w14:paraId="2B2E0B2E" w14:textId="0F53D0D0" w:rsidR="00702070" w:rsidRPr="00702070" w:rsidRDefault="00702070" w:rsidP="00702070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Descubrimiento y </w:t>
            </w:r>
            <w:r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C</w:t>
            </w:r>
            <w:r w:rsidRPr="0070207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nquista de Chile</w:t>
            </w:r>
          </w:p>
          <w:p w14:paraId="4F94B505" w14:textId="713BC865" w:rsidR="00702070" w:rsidRPr="00687E20" w:rsidRDefault="00702070" w:rsidP="0070207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54B72479" w14:textId="7854CC93" w:rsidR="00702070" w:rsidRDefault="00702070" w:rsidP="0070207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</w:tr>
      <w:tr w:rsidR="00702070" w14:paraId="1DCCB25B" w14:textId="77777777" w:rsidTr="007E7973">
        <w:tc>
          <w:tcPr>
            <w:tcW w:w="1976" w:type="dxa"/>
          </w:tcPr>
          <w:p w14:paraId="68391DAF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7234AD32" w14:textId="77777777" w:rsidR="00702070" w:rsidRDefault="00702070" w:rsidP="00702070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</w:p>
          <w:p w14:paraId="69E54335" w14:textId="77777777" w:rsidR="00702070" w:rsidRDefault="00702070" w:rsidP="00702070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6D17A8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“DÍA DEL PROFESOR(A)</w:t>
            </w:r>
          </w:p>
          <w:p w14:paraId="28048922" w14:textId="1CF12F32" w:rsidR="00702070" w:rsidRPr="00FC6DF0" w:rsidRDefault="00702070" w:rsidP="00FC6DF0">
            <w:pPr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No hay clases</w:t>
            </w:r>
          </w:p>
        </w:tc>
        <w:tc>
          <w:tcPr>
            <w:tcW w:w="1974" w:type="dxa"/>
          </w:tcPr>
          <w:p w14:paraId="550DC6A9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510D9373" w14:textId="0C8B1FCF" w:rsidR="00702070" w:rsidRPr="00687E20" w:rsidRDefault="00702070" w:rsidP="0070207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No</w:t>
            </w:r>
          </w:p>
        </w:tc>
        <w:tc>
          <w:tcPr>
            <w:tcW w:w="1987" w:type="dxa"/>
          </w:tcPr>
          <w:p w14:paraId="26B37651" w14:textId="77777777" w:rsidR="00702070" w:rsidRDefault="00702070" w:rsidP="00702070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8</w:t>
            </w:r>
          </w:p>
          <w:p w14:paraId="10DE822A" w14:textId="4DCEC024" w:rsidR="00702070" w:rsidRPr="00DC4094" w:rsidRDefault="00702070" w:rsidP="00702070">
            <w:pPr>
              <w:jc w:val="right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Tomar</w:t>
            </w:r>
          </w:p>
        </w:tc>
        <w:tc>
          <w:tcPr>
            <w:tcW w:w="1972" w:type="dxa"/>
          </w:tcPr>
          <w:p w14:paraId="214A2CD9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9</w:t>
            </w:r>
          </w:p>
          <w:p w14:paraId="43344180" w14:textId="35A73A87" w:rsidR="00702070" w:rsidRPr="00687E20" w:rsidRDefault="00702070" w:rsidP="0070207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valuaciones</w:t>
            </w:r>
          </w:p>
        </w:tc>
        <w:tc>
          <w:tcPr>
            <w:tcW w:w="1982" w:type="dxa"/>
          </w:tcPr>
          <w:p w14:paraId="6B7D21A2" w14:textId="77777777" w:rsidR="00702070" w:rsidRDefault="00702070" w:rsidP="00702070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20</w:t>
            </w:r>
          </w:p>
          <w:p w14:paraId="3A8046D4" w14:textId="77777777" w:rsidR="00702070" w:rsidRDefault="00702070" w:rsidP="00702070">
            <w:pPr>
              <w:jc w:val="center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 xml:space="preserve">Por </w:t>
            </w:r>
            <w:proofErr w:type="spellStart"/>
            <w:r>
              <w:rPr>
                <w:rFonts w:cs="Tahoma"/>
                <w:b/>
                <w:color w:val="002060"/>
                <w:lang w:val="en-US"/>
              </w:rPr>
              <w:t>alianzas</w:t>
            </w:r>
            <w:proofErr w:type="spellEnd"/>
          </w:p>
          <w:p w14:paraId="6629F9F9" w14:textId="77777777" w:rsidR="00702070" w:rsidRDefault="00702070" w:rsidP="0070207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73679FD1" w14:textId="77777777" w:rsidR="00702070" w:rsidRDefault="00702070" w:rsidP="0070207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696B1760" w14:textId="77777777" w:rsidR="00702070" w:rsidRDefault="00702070" w:rsidP="0070207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0759DF00" w14:textId="5250EA36" w:rsidR="00702070" w:rsidRDefault="00702070" w:rsidP="0070207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02070" w14:paraId="60351858" w14:textId="77777777" w:rsidTr="007E7973">
        <w:tc>
          <w:tcPr>
            <w:tcW w:w="1976" w:type="dxa"/>
          </w:tcPr>
          <w:p w14:paraId="4C6CA0DB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7E63C95F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5313D38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0E31F1B" w14:textId="53E05EBA" w:rsidR="00702070" w:rsidRPr="007C78C7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4" w:type="dxa"/>
          </w:tcPr>
          <w:p w14:paraId="342D24AD" w14:textId="59104EFD" w:rsidR="00702070" w:rsidRPr="007C78C7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</w:tc>
        <w:tc>
          <w:tcPr>
            <w:tcW w:w="1987" w:type="dxa"/>
          </w:tcPr>
          <w:p w14:paraId="2EF56C2A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  <w:p w14:paraId="18435868" w14:textId="77777777" w:rsidR="00702070" w:rsidRPr="00702070" w:rsidRDefault="00702070" w:rsidP="00702070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Trabajo Practico</w:t>
            </w:r>
          </w:p>
          <w:p w14:paraId="6AA35CC1" w14:textId="77777777" w:rsidR="00702070" w:rsidRPr="00702070" w:rsidRDefault="00702070" w:rsidP="00702070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de Música</w:t>
            </w:r>
          </w:p>
          <w:p w14:paraId="182A4330" w14:textId="77777777" w:rsidR="00702070" w:rsidRPr="00702070" w:rsidRDefault="00702070" w:rsidP="00702070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A: 3</w:t>
            </w:r>
          </w:p>
          <w:p w14:paraId="28605192" w14:textId="77777777" w:rsidR="00702070" w:rsidRPr="00702070" w:rsidRDefault="00702070" w:rsidP="00702070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Interpretación</w:t>
            </w:r>
          </w:p>
          <w:p w14:paraId="12260C4F" w14:textId="77777777" w:rsidR="00702070" w:rsidRPr="00702070" w:rsidRDefault="00702070" w:rsidP="00702070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proofErr w:type="spellStart"/>
            <w:r w:rsidRPr="0070207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Metalófono</w:t>
            </w:r>
            <w:proofErr w:type="spellEnd"/>
            <w:r w:rsidRPr="0070207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 </w:t>
            </w:r>
          </w:p>
          <w:p w14:paraId="42E4E0D5" w14:textId="61B319E6" w:rsidR="00702070" w:rsidRPr="007C78C7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</w:p>
        </w:tc>
        <w:tc>
          <w:tcPr>
            <w:tcW w:w="1972" w:type="dxa"/>
          </w:tcPr>
          <w:p w14:paraId="61E1C1C5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2CD38061" w14:textId="77777777" w:rsidR="00702070" w:rsidRPr="00702070" w:rsidRDefault="00702070" w:rsidP="00702070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Evaluación</w:t>
            </w:r>
          </w:p>
          <w:p w14:paraId="48F0CC99" w14:textId="77777777" w:rsidR="00702070" w:rsidRPr="00702070" w:rsidRDefault="00702070" w:rsidP="00702070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de Matemática</w:t>
            </w:r>
          </w:p>
          <w:p w14:paraId="58E5EEBC" w14:textId="77777777" w:rsidR="00702070" w:rsidRPr="00702070" w:rsidRDefault="00702070" w:rsidP="00702070">
            <w:pPr>
              <w:jc w:val="center"/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 w:rsidRPr="00702070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OA: 9, 11, 12 y 13</w:t>
            </w:r>
          </w:p>
          <w:p w14:paraId="08048462" w14:textId="1C9661B4" w:rsidR="00702070" w:rsidRPr="00702070" w:rsidRDefault="00702070" w:rsidP="00702070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+/- Fracciones</w:t>
            </w:r>
            <w:r w:rsidR="00A74939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distinto denominador</w:t>
            </w:r>
          </w:p>
          <w:p w14:paraId="30574E2A" w14:textId="77777777" w:rsidR="00702070" w:rsidRPr="00702070" w:rsidRDefault="00702070" w:rsidP="00702070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Números Decimales</w:t>
            </w:r>
          </w:p>
          <w:p w14:paraId="205E5B54" w14:textId="77777777" w:rsidR="00702070" w:rsidRPr="00702070" w:rsidRDefault="00702070" w:rsidP="00702070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  <w:p w14:paraId="5EE27696" w14:textId="77777777" w:rsidR="00702070" w:rsidRPr="00702070" w:rsidRDefault="00702070" w:rsidP="00702070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Trabajo</w:t>
            </w:r>
          </w:p>
          <w:p w14:paraId="30EC46DD" w14:textId="77777777" w:rsidR="00702070" w:rsidRPr="00702070" w:rsidRDefault="00702070" w:rsidP="00702070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de Artes Visuales</w:t>
            </w:r>
          </w:p>
          <w:p w14:paraId="7367551D" w14:textId="77777777" w:rsidR="00702070" w:rsidRPr="00702070" w:rsidRDefault="00702070" w:rsidP="00702070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A: 1 y 4</w:t>
            </w:r>
          </w:p>
          <w:p w14:paraId="5E3928A7" w14:textId="77777777" w:rsidR="00702070" w:rsidRPr="00702070" w:rsidRDefault="00702070" w:rsidP="00702070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70207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Estilos Artísticos </w:t>
            </w:r>
          </w:p>
          <w:p w14:paraId="61921901" w14:textId="58B2E400" w:rsidR="00702070" w:rsidRPr="007C78C7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2" w:type="dxa"/>
          </w:tcPr>
          <w:p w14:paraId="51D976E4" w14:textId="77777777" w:rsidR="00702070" w:rsidRDefault="00702070" w:rsidP="00702070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 w:rsidRPr="009530FB">
              <w:rPr>
                <w:b/>
                <w:bCs/>
                <w:color w:val="002060"/>
                <w:lang w:val="es-CL" w:eastAsia="x-none"/>
              </w:rPr>
              <w:t>27</w:t>
            </w:r>
          </w:p>
          <w:p w14:paraId="1EB2FC12" w14:textId="77777777" w:rsidR="00702070" w:rsidRDefault="00702070" w:rsidP="00702070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664106">
              <w:rPr>
                <w:rFonts w:ascii="Verdana" w:hAnsi="Verdana"/>
                <w:b/>
                <w:color w:val="FF0000"/>
                <w:lang w:val="es-CL"/>
              </w:rPr>
              <w:t>FERIADO</w:t>
            </w:r>
          </w:p>
          <w:p w14:paraId="537CFFF3" w14:textId="77777777" w:rsidR="00702070" w:rsidRDefault="00702070" w:rsidP="0070207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D73FD11" w14:textId="77777777" w:rsidR="00702070" w:rsidRDefault="00702070" w:rsidP="0070207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5C075AD" w14:textId="77777777" w:rsidR="00702070" w:rsidRDefault="00702070" w:rsidP="0070207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EACA4A5" w14:textId="0F66711C" w:rsidR="00702070" w:rsidRPr="007C78C7" w:rsidRDefault="00702070" w:rsidP="0070207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702070" w14:paraId="63BB7CDE" w14:textId="77777777" w:rsidTr="007E7973">
        <w:tc>
          <w:tcPr>
            <w:tcW w:w="1976" w:type="dxa"/>
          </w:tcPr>
          <w:p w14:paraId="236F5B78" w14:textId="77777777" w:rsidR="00702070" w:rsidRDefault="00702070" w:rsidP="0070207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0214DA79" w14:textId="77777777" w:rsidR="00702070" w:rsidRPr="005260B0" w:rsidRDefault="00702070" w:rsidP="00702070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5260B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Trabajo Practico</w:t>
            </w:r>
          </w:p>
          <w:p w14:paraId="750DF932" w14:textId="77777777" w:rsidR="00702070" w:rsidRPr="005260B0" w:rsidRDefault="00702070" w:rsidP="00702070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5260B0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de Ciencias</w:t>
            </w:r>
          </w:p>
          <w:p w14:paraId="341DD792" w14:textId="77777777" w:rsidR="00702070" w:rsidRPr="005260B0" w:rsidRDefault="00702070" w:rsidP="00702070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5260B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OA: 10</w:t>
            </w:r>
          </w:p>
          <w:p w14:paraId="77E3D5E0" w14:textId="77777777" w:rsidR="00702070" w:rsidRPr="005260B0" w:rsidRDefault="00702070" w:rsidP="00702070">
            <w:pPr>
              <w:jc w:val="center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5260B0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Circuito Eléctrico</w:t>
            </w:r>
          </w:p>
          <w:p w14:paraId="7A90EA68" w14:textId="77777777" w:rsidR="00702070" w:rsidRPr="005260B0" w:rsidRDefault="00702070" w:rsidP="00702070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7EEF171" w14:textId="5E900DB4" w:rsidR="00702070" w:rsidRDefault="00702070" w:rsidP="0070207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44B129D5" w14:textId="0130F0D1" w:rsidR="00702070" w:rsidRDefault="00702070" w:rsidP="0070207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</w:tc>
        <w:tc>
          <w:tcPr>
            <w:tcW w:w="1987" w:type="dxa"/>
          </w:tcPr>
          <w:p w14:paraId="5B9EA98B" w14:textId="07A5964B" w:rsidR="00702070" w:rsidRDefault="00702070" w:rsidP="0070207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70DB192D" w14:textId="5CEF2CA1" w:rsidR="00702070" w:rsidRDefault="00702070" w:rsidP="0070207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2061D1D4" w14:textId="06C2CC8D" w:rsidR="00702070" w:rsidRDefault="00702070" w:rsidP="0070207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F7365FE" w14:textId="5BB158D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1C816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EEB02A7" w14:textId="579B834B" w:rsidR="00F376F9" w:rsidRDefault="00CC70B1" w:rsidP="0005108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530FB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5B5DDEBE" w14:textId="77777777" w:rsidR="009B49C0" w:rsidRDefault="009B49C0" w:rsidP="00FC6DF0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9548CAB" w14:textId="77777777" w:rsidR="009B49C0" w:rsidRDefault="009B49C0" w:rsidP="0005108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48E5D01" w14:textId="77777777" w:rsidR="00B2737E" w:rsidRPr="00B2737E" w:rsidRDefault="00B2737E" w:rsidP="00B2737E">
      <w:pPr>
        <w:rPr>
          <w:lang w:val="es-CL"/>
        </w:rPr>
      </w:pPr>
    </w:p>
    <w:p w14:paraId="6784DAAC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7927B45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8FE933" w14:textId="378164ED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="00F376F9">
        <w:rPr>
          <w:rFonts w:ascii="Verdana" w:hAnsi="Verdana"/>
          <w:color w:val="1F3864" w:themeColor="accent5" w:themeShade="80"/>
          <w:lang w:val="es-CL"/>
        </w:rPr>
        <w:t xml:space="preserve">: Gabriela Bravo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F376F9">
        <w:rPr>
          <w:rFonts w:ascii="Verdana" w:hAnsi="Verdana"/>
          <w:color w:val="1F3864" w:themeColor="accent5" w:themeShade="80"/>
          <w:lang w:val="es-CL"/>
        </w:rPr>
        <w:t xml:space="preserve">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F376F9">
        <w:rPr>
          <w:rFonts w:ascii="Verdana" w:hAnsi="Verdana"/>
          <w:color w:val="1F3864" w:themeColor="accent5" w:themeShade="80"/>
          <w:lang w:val="es-CL"/>
        </w:rPr>
        <w:t>6°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F376F9">
        <w:rPr>
          <w:rFonts w:ascii="Verdana" w:hAnsi="Verdana"/>
          <w:color w:val="1F3864" w:themeColor="accent5" w:themeShade="80"/>
          <w:lang w:val="es-CL"/>
        </w:rPr>
        <w:t>A</w:t>
      </w:r>
    </w:p>
    <w:p w14:paraId="287615D1" w14:textId="62CED3F8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50370">
        <w:rPr>
          <w:rFonts w:ascii="Verdana" w:hAnsi="Verdana"/>
          <w:b/>
          <w:color w:val="1F3864" w:themeColor="accent5" w:themeShade="80"/>
          <w:lang w:val="es-CL"/>
        </w:rPr>
        <w:t>Octubre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552FB2FD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7"/>
        <w:gridCol w:w="1964"/>
        <w:gridCol w:w="1981"/>
        <w:gridCol w:w="1971"/>
        <w:gridCol w:w="1988"/>
      </w:tblGrid>
      <w:tr w:rsidR="00CC70B1" w14:paraId="01CF1242" w14:textId="77777777" w:rsidTr="00FC6DF0">
        <w:tc>
          <w:tcPr>
            <w:tcW w:w="1987" w:type="dxa"/>
          </w:tcPr>
          <w:p w14:paraId="21F2795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</w:tcPr>
          <w:p w14:paraId="6E26BC6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1" w:type="dxa"/>
          </w:tcPr>
          <w:p w14:paraId="5F1595A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</w:tcPr>
          <w:p w14:paraId="5A1BEFC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8" w:type="dxa"/>
          </w:tcPr>
          <w:p w14:paraId="7CCA8EA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FC6DF0" w14:paraId="1F431ACC" w14:textId="77777777" w:rsidTr="00FC6DF0">
        <w:tc>
          <w:tcPr>
            <w:tcW w:w="1987" w:type="dxa"/>
          </w:tcPr>
          <w:p w14:paraId="3AB342BA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0A139C56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D613CA6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FFC1802" w14:textId="63B2D2AA" w:rsidR="00FC6DF0" w:rsidRDefault="00FC6DF0" w:rsidP="00FC6DF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0532011D" w14:textId="40744633" w:rsidR="00FC6DF0" w:rsidRDefault="00FC6DF0" w:rsidP="00FC6DF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1981" w:type="dxa"/>
          </w:tcPr>
          <w:p w14:paraId="28AFAA08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  <w:p w14:paraId="761AADEC" w14:textId="77777777" w:rsidR="00FC6DF0" w:rsidRPr="000C6176" w:rsidRDefault="00FC6DF0" w:rsidP="00FC6DF0">
            <w:pPr>
              <w:rPr>
                <w:rFonts w:ascii="Verdana" w:hAnsi="Verdana"/>
                <w:lang w:val="es-CL"/>
              </w:rPr>
            </w:pPr>
          </w:p>
          <w:p w14:paraId="788F3FB3" w14:textId="77777777" w:rsidR="00FC6DF0" w:rsidRPr="000C6176" w:rsidRDefault="00FC6DF0" w:rsidP="00FC6DF0">
            <w:pPr>
              <w:rPr>
                <w:rFonts w:ascii="Verdana" w:hAnsi="Verdana"/>
                <w:lang w:val="es-CL"/>
              </w:rPr>
            </w:pPr>
          </w:p>
          <w:p w14:paraId="6A616DCE" w14:textId="47B5E8C5" w:rsidR="00FC6DF0" w:rsidRDefault="00FC6DF0" w:rsidP="00FC6DF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1" w:type="dxa"/>
          </w:tcPr>
          <w:p w14:paraId="36BE617C" w14:textId="4D144498" w:rsidR="00FC6DF0" w:rsidRDefault="00FC6DF0" w:rsidP="00FC6DF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88" w:type="dxa"/>
          </w:tcPr>
          <w:p w14:paraId="1D9855E2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782390B2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772F574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03F0F1F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E340A00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D3116C3" w14:textId="113D3657" w:rsidR="00FC6DF0" w:rsidRDefault="00FC6DF0" w:rsidP="00FC6DF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FC6DF0" w14:paraId="6B5EE10A" w14:textId="77777777" w:rsidTr="00FC6DF0">
        <w:tc>
          <w:tcPr>
            <w:tcW w:w="1987" w:type="dxa"/>
          </w:tcPr>
          <w:p w14:paraId="5D7097DC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437EC87C" w14:textId="77777777" w:rsidR="00FC6DF0" w:rsidRDefault="00FC6DF0" w:rsidP="00FC6DF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71DE16A9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0183486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C67C36C" w14:textId="0D3142BA" w:rsidR="00FC6DF0" w:rsidRDefault="00FC6DF0" w:rsidP="00FC6DF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089BF560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622116C0" w14:textId="77777777" w:rsidR="00FC6DF0" w:rsidRPr="000C6176" w:rsidRDefault="00FC6DF0" w:rsidP="00A74939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0C6176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Historia</w:t>
            </w:r>
          </w:p>
          <w:p w14:paraId="63C0F2BB" w14:textId="2A72AA67" w:rsidR="00FC6DF0" w:rsidRDefault="00FC6DF0" w:rsidP="00A7493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617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Exposición Biografía </w:t>
            </w:r>
            <w:proofErr w:type="gramStart"/>
            <w:r w:rsidRPr="000C617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Presidentes</w:t>
            </w:r>
            <w:proofErr w:type="gramEnd"/>
            <w:r w:rsidRPr="000C617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 de Chile. (OA 3)</w:t>
            </w:r>
          </w:p>
        </w:tc>
        <w:tc>
          <w:tcPr>
            <w:tcW w:w="1981" w:type="dxa"/>
          </w:tcPr>
          <w:p w14:paraId="7C2CCA5E" w14:textId="77DC7EBC" w:rsidR="00FC6DF0" w:rsidRDefault="00FC6DF0" w:rsidP="00FC6DF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1971" w:type="dxa"/>
          </w:tcPr>
          <w:p w14:paraId="5D5C8191" w14:textId="791E9425" w:rsidR="00FC6DF0" w:rsidRDefault="00FC6DF0" w:rsidP="00FC6DF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988" w:type="dxa"/>
          </w:tcPr>
          <w:p w14:paraId="43674214" w14:textId="49A4E072" w:rsidR="00FC6DF0" w:rsidRDefault="00FC6DF0" w:rsidP="00FC6DF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</w:tr>
      <w:tr w:rsidR="00FC6DF0" w14:paraId="53AE46CD" w14:textId="77777777" w:rsidTr="00FC6DF0">
        <w:tc>
          <w:tcPr>
            <w:tcW w:w="1987" w:type="dxa"/>
          </w:tcPr>
          <w:p w14:paraId="55434596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10D172F9" w14:textId="77777777" w:rsidR="00FC6DF0" w:rsidRDefault="00FC6DF0" w:rsidP="00FC6DF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6D17A8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“DÍA DEL PROFESOR (A)</w:t>
            </w:r>
          </w:p>
          <w:p w14:paraId="4E346803" w14:textId="77777777" w:rsidR="00FC6DF0" w:rsidRPr="006D17A8" w:rsidRDefault="00FC6DF0" w:rsidP="00FC6DF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No hay clases</w:t>
            </w:r>
          </w:p>
          <w:p w14:paraId="4B8725B6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1EC2C6D" w14:textId="63D42018" w:rsidR="00FC6DF0" w:rsidRDefault="00FC6DF0" w:rsidP="00FC6DF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1E865940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4C712BBC" w14:textId="231AC1AC" w:rsidR="00FC6DF0" w:rsidRDefault="00FC6DF0" w:rsidP="00FC6DF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No</w:t>
            </w:r>
          </w:p>
        </w:tc>
        <w:tc>
          <w:tcPr>
            <w:tcW w:w="1981" w:type="dxa"/>
          </w:tcPr>
          <w:p w14:paraId="7E07A861" w14:textId="77777777" w:rsidR="00FC6DF0" w:rsidRDefault="00FC6DF0" w:rsidP="00FC6DF0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8</w:t>
            </w:r>
          </w:p>
          <w:p w14:paraId="2CA7B8D8" w14:textId="06D39617" w:rsidR="00FC6DF0" w:rsidRDefault="00FC6DF0" w:rsidP="00FC6DF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Tomar</w:t>
            </w:r>
          </w:p>
        </w:tc>
        <w:tc>
          <w:tcPr>
            <w:tcW w:w="1971" w:type="dxa"/>
          </w:tcPr>
          <w:p w14:paraId="51B1B0B0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9</w:t>
            </w:r>
          </w:p>
          <w:p w14:paraId="396AFF60" w14:textId="28D43145" w:rsidR="00FC6DF0" w:rsidRDefault="00FC6DF0" w:rsidP="00FC6DF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valuaciones</w:t>
            </w:r>
          </w:p>
        </w:tc>
        <w:tc>
          <w:tcPr>
            <w:tcW w:w="1988" w:type="dxa"/>
          </w:tcPr>
          <w:p w14:paraId="6F72FC08" w14:textId="77777777" w:rsidR="00FC6DF0" w:rsidRDefault="00FC6DF0" w:rsidP="00FC6DF0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20</w:t>
            </w:r>
          </w:p>
          <w:p w14:paraId="293BA230" w14:textId="77777777" w:rsidR="00FC6DF0" w:rsidRDefault="00FC6DF0" w:rsidP="00FC6DF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 xml:space="preserve">Por </w:t>
            </w:r>
            <w:proofErr w:type="spellStart"/>
            <w:r>
              <w:rPr>
                <w:rFonts w:cs="Tahoma"/>
                <w:b/>
                <w:color w:val="002060"/>
                <w:lang w:val="en-US"/>
              </w:rPr>
              <w:t>alianzas</w:t>
            </w:r>
            <w:proofErr w:type="spellEnd"/>
          </w:p>
          <w:p w14:paraId="6FC9D8D6" w14:textId="77777777" w:rsidR="00FC6DF0" w:rsidRDefault="00FC6DF0" w:rsidP="00FC6DF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2D907BEF" w14:textId="77777777" w:rsidR="00FC6DF0" w:rsidRDefault="00FC6DF0" w:rsidP="00FC6DF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1AEF52C6" w14:textId="77777777" w:rsidR="00FC6DF0" w:rsidRDefault="00FC6DF0" w:rsidP="00FC6DF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55C07751" w14:textId="40B95B54" w:rsidR="00FC6DF0" w:rsidRDefault="00FC6DF0" w:rsidP="00FC6DF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FC6DF0" w14:paraId="501FABF8" w14:textId="77777777" w:rsidTr="00FC6DF0">
        <w:tc>
          <w:tcPr>
            <w:tcW w:w="1987" w:type="dxa"/>
          </w:tcPr>
          <w:p w14:paraId="6A472C53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477C6769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A97F945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FDF0149" w14:textId="435E6677" w:rsidR="00FC6DF0" w:rsidRDefault="00FC6DF0" w:rsidP="00FC6DF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09412D0F" w14:textId="2996C3FF" w:rsidR="00FC6DF0" w:rsidRDefault="00FC6DF0" w:rsidP="00FC6DF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</w:tc>
        <w:tc>
          <w:tcPr>
            <w:tcW w:w="1981" w:type="dxa"/>
          </w:tcPr>
          <w:p w14:paraId="246A3C44" w14:textId="019BF06F" w:rsidR="00FC6DF0" w:rsidRDefault="00FC6DF0" w:rsidP="00FC6DF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</w:tc>
        <w:tc>
          <w:tcPr>
            <w:tcW w:w="1971" w:type="dxa"/>
          </w:tcPr>
          <w:p w14:paraId="417B8D61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  <w:p w14:paraId="3BEBACB6" w14:textId="77777777" w:rsidR="00FC6DF0" w:rsidRPr="007237F6" w:rsidRDefault="00FC6DF0" w:rsidP="00FC6DF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7237F6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Lenguaje y Comunicación</w:t>
            </w:r>
          </w:p>
          <w:p w14:paraId="5B4DA03A" w14:textId="77777777" w:rsidR="00FC6DF0" w:rsidRPr="007237F6" w:rsidRDefault="00FC6DF0" w:rsidP="00FC6DF0">
            <w:pPr>
              <w:jc w:val="both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7237F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valuación lectura complementaria:</w:t>
            </w:r>
          </w:p>
          <w:p w14:paraId="4C08B04E" w14:textId="77777777" w:rsidR="00FC6DF0" w:rsidRDefault="00FC6DF0" w:rsidP="00FC6DF0">
            <w:pPr>
              <w:jc w:val="both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proofErr w:type="gramStart"/>
            <w:r w:rsidRPr="007237F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”Las</w:t>
            </w:r>
            <w:proofErr w:type="gramEnd"/>
            <w:r w:rsidRPr="007237F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 maletas de Auschwitz”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 (OA 8)</w:t>
            </w:r>
          </w:p>
          <w:p w14:paraId="04607502" w14:textId="77777777" w:rsidR="00FC6DF0" w:rsidRDefault="00FC6DF0" w:rsidP="00FC6DF0">
            <w:pPr>
              <w:jc w:val="both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</w:p>
          <w:p w14:paraId="03758AF2" w14:textId="77777777" w:rsidR="00FC6DF0" w:rsidRDefault="00FC6DF0" w:rsidP="00FC6DF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7237F6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Música</w:t>
            </w:r>
          </w:p>
          <w:p w14:paraId="1A96CFCD" w14:textId="4F6028C0" w:rsidR="00FC6DF0" w:rsidRDefault="00FC6DF0" w:rsidP="00FC6DF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37F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Interpretación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 n°</w:t>
            </w:r>
            <w:r w:rsidRPr="007237F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2 </w:t>
            </w:r>
            <w:proofErr w:type="spellStart"/>
            <w:r w:rsidRPr="007237F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metalófono</w:t>
            </w:r>
            <w:proofErr w:type="spellEnd"/>
            <w: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 (OA 3)</w:t>
            </w:r>
          </w:p>
        </w:tc>
        <w:tc>
          <w:tcPr>
            <w:tcW w:w="1988" w:type="dxa"/>
          </w:tcPr>
          <w:p w14:paraId="3708287D" w14:textId="77777777" w:rsidR="00FC6DF0" w:rsidRDefault="00FC6DF0" w:rsidP="00FC6DF0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 w:rsidRPr="009530FB">
              <w:rPr>
                <w:b/>
                <w:bCs/>
                <w:color w:val="002060"/>
                <w:lang w:val="es-CL" w:eastAsia="x-none"/>
              </w:rPr>
              <w:t>27</w:t>
            </w:r>
          </w:p>
          <w:p w14:paraId="4F061BFA" w14:textId="77777777" w:rsidR="00FC6DF0" w:rsidRDefault="00FC6DF0" w:rsidP="00FC6DF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386C141F" w14:textId="77777777" w:rsidR="00FC6DF0" w:rsidRDefault="00FC6DF0" w:rsidP="00FC6DF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54CBBFC" w14:textId="77777777" w:rsidR="00FC6DF0" w:rsidRDefault="00FC6DF0" w:rsidP="00FC6DF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BD47A68" w14:textId="77777777" w:rsidR="00FC6DF0" w:rsidRDefault="00FC6DF0" w:rsidP="00FC6DF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278D210" w14:textId="47E660C8" w:rsidR="00FC6DF0" w:rsidRDefault="00FC6DF0" w:rsidP="00FC6DF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FC6DF0" w14:paraId="2F1E2B1C" w14:textId="77777777" w:rsidTr="00FC6DF0">
        <w:tc>
          <w:tcPr>
            <w:tcW w:w="1987" w:type="dxa"/>
          </w:tcPr>
          <w:p w14:paraId="7168A2AC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563597D8" w14:textId="573284DF" w:rsidR="00FC6DF0" w:rsidRPr="007237F6" w:rsidRDefault="00326356" w:rsidP="00FC6DF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Cs. </w:t>
            </w:r>
            <w:r w:rsidRPr="007237F6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Naturales</w:t>
            </w:r>
          </w:p>
          <w:p w14:paraId="610F20F1" w14:textId="77777777" w:rsidR="00FC6DF0" w:rsidRPr="007237F6" w:rsidRDefault="00FC6DF0" w:rsidP="00FC6DF0">
            <w:pPr>
              <w:jc w:val="both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7237F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Trabajo práctico </w:t>
            </w:r>
          </w:p>
          <w:p w14:paraId="1C6FB7D6" w14:textId="77777777" w:rsidR="00FC6DF0" w:rsidRPr="00BC48CA" w:rsidRDefault="00FC6DF0" w:rsidP="00FC6DF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7237F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“Uso responsable de la energía</w:t>
            </w: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”</w:t>
            </w:r>
          </w:p>
          <w:p w14:paraId="04EC5101" w14:textId="77777777" w:rsidR="00FC6DF0" w:rsidRDefault="00FC6DF0" w:rsidP="00FC6DF0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7E2B303" w14:textId="774A8083" w:rsidR="00FC6DF0" w:rsidRDefault="00FC6DF0" w:rsidP="00FC6DF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1E20F85B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71E46A30" w14:textId="77777777" w:rsidR="00FC6DF0" w:rsidRPr="00FE670D" w:rsidRDefault="00FC6DF0" w:rsidP="00FC6DF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FE670D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Artes visuales</w:t>
            </w:r>
          </w:p>
          <w:p w14:paraId="62CA96F1" w14:textId="77777777" w:rsidR="00FC6DF0" w:rsidRDefault="00FC6DF0" w:rsidP="00FC6DF0">
            <w:pPr>
              <w:jc w:val="both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FE670D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Evaluación trabajo práctico: Propuesta grupal interdisciplinaria.</w:t>
            </w:r>
          </w:p>
          <w:p w14:paraId="110D7DC9" w14:textId="77777777" w:rsidR="00FC6DF0" w:rsidRDefault="00FC6DF0" w:rsidP="00FC6DF0">
            <w:pPr>
              <w:jc w:val="both"/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</w:p>
          <w:p w14:paraId="4D9F4084" w14:textId="77777777" w:rsidR="00FC6DF0" w:rsidRDefault="00FC6DF0" w:rsidP="00FC6DF0">
            <w:pPr>
              <w:jc w:val="both"/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>Matemática</w:t>
            </w:r>
          </w:p>
          <w:p w14:paraId="717AE024" w14:textId="77777777" w:rsidR="00FC6DF0" w:rsidRPr="000C6176" w:rsidRDefault="00FC6DF0" w:rsidP="00A74939">
            <w:pPr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 w:rsidRPr="000C6176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Medición y construcción de ángulos.</w:t>
            </w:r>
          </w:p>
          <w:p w14:paraId="1EFA34E9" w14:textId="11F5BD44" w:rsidR="00FC6DF0" w:rsidRDefault="00FC6DF0" w:rsidP="00A7493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6176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Construcción de triángulos.</w:t>
            </w:r>
          </w:p>
        </w:tc>
        <w:tc>
          <w:tcPr>
            <w:tcW w:w="1981" w:type="dxa"/>
          </w:tcPr>
          <w:p w14:paraId="7FCC98AC" w14:textId="4F4EF59B" w:rsidR="00FC6DF0" w:rsidRPr="00286657" w:rsidRDefault="00FC6DF0" w:rsidP="00FC6DF0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1971" w:type="dxa"/>
          </w:tcPr>
          <w:p w14:paraId="6709EA01" w14:textId="233122DD" w:rsidR="00FC6DF0" w:rsidRDefault="00FC6DF0" w:rsidP="00FC6DF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02631B62" w14:textId="553F38C0" w:rsidR="00FC6DF0" w:rsidRDefault="00FC6DF0" w:rsidP="00FC6DF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72AA8CC" w14:textId="5EAB275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A9A6E6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356C251" w14:textId="77777777" w:rsidR="00807ECA" w:rsidRDefault="00807ECA" w:rsidP="00B708E3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4846CE0" w14:textId="2D614362" w:rsidR="00F16333" w:rsidRDefault="00CC70B1" w:rsidP="00B708E3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530FB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50133110" w14:textId="77777777" w:rsidR="00C86DD9" w:rsidRDefault="00C86DD9" w:rsidP="00B708E3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28E4BC1" w14:textId="77777777" w:rsidR="00505744" w:rsidRDefault="00505744" w:rsidP="00600EAC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17E0932" w14:textId="77777777" w:rsidR="009B49C0" w:rsidRDefault="009B49C0" w:rsidP="00600EAC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C05D095" w14:textId="77777777" w:rsidR="001C24A2" w:rsidRPr="00AE5A99" w:rsidRDefault="001C24A2" w:rsidP="001C24A2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9298B75" wp14:editId="39D7D2F5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A757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638BD3" w14:textId="77777777" w:rsidR="001C24A2" w:rsidRDefault="001C24A2" w:rsidP="001C24A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0F7E19D" w14:textId="6CD67BD4" w:rsidR="001C24A2" w:rsidRPr="00AE5A99" w:rsidRDefault="001C24A2" w:rsidP="001C24A2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 Scarlette Oróstegui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6° B</w:t>
      </w:r>
    </w:p>
    <w:p w14:paraId="30971436" w14:textId="0E4C8F56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50370">
        <w:rPr>
          <w:rFonts w:ascii="Verdana" w:hAnsi="Verdana"/>
          <w:b/>
          <w:color w:val="1F3864" w:themeColor="accent5" w:themeShade="80"/>
          <w:lang w:val="es-CL"/>
        </w:rPr>
        <w:t>Octu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EEF1CBB" w14:textId="77777777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6"/>
        <w:gridCol w:w="1968"/>
        <w:gridCol w:w="1979"/>
        <w:gridCol w:w="1971"/>
        <w:gridCol w:w="1987"/>
      </w:tblGrid>
      <w:tr w:rsidR="001C24A2" w14:paraId="75AA7D91" w14:textId="77777777" w:rsidTr="00FC6DF0">
        <w:tc>
          <w:tcPr>
            <w:tcW w:w="1986" w:type="dxa"/>
          </w:tcPr>
          <w:p w14:paraId="262E05DB" w14:textId="77777777" w:rsidR="001C24A2" w:rsidRDefault="001C24A2" w:rsidP="007D61D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8" w:type="dxa"/>
          </w:tcPr>
          <w:p w14:paraId="4EA366D1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9" w:type="dxa"/>
          </w:tcPr>
          <w:p w14:paraId="6DAC4BF8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</w:tcPr>
          <w:p w14:paraId="05EB6674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7" w:type="dxa"/>
          </w:tcPr>
          <w:p w14:paraId="32C61F46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FC6DF0" w14:paraId="44F46335" w14:textId="77777777" w:rsidTr="00FC6DF0">
        <w:tc>
          <w:tcPr>
            <w:tcW w:w="1986" w:type="dxa"/>
          </w:tcPr>
          <w:p w14:paraId="4CEFBC08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240D664F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11AB1A7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8A02C46" w14:textId="72228543" w:rsidR="00FC6DF0" w:rsidRPr="00271361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23CF3201" w14:textId="6626E408" w:rsidR="00FC6DF0" w:rsidRPr="00271361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  <w:tc>
          <w:tcPr>
            <w:tcW w:w="1979" w:type="dxa"/>
          </w:tcPr>
          <w:p w14:paraId="5EBE0928" w14:textId="0C02AFE6" w:rsidR="00FC6DF0" w:rsidRPr="00271361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4</w:t>
            </w:r>
          </w:p>
        </w:tc>
        <w:tc>
          <w:tcPr>
            <w:tcW w:w="1971" w:type="dxa"/>
          </w:tcPr>
          <w:p w14:paraId="3B723799" w14:textId="76038906" w:rsidR="00FC6DF0" w:rsidRPr="00271361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5</w:t>
            </w:r>
          </w:p>
        </w:tc>
        <w:tc>
          <w:tcPr>
            <w:tcW w:w="1987" w:type="dxa"/>
          </w:tcPr>
          <w:p w14:paraId="00AC9FD9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797CF443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B3A387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B955AB9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BC6152A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595F567" w14:textId="72A14E1F" w:rsidR="00FC6DF0" w:rsidRPr="00271361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FC6DF0" w14:paraId="63E524D5" w14:textId="77777777" w:rsidTr="00FC6DF0">
        <w:tc>
          <w:tcPr>
            <w:tcW w:w="1986" w:type="dxa"/>
          </w:tcPr>
          <w:p w14:paraId="7926E1AB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63AC4F3C" w14:textId="77777777" w:rsidR="00FC6DF0" w:rsidRDefault="00FC6DF0" w:rsidP="00FC6DF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6468A336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D4A3678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E8ECC95" w14:textId="58B43CF7" w:rsidR="00FC6DF0" w:rsidRPr="007F6D1D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1AA70B4B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156903CE" w14:textId="77777777" w:rsidR="00FC6DF0" w:rsidRPr="000C6176" w:rsidRDefault="00FC6DF0" w:rsidP="00FC6DF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0C6176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Historia</w:t>
            </w:r>
          </w:p>
          <w:p w14:paraId="774B5248" w14:textId="78C3BB37" w:rsidR="00FC6DF0" w:rsidRPr="007F6D1D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0C617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Exposición Biografía </w:t>
            </w:r>
            <w:proofErr w:type="gramStart"/>
            <w:r w:rsidRPr="000C617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Presidentes</w:t>
            </w:r>
            <w:proofErr w:type="gramEnd"/>
            <w:r w:rsidRPr="000C617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 de Chile. (OA 3)</w:t>
            </w:r>
          </w:p>
        </w:tc>
        <w:tc>
          <w:tcPr>
            <w:tcW w:w="1979" w:type="dxa"/>
          </w:tcPr>
          <w:p w14:paraId="1FA09290" w14:textId="71E168A1" w:rsidR="00FC6DF0" w:rsidRPr="007F6D1D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</w:tc>
        <w:tc>
          <w:tcPr>
            <w:tcW w:w="1971" w:type="dxa"/>
          </w:tcPr>
          <w:p w14:paraId="6E236245" w14:textId="61A03417" w:rsidR="00FC6DF0" w:rsidRPr="007F6D1D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</w:tc>
        <w:tc>
          <w:tcPr>
            <w:tcW w:w="1987" w:type="dxa"/>
          </w:tcPr>
          <w:p w14:paraId="5E184392" w14:textId="1612AD37" w:rsidR="00FC6DF0" w:rsidRPr="009B15A7" w:rsidRDefault="00FC6DF0" w:rsidP="00FC6DF0">
            <w:pPr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</w:tr>
      <w:tr w:rsidR="00FC6DF0" w14:paraId="2E39BBD2" w14:textId="77777777" w:rsidTr="00FC6DF0">
        <w:tc>
          <w:tcPr>
            <w:tcW w:w="1986" w:type="dxa"/>
          </w:tcPr>
          <w:p w14:paraId="658BDE63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41DF59C6" w14:textId="77777777" w:rsidR="00FC6DF0" w:rsidRDefault="00FC6DF0" w:rsidP="00FC6DF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6D17A8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“DÍA DEL PROFESOR (A)</w:t>
            </w:r>
          </w:p>
          <w:p w14:paraId="3083EAA8" w14:textId="77777777" w:rsidR="00FC6DF0" w:rsidRPr="006D17A8" w:rsidRDefault="00FC6DF0" w:rsidP="00FC6DF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No hay clases</w:t>
            </w:r>
          </w:p>
          <w:p w14:paraId="4FCDEDD2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8C2F5B0" w14:textId="7636D23C" w:rsidR="00FC6DF0" w:rsidRPr="007F6D1D" w:rsidRDefault="00FC6DF0" w:rsidP="00FC6DF0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133BD470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1A5859E0" w14:textId="795186C1" w:rsidR="00FC6DF0" w:rsidRPr="007F6D1D" w:rsidRDefault="00FC6DF0" w:rsidP="00FC6DF0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No </w:t>
            </w:r>
          </w:p>
        </w:tc>
        <w:tc>
          <w:tcPr>
            <w:tcW w:w="1979" w:type="dxa"/>
          </w:tcPr>
          <w:p w14:paraId="1BFB9662" w14:textId="77777777" w:rsidR="00FC6DF0" w:rsidRDefault="00FC6DF0" w:rsidP="00FC6DF0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8</w:t>
            </w:r>
          </w:p>
          <w:p w14:paraId="4A7CA04B" w14:textId="1DC4DE02" w:rsidR="00FC6DF0" w:rsidRPr="007F6D1D" w:rsidRDefault="00FC6DF0" w:rsidP="00FC6DF0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Tomar </w:t>
            </w:r>
          </w:p>
        </w:tc>
        <w:tc>
          <w:tcPr>
            <w:tcW w:w="1971" w:type="dxa"/>
          </w:tcPr>
          <w:p w14:paraId="383A1410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9</w:t>
            </w:r>
          </w:p>
          <w:p w14:paraId="2A1E46BF" w14:textId="272068AE" w:rsidR="00FC6DF0" w:rsidRPr="007F6D1D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valuaciones</w:t>
            </w:r>
          </w:p>
        </w:tc>
        <w:tc>
          <w:tcPr>
            <w:tcW w:w="1987" w:type="dxa"/>
          </w:tcPr>
          <w:p w14:paraId="215C9DE6" w14:textId="77777777" w:rsidR="00FC6DF0" w:rsidRDefault="00FC6DF0" w:rsidP="00FC6DF0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20</w:t>
            </w:r>
          </w:p>
          <w:p w14:paraId="79224D5A" w14:textId="77777777" w:rsidR="00FC6DF0" w:rsidRDefault="00FC6DF0" w:rsidP="00FC6DF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 xml:space="preserve">Por </w:t>
            </w:r>
            <w:proofErr w:type="spellStart"/>
            <w:r>
              <w:rPr>
                <w:rFonts w:cs="Tahoma"/>
                <w:b/>
                <w:color w:val="002060"/>
                <w:lang w:val="en-US"/>
              </w:rPr>
              <w:t>alianzas</w:t>
            </w:r>
            <w:proofErr w:type="spellEnd"/>
          </w:p>
          <w:p w14:paraId="33FE7CDE" w14:textId="77777777" w:rsidR="00FC6DF0" w:rsidRDefault="00FC6DF0" w:rsidP="00FC6DF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45091E33" w14:textId="77777777" w:rsidR="00FC6DF0" w:rsidRDefault="00FC6DF0" w:rsidP="00FC6DF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09D8644C" w14:textId="77777777" w:rsidR="00FC6DF0" w:rsidRDefault="00FC6DF0" w:rsidP="00FC6DF0">
            <w:pPr>
              <w:jc w:val="both"/>
              <w:rPr>
                <w:rFonts w:cs="Tahoma"/>
                <w:b/>
                <w:color w:val="002060"/>
                <w:lang w:val="en-US"/>
              </w:rPr>
            </w:pPr>
          </w:p>
          <w:p w14:paraId="1238F5C8" w14:textId="2D087065" w:rsidR="00FC6DF0" w:rsidRPr="007F6D1D" w:rsidRDefault="00FC6DF0" w:rsidP="00FC6DF0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FC6DF0" w14:paraId="12CD9E99" w14:textId="77777777" w:rsidTr="00FC6DF0">
        <w:tc>
          <w:tcPr>
            <w:tcW w:w="1986" w:type="dxa"/>
          </w:tcPr>
          <w:p w14:paraId="4D8C5BF3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1CB056CA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3FE513C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7E729AC" w14:textId="67005BDD" w:rsidR="00FC6DF0" w:rsidRPr="007F6D1D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7A36A923" w14:textId="31E3A51F" w:rsidR="00FC6DF0" w:rsidRPr="007F6D1D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</w:tc>
        <w:tc>
          <w:tcPr>
            <w:tcW w:w="1979" w:type="dxa"/>
          </w:tcPr>
          <w:p w14:paraId="1E039515" w14:textId="6199BE31" w:rsidR="00FC6DF0" w:rsidRPr="007F6D1D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</w:tc>
        <w:tc>
          <w:tcPr>
            <w:tcW w:w="1971" w:type="dxa"/>
          </w:tcPr>
          <w:p w14:paraId="0A7B19BA" w14:textId="590D5A19" w:rsidR="00FC6DF0" w:rsidRPr="007F6D1D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6</w:t>
            </w:r>
          </w:p>
        </w:tc>
        <w:tc>
          <w:tcPr>
            <w:tcW w:w="1987" w:type="dxa"/>
          </w:tcPr>
          <w:p w14:paraId="70465662" w14:textId="77777777" w:rsidR="00FC6DF0" w:rsidRDefault="00FC6DF0" w:rsidP="00FC6DF0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 w:rsidRPr="009530FB">
              <w:rPr>
                <w:b/>
                <w:bCs/>
                <w:color w:val="002060"/>
                <w:lang w:val="es-CL" w:eastAsia="x-none"/>
              </w:rPr>
              <w:t>27</w:t>
            </w:r>
          </w:p>
          <w:p w14:paraId="556CDD9E" w14:textId="77777777" w:rsidR="00FC6DF0" w:rsidRDefault="00FC6DF0" w:rsidP="00FC6DF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ERIADO </w:t>
            </w:r>
          </w:p>
          <w:p w14:paraId="4C7EE584" w14:textId="77777777" w:rsidR="00FC6DF0" w:rsidRDefault="00FC6DF0" w:rsidP="00FC6DF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B37E11B" w14:textId="77777777" w:rsidR="00FC6DF0" w:rsidRDefault="00FC6DF0" w:rsidP="00FC6DF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9C38EB7" w14:textId="77777777" w:rsidR="00FC6DF0" w:rsidRDefault="00FC6DF0" w:rsidP="00FC6DF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F5E6174" w14:textId="4327301E" w:rsidR="00FC6DF0" w:rsidRPr="007F6D1D" w:rsidRDefault="00FC6DF0" w:rsidP="00FC6DF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FC6DF0" w14:paraId="43821958" w14:textId="77777777" w:rsidTr="00FC6DF0">
        <w:tc>
          <w:tcPr>
            <w:tcW w:w="1986" w:type="dxa"/>
          </w:tcPr>
          <w:p w14:paraId="0E46EE61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5233C84B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797C2E9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41D1A13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8CF9B8D" w14:textId="213B5D63" w:rsidR="00FC6DF0" w:rsidRPr="007F6D1D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68" w:type="dxa"/>
          </w:tcPr>
          <w:p w14:paraId="6B7DEB92" w14:textId="77777777" w:rsidR="00FC6DF0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1</w:t>
            </w:r>
          </w:p>
          <w:p w14:paraId="58C3215F" w14:textId="4EDBCD62" w:rsidR="00FC6DF0" w:rsidRPr="007237F6" w:rsidRDefault="005260B0" w:rsidP="00FC6DF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Ciencias </w:t>
            </w:r>
            <w:r w:rsidRPr="007237F6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Naturales</w:t>
            </w:r>
          </w:p>
          <w:p w14:paraId="50E4118D" w14:textId="77777777" w:rsidR="00FC6DF0" w:rsidRPr="007237F6" w:rsidRDefault="00FC6DF0" w:rsidP="00FC6DF0">
            <w:pPr>
              <w:jc w:val="both"/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7237F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Trabajo práctico </w:t>
            </w:r>
          </w:p>
          <w:p w14:paraId="58823878" w14:textId="77777777" w:rsidR="00FC6DF0" w:rsidRDefault="00FC6DF0" w:rsidP="00FC6DF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7237F6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“Uso responsable de la energía</w:t>
            </w:r>
            <w: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”.</w:t>
            </w:r>
          </w:p>
          <w:p w14:paraId="16BD432A" w14:textId="77777777" w:rsidR="00FC6DF0" w:rsidRPr="00BC48CA" w:rsidRDefault="00FC6DF0" w:rsidP="00FC6DF0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</w:p>
          <w:p w14:paraId="75C6677D" w14:textId="77777777" w:rsidR="00FC6DF0" w:rsidRDefault="00FC6DF0" w:rsidP="00FC6DF0">
            <w:pPr>
              <w:jc w:val="both"/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>Matemática</w:t>
            </w:r>
          </w:p>
          <w:p w14:paraId="577D2051" w14:textId="77777777" w:rsidR="00FC6DF0" w:rsidRPr="000C6176" w:rsidRDefault="00FC6DF0" w:rsidP="00A74939">
            <w:pPr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 w:rsidRPr="000C6176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Medición y construcción de ángulos.</w:t>
            </w:r>
          </w:p>
          <w:p w14:paraId="5F8F4A96" w14:textId="764DB1A4" w:rsidR="00FC6DF0" w:rsidRPr="007F6D1D" w:rsidRDefault="00FC6DF0" w:rsidP="00A74939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0C6176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Construcción de triángulos.</w:t>
            </w:r>
          </w:p>
        </w:tc>
        <w:tc>
          <w:tcPr>
            <w:tcW w:w="1979" w:type="dxa"/>
          </w:tcPr>
          <w:p w14:paraId="172D3895" w14:textId="370547BD" w:rsidR="00FC6DF0" w:rsidRPr="007F6D1D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3CE068AC" w14:textId="486E3721" w:rsidR="00FC6DF0" w:rsidRPr="007F6D1D" w:rsidRDefault="00FC6DF0" w:rsidP="00FC6DF0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7" w:type="dxa"/>
          </w:tcPr>
          <w:p w14:paraId="081C5F56" w14:textId="6398D9CD" w:rsidR="00FC6DF0" w:rsidRPr="007F6D1D" w:rsidRDefault="00FC6DF0" w:rsidP="00FC6DF0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50CB7434" w14:textId="77777777" w:rsidR="001C24A2" w:rsidRPr="00F07D7B" w:rsidRDefault="001C24A2" w:rsidP="001C24A2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835D911" w14:textId="77777777" w:rsidR="001C24A2" w:rsidRPr="001F13E5" w:rsidRDefault="001C24A2" w:rsidP="001C24A2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14159851" w14:textId="77777777" w:rsidR="009B49C0" w:rsidRDefault="009B49C0" w:rsidP="001C24A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302B01F" w14:textId="77777777" w:rsidR="009B49C0" w:rsidRDefault="009B49C0" w:rsidP="001C24A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4D5236A" w14:textId="1B811B58" w:rsidR="001C24A2" w:rsidRDefault="001C24A2" w:rsidP="001C24A2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530FB">
        <w:rPr>
          <w:rFonts w:ascii="Monotype Corsiva" w:hAnsi="Monotype Corsiva"/>
          <w:color w:val="002060"/>
          <w:sz w:val="36"/>
          <w:szCs w:val="36"/>
          <w:lang w:val="es-CL"/>
        </w:rPr>
        <w:t>Respeto</w:t>
      </w:r>
    </w:p>
    <w:p w14:paraId="6FBC62DC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30D244" w14:textId="39FF4089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05BACB4" w14:textId="27FD1C35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42FD42D" w14:textId="29EBA1A8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FA585AB" w14:textId="77777777" w:rsidR="001C24A2" w:rsidRPr="005A504C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sectPr w:rsidR="001C24A2" w:rsidRPr="005A504C" w:rsidSect="0024704D">
      <w:headerReference w:type="default" r:id="rId12"/>
      <w:pgSz w:w="12240" w:h="20160" w:code="5"/>
      <w:pgMar w:top="284" w:right="1185" w:bottom="34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EA0C" w14:textId="77777777" w:rsidR="0012102D" w:rsidRDefault="0012102D">
      <w:r>
        <w:separator/>
      </w:r>
    </w:p>
  </w:endnote>
  <w:endnote w:type="continuationSeparator" w:id="0">
    <w:p w14:paraId="5C83539C" w14:textId="77777777" w:rsidR="0012102D" w:rsidRDefault="0012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6AE1" w14:textId="77777777" w:rsidR="0012102D" w:rsidRDefault="0012102D">
      <w:r>
        <w:separator/>
      </w:r>
    </w:p>
  </w:footnote>
  <w:footnote w:type="continuationSeparator" w:id="0">
    <w:p w14:paraId="7D0208A2" w14:textId="77777777" w:rsidR="0012102D" w:rsidRDefault="0012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EB2837" w:rsidRDefault="00EB2837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7876"/>
    <w:multiLevelType w:val="hybridMultilevel"/>
    <w:tmpl w:val="409606D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C2ED0"/>
    <w:multiLevelType w:val="hybridMultilevel"/>
    <w:tmpl w:val="33E2B57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C0D70"/>
    <w:multiLevelType w:val="hybridMultilevel"/>
    <w:tmpl w:val="7B980A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7625F"/>
    <w:multiLevelType w:val="hybridMultilevel"/>
    <w:tmpl w:val="69181D64"/>
    <w:lvl w:ilvl="0" w:tplc="89EA37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71380">
    <w:abstractNumId w:val="1"/>
  </w:num>
  <w:num w:numId="2" w16cid:durableId="160238654">
    <w:abstractNumId w:val="4"/>
  </w:num>
  <w:num w:numId="3" w16cid:durableId="1100099721">
    <w:abstractNumId w:val="2"/>
  </w:num>
  <w:num w:numId="4" w16cid:durableId="2023313476">
    <w:abstractNumId w:val="3"/>
  </w:num>
  <w:num w:numId="5" w16cid:durableId="1860267162">
    <w:abstractNumId w:val="0"/>
  </w:num>
  <w:num w:numId="6" w16cid:durableId="113937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1BC5"/>
    <w:rsid w:val="00002AA5"/>
    <w:rsid w:val="00005627"/>
    <w:rsid w:val="00006895"/>
    <w:rsid w:val="00010D1D"/>
    <w:rsid w:val="000126A6"/>
    <w:rsid w:val="000128B7"/>
    <w:rsid w:val="00015130"/>
    <w:rsid w:val="000152BA"/>
    <w:rsid w:val="0002081C"/>
    <w:rsid w:val="00023D9F"/>
    <w:rsid w:val="0003065E"/>
    <w:rsid w:val="000324B2"/>
    <w:rsid w:val="00035F5B"/>
    <w:rsid w:val="00043067"/>
    <w:rsid w:val="00043A67"/>
    <w:rsid w:val="00044CF8"/>
    <w:rsid w:val="00047E2A"/>
    <w:rsid w:val="00047EA3"/>
    <w:rsid w:val="00050986"/>
    <w:rsid w:val="00051081"/>
    <w:rsid w:val="00052F68"/>
    <w:rsid w:val="000577FC"/>
    <w:rsid w:val="00061234"/>
    <w:rsid w:val="000659CB"/>
    <w:rsid w:val="00066DF6"/>
    <w:rsid w:val="00071F1C"/>
    <w:rsid w:val="0007255B"/>
    <w:rsid w:val="000728C4"/>
    <w:rsid w:val="00074506"/>
    <w:rsid w:val="00081719"/>
    <w:rsid w:val="00082AB7"/>
    <w:rsid w:val="00083183"/>
    <w:rsid w:val="000835CD"/>
    <w:rsid w:val="00084121"/>
    <w:rsid w:val="00084ACC"/>
    <w:rsid w:val="00085F50"/>
    <w:rsid w:val="00097A2A"/>
    <w:rsid w:val="000A02A9"/>
    <w:rsid w:val="000A4058"/>
    <w:rsid w:val="000A4D14"/>
    <w:rsid w:val="000A5F36"/>
    <w:rsid w:val="000B17EA"/>
    <w:rsid w:val="000B3D3C"/>
    <w:rsid w:val="000C1FFE"/>
    <w:rsid w:val="000C4740"/>
    <w:rsid w:val="000C6EB1"/>
    <w:rsid w:val="000D0E9C"/>
    <w:rsid w:val="000D1C15"/>
    <w:rsid w:val="000D22EA"/>
    <w:rsid w:val="000E11B5"/>
    <w:rsid w:val="000E3783"/>
    <w:rsid w:val="000E3842"/>
    <w:rsid w:val="000E70D6"/>
    <w:rsid w:val="00100B03"/>
    <w:rsid w:val="0010113B"/>
    <w:rsid w:val="00103441"/>
    <w:rsid w:val="0011205A"/>
    <w:rsid w:val="00113EE0"/>
    <w:rsid w:val="00115046"/>
    <w:rsid w:val="00115E25"/>
    <w:rsid w:val="001165B3"/>
    <w:rsid w:val="00120D6D"/>
    <w:rsid w:val="0012102D"/>
    <w:rsid w:val="00121134"/>
    <w:rsid w:val="00123C73"/>
    <w:rsid w:val="00123E58"/>
    <w:rsid w:val="00123FD8"/>
    <w:rsid w:val="0012628F"/>
    <w:rsid w:val="001323D4"/>
    <w:rsid w:val="0013406D"/>
    <w:rsid w:val="00137DDC"/>
    <w:rsid w:val="001406EF"/>
    <w:rsid w:val="00141D35"/>
    <w:rsid w:val="00142CAF"/>
    <w:rsid w:val="0014421E"/>
    <w:rsid w:val="0014546C"/>
    <w:rsid w:val="00150370"/>
    <w:rsid w:val="00150C32"/>
    <w:rsid w:val="001510F6"/>
    <w:rsid w:val="00151857"/>
    <w:rsid w:val="00154746"/>
    <w:rsid w:val="00160405"/>
    <w:rsid w:val="001677A8"/>
    <w:rsid w:val="00170D60"/>
    <w:rsid w:val="0017134C"/>
    <w:rsid w:val="00174CBF"/>
    <w:rsid w:val="00175CFB"/>
    <w:rsid w:val="001813EB"/>
    <w:rsid w:val="0018142D"/>
    <w:rsid w:val="001915D2"/>
    <w:rsid w:val="00191C8B"/>
    <w:rsid w:val="00193150"/>
    <w:rsid w:val="00195026"/>
    <w:rsid w:val="001A6E96"/>
    <w:rsid w:val="001A7429"/>
    <w:rsid w:val="001B0619"/>
    <w:rsid w:val="001B0991"/>
    <w:rsid w:val="001C24A2"/>
    <w:rsid w:val="001C27C3"/>
    <w:rsid w:val="001C7736"/>
    <w:rsid w:val="001D5131"/>
    <w:rsid w:val="001E3925"/>
    <w:rsid w:val="001E4C43"/>
    <w:rsid w:val="001F13E5"/>
    <w:rsid w:val="001F26A9"/>
    <w:rsid w:val="001F5B4D"/>
    <w:rsid w:val="001F7439"/>
    <w:rsid w:val="001F781A"/>
    <w:rsid w:val="001F7F57"/>
    <w:rsid w:val="00200709"/>
    <w:rsid w:val="00202BC6"/>
    <w:rsid w:val="00205954"/>
    <w:rsid w:val="002063D1"/>
    <w:rsid w:val="00207632"/>
    <w:rsid w:val="002111EF"/>
    <w:rsid w:val="00215C4A"/>
    <w:rsid w:val="0021676F"/>
    <w:rsid w:val="002258E0"/>
    <w:rsid w:val="002330E4"/>
    <w:rsid w:val="002338CA"/>
    <w:rsid w:val="002366FB"/>
    <w:rsid w:val="002416F1"/>
    <w:rsid w:val="00243278"/>
    <w:rsid w:val="00244D4D"/>
    <w:rsid w:val="0024704D"/>
    <w:rsid w:val="002506B2"/>
    <w:rsid w:val="00251285"/>
    <w:rsid w:val="00251F79"/>
    <w:rsid w:val="002521B4"/>
    <w:rsid w:val="00252DA3"/>
    <w:rsid w:val="002552F5"/>
    <w:rsid w:val="00266732"/>
    <w:rsid w:val="00267B54"/>
    <w:rsid w:val="00270375"/>
    <w:rsid w:val="00270D6D"/>
    <w:rsid w:val="00271361"/>
    <w:rsid w:val="00271DB3"/>
    <w:rsid w:val="00272EF2"/>
    <w:rsid w:val="0027525C"/>
    <w:rsid w:val="00280D2D"/>
    <w:rsid w:val="0028224A"/>
    <w:rsid w:val="0028392F"/>
    <w:rsid w:val="00286657"/>
    <w:rsid w:val="00292A05"/>
    <w:rsid w:val="00296631"/>
    <w:rsid w:val="002971D0"/>
    <w:rsid w:val="00297D50"/>
    <w:rsid w:val="002A120B"/>
    <w:rsid w:val="002A1C5C"/>
    <w:rsid w:val="002A35A8"/>
    <w:rsid w:val="002A554F"/>
    <w:rsid w:val="002A7226"/>
    <w:rsid w:val="002B05B9"/>
    <w:rsid w:val="002B2301"/>
    <w:rsid w:val="002B6252"/>
    <w:rsid w:val="002C202F"/>
    <w:rsid w:val="002D0977"/>
    <w:rsid w:val="002D3097"/>
    <w:rsid w:val="002D4EAA"/>
    <w:rsid w:val="002D580D"/>
    <w:rsid w:val="002E180E"/>
    <w:rsid w:val="002E2625"/>
    <w:rsid w:val="002E2D66"/>
    <w:rsid w:val="002E5A03"/>
    <w:rsid w:val="00305D41"/>
    <w:rsid w:val="00311C4E"/>
    <w:rsid w:val="00313177"/>
    <w:rsid w:val="003167FE"/>
    <w:rsid w:val="003172CC"/>
    <w:rsid w:val="00320183"/>
    <w:rsid w:val="0032411C"/>
    <w:rsid w:val="0032595B"/>
    <w:rsid w:val="00326356"/>
    <w:rsid w:val="0033070A"/>
    <w:rsid w:val="00337F0D"/>
    <w:rsid w:val="00341740"/>
    <w:rsid w:val="003469ED"/>
    <w:rsid w:val="0035003C"/>
    <w:rsid w:val="00352614"/>
    <w:rsid w:val="00353191"/>
    <w:rsid w:val="00363FE6"/>
    <w:rsid w:val="00364264"/>
    <w:rsid w:val="00364DD0"/>
    <w:rsid w:val="00366FCA"/>
    <w:rsid w:val="0037099A"/>
    <w:rsid w:val="0037136B"/>
    <w:rsid w:val="0037424B"/>
    <w:rsid w:val="00375B9F"/>
    <w:rsid w:val="00376C65"/>
    <w:rsid w:val="0038070A"/>
    <w:rsid w:val="0038350E"/>
    <w:rsid w:val="00383A4D"/>
    <w:rsid w:val="00384674"/>
    <w:rsid w:val="0038487C"/>
    <w:rsid w:val="003874F9"/>
    <w:rsid w:val="0039078C"/>
    <w:rsid w:val="00395774"/>
    <w:rsid w:val="00395E9C"/>
    <w:rsid w:val="003A42F7"/>
    <w:rsid w:val="003A686E"/>
    <w:rsid w:val="003B30D8"/>
    <w:rsid w:val="003B6042"/>
    <w:rsid w:val="003B6DFF"/>
    <w:rsid w:val="003C1A48"/>
    <w:rsid w:val="003C356C"/>
    <w:rsid w:val="003C7202"/>
    <w:rsid w:val="003D10F0"/>
    <w:rsid w:val="003D1FDE"/>
    <w:rsid w:val="003D3C7D"/>
    <w:rsid w:val="003F02EA"/>
    <w:rsid w:val="003F07D3"/>
    <w:rsid w:val="003F317B"/>
    <w:rsid w:val="003F354A"/>
    <w:rsid w:val="003F5CB7"/>
    <w:rsid w:val="0041528D"/>
    <w:rsid w:val="0041712A"/>
    <w:rsid w:val="0042233A"/>
    <w:rsid w:val="00422B82"/>
    <w:rsid w:val="00426EB1"/>
    <w:rsid w:val="004376F1"/>
    <w:rsid w:val="00441258"/>
    <w:rsid w:val="00442137"/>
    <w:rsid w:val="004458DE"/>
    <w:rsid w:val="0044695A"/>
    <w:rsid w:val="0044784A"/>
    <w:rsid w:val="00452325"/>
    <w:rsid w:val="00454884"/>
    <w:rsid w:val="00455857"/>
    <w:rsid w:val="004568EB"/>
    <w:rsid w:val="0046536F"/>
    <w:rsid w:val="00466B67"/>
    <w:rsid w:val="004718F6"/>
    <w:rsid w:val="00472281"/>
    <w:rsid w:val="004774BD"/>
    <w:rsid w:val="004803FE"/>
    <w:rsid w:val="00481CA4"/>
    <w:rsid w:val="00482D1A"/>
    <w:rsid w:val="00486EEF"/>
    <w:rsid w:val="0048794A"/>
    <w:rsid w:val="00491891"/>
    <w:rsid w:val="00494FF3"/>
    <w:rsid w:val="004A17C9"/>
    <w:rsid w:val="004A1AEA"/>
    <w:rsid w:val="004A504C"/>
    <w:rsid w:val="004A576F"/>
    <w:rsid w:val="004B46E0"/>
    <w:rsid w:val="004B4FB6"/>
    <w:rsid w:val="004B6368"/>
    <w:rsid w:val="004C3DC7"/>
    <w:rsid w:val="004C7203"/>
    <w:rsid w:val="004C7CBD"/>
    <w:rsid w:val="004D27C6"/>
    <w:rsid w:val="004D4CCD"/>
    <w:rsid w:val="004D505B"/>
    <w:rsid w:val="004D569C"/>
    <w:rsid w:val="004E2ED5"/>
    <w:rsid w:val="004E6A35"/>
    <w:rsid w:val="004F13F1"/>
    <w:rsid w:val="004F3186"/>
    <w:rsid w:val="004F4385"/>
    <w:rsid w:val="004F547A"/>
    <w:rsid w:val="004F6D14"/>
    <w:rsid w:val="004F7AC7"/>
    <w:rsid w:val="0050122B"/>
    <w:rsid w:val="00505744"/>
    <w:rsid w:val="0050665D"/>
    <w:rsid w:val="00507D72"/>
    <w:rsid w:val="00512805"/>
    <w:rsid w:val="00517074"/>
    <w:rsid w:val="00520BD8"/>
    <w:rsid w:val="00521133"/>
    <w:rsid w:val="00521320"/>
    <w:rsid w:val="005260B0"/>
    <w:rsid w:val="00536174"/>
    <w:rsid w:val="0053731A"/>
    <w:rsid w:val="0054167F"/>
    <w:rsid w:val="00555D6D"/>
    <w:rsid w:val="005647C4"/>
    <w:rsid w:val="00573284"/>
    <w:rsid w:val="005753F2"/>
    <w:rsid w:val="00575627"/>
    <w:rsid w:val="00580392"/>
    <w:rsid w:val="0058172E"/>
    <w:rsid w:val="00583737"/>
    <w:rsid w:val="00585020"/>
    <w:rsid w:val="00597C15"/>
    <w:rsid w:val="005A504C"/>
    <w:rsid w:val="005A5094"/>
    <w:rsid w:val="005A6C99"/>
    <w:rsid w:val="005A7632"/>
    <w:rsid w:val="005B1EBD"/>
    <w:rsid w:val="005C149F"/>
    <w:rsid w:val="005C1BE5"/>
    <w:rsid w:val="005C56B2"/>
    <w:rsid w:val="005D173E"/>
    <w:rsid w:val="005E01FE"/>
    <w:rsid w:val="005E0CB6"/>
    <w:rsid w:val="005E3274"/>
    <w:rsid w:val="005E6F7A"/>
    <w:rsid w:val="00600EAC"/>
    <w:rsid w:val="00602CCA"/>
    <w:rsid w:val="00610AEA"/>
    <w:rsid w:val="00610B51"/>
    <w:rsid w:val="00612C84"/>
    <w:rsid w:val="0061346A"/>
    <w:rsid w:val="00615C2E"/>
    <w:rsid w:val="00616DAE"/>
    <w:rsid w:val="00624E5F"/>
    <w:rsid w:val="006254A7"/>
    <w:rsid w:val="006304C1"/>
    <w:rsid w:val="0063363E"/>
    <w:rsid w:val="00634DBD"/>
    <w:rsid w:val="0063734F"/>
    <w:rsid w:val="00642DF0"/>
    <w:rsid w:val="00651D10"/>
    <w:rsid w:val="00651D86"/>
    <w:rsid w:val="00652B34"/>
    <w:rsid w:val="00653B89"/>
    <w:rsid w:val="00655144"/>
    <w:rsid w:val="00656EE4"/>
    <w:rsid w:val="00673E5C"/>
    <w:rsid w:val="006742F1"/>
    <w:rsid w:val="006767F0"/>
    <w:rsid w:val="00676914"/>
    <w:rsid w:val="00677F53"/>
    <w:rsid w:val="00684C20"/>
    <w:rsid w:val="00685A62"/>
    <w:rsid w:val="00685C81"/>
    <w:rsid w:val="006862DC"/>
    <w:rsid w:val="00687E20"/>
    <w:rsid w:val="0069121A"/>
    <w:rsid w:val="00695099"/>
    <w:rsid w:val="006A2E3A"/>
    <w:rsid w:val="006A2E56"/>
    <w:rsid w:val="006A4CC0"/>
    <w:rsid w:val="006B0FE0"/>
    <w:rsid w:val="006B1868"/>
    <w:rsid w:val="006B2640"/>
    <w:rsid w:val="006B3D67"/>
    <w:rsid w:val="006B7500"/>
    <w:rsid w:val="006C20BB"/>
    <w:rsid w:val="006C3EEA"/>
    <w:rsid w:val="006C43FC"/>
    <w:rsid w:val="006C53C7"/>
    <w:rsid w:val="006C7154"/>
    <w:rsid w:val="006D0682"/>
    <w:rsid w:val="006D17A8"/>
    <w:rsid w:val="006D1F52"/>
    <w:rsid w:val="006E3C99"/>
    <w:rsid w:val="006F5307"/>
    <w:rsid w:val="00702070"/>
    <w:rsid w:val="007069CF"/>
    <w:rsid w:val="0071029F"/>
    <w:rsid w:val="00714BEC"/>
    <w:rsid w:val="00720581"/>
    <w:rsid w:val="00721D4B"/>
    <w:rsid w:val="0072461D"/>
    <w:rsid w:val="00726380"/>
    <w:rsid w:val="0073007B"/>
    <w:rsid w:val="00732E15"/>
    <w:rsid w:val="007354AA"/>
    <w:rsid w:val="007425C4"/>
    <w:rsid w:val="00743420"/>
    <w:rsid w:val="007466DE"/>
    <w:rsid w:val="007470C6"/>
    <w:rsid w:val="007474FB"/>
    <w:rsid w:val="00760D6E"/>
    <w:rsid w:val="00763EB5"/>
    <w:rsid w:val="007652D8"/>
    <w:rsid w:val="007669BC"/>
    <w:rsid w:val="00770B15"/>
    <w:rsid w:val="00774E97"/>
    <w:rsid w:val="007843C2"/>
    <w:rsid w:val="00784877"/>
    <w:rsid w:val="007862E6"/>
    <w:rsid w:val="007870AA"/>
    <w:rsid w:val="00787C60"/>
    <w:rsid w:val="00787EED"/>
    <w:rsid w:val="007948AD"/>
    <w:rsid w:val="007A4AA1"/>
    <w:rsid w:val="007A4DA2"/>
    <w:rsid w:val="007A5A66"/>
    <w:rsid w:val="007A5D7E"/>
    <w:rsid w:val="007A6746"/>
    <w:rsid w:val="007A7372"/>
    <w:rsid w:val="007B0AFB"/>
    <w:rsid w:val="007B4404"/>
    <w:rsid w:val="007B4D94"/>
    <w:rsid w:val="007C087D"/>
    <w:rsid w:val="007C0A64"/>
    <w:rsid w:val="007C2EF3"/>
    <w:rsid w:val="007C4EE5"/>
    <w:rsid w:val="007C78C7"/>
    <w:rsid w:val="007D5BEB"/>
    <w:rsid w:val="007E0366"/>
    <w:rsid w:val="007E061A"/>
    <w:rsid w:val="007E2FE0"/>
    <w:rsid w:val="007E7973"/>
    <w:rsid w:val="007F2885"/>
    <w:rsid w:val="007F6D1D"/>
    <w:rsid w:val="00802077"/>
    <w:rsid w:val="00804DDF"/>
    <w:rsid w:val="008050E5"/>
    <w:rsid w:val="00805473"/>
    <w:rsid w:val="00806DDC"/>
    <w:rsid w:val="00807C71"/>
    <w:rsid w:val="00807ECA"/>
    <w:rsid w:val="00816715"/>
    <w:rsid w:val="00817ACE"/>
    <w:rsid w:val="008210A8"/>
    <w:rsid w:val="0082240C"/>
    <w:rsid w:val="008236DF"/>
    <w:rsid w:val="008258FF"/>
    <w:rsid w:val="00826203"/>
    <w:rsid w:val="00826297"/>
    <w:rsid w:val="00827AD6"/>
    <w:rsid w:val="00832FEB"/>
    <w:rsid w:val="008331BD"/>
    <w:rsid w:val="00833B1B"/>
    <w:rsid w:val="00835746"/>
    <w:rsid w:val="00841CA8"/>
    <w:rsid w:val="0084378A"/>
    <w:rsid w:val="0084454F"/>
    <w:rsid w:val="00845BDD"/>
    <w:rsid w:val="00851F93"/>
    <w:rsid w:val="008528C8"/>
    <w:rsid w:val="0085291A"/>
    <w:rsid w:val="0087378B"/>
    <w:rsid w:val="00880161"/>
    <w:rsid w:val="00896769"/>
    <w:rsid w:val="008970F7"/>
    <w:rsid w:val="008A3016"/>
    <w:rsid w:val="008A34E4"/>
    <w:rsid w:val="008A54AF"/>
    <w:rsid w:val="008A71AC"/>
    <w:rsid w:val="008B65D9"/>
    <w:rsid w:val="008B79BC"/>
    <w:rsid w:val="008C0B67"/>
    <w:rsid w:val="008C27AA"/>
    <w:rsid w:val="008C545D"/>
    <w:rsid w:val="008D11EB"/>
    <w:rsid w:val="008D1297"/>
    <w:rsid w:val="008D2654"/>
    <w:rsid w:val="008D2FF2"/>
    <w:rsid w:val="008D736F"/>
    <w:rsid w:val="008F071F"/>
    <w:rsid w:val="008F0BCE"/>
    <w:rsid w:val="008F2E35"/>
    <w:rsid w:val="008F32BC"/>
    <w:rsid w:val="008F6818"/>
    <w:rsid w:val="009011E9"/>
    <w:rsid w:val="00904346"/>
    <w:rsid w:val="0090618B"/>
    <w:rsid w:val="0090624B"/>
    <w:rsid w:val="00910C2D"/>
    <w:rsid w:val="00911170"/>
    <w:rsid w:val="009111ED"/>
    <w:rsid w:val="00917D62"/>
    <w:rsid w:val="009245B5"/>
    <w:rsid w:val="00924E3B"/>
    <w:rsid w:val="009252D2"/>
    <w:rsid w:val="00925537"/>
    <w:rsid w:val="009260F5"/>
    <w:rsid w:val="00926EE9"/>
    <w:rsid w:val="00927763"/>
    <w:rsid w:val="009301A9"/>
    <w:rsid w:val="009314A8"/>
    <w:rsid w:val="00931995"/>
    <w:rsid w:val="009325E0"/>
    <w:rsid w:val="009350E7"/>
    <w:rsid w:val="009439CE"/>
    <w:rsid w:val="0094458E"/>
    <w:rsid w:val="0094476D"/>
    <w:rsid w:val="009459DE"/>
    <w:rsid w:val="009501AF"/>
    <w:rsid w:val="009511E0"/>
    <w:rsid w:val="009526BD"/>
    <w:rsid w:val="009530FB"/>
    <w:rsid w:val="00963301"/>
    <w:rsid w:val="009668C1"/>
    <w:rsid w:val="0097429E"/>
    <w:rsid w:val="009747E3"/>
    <w:rsid w:val="0098097A"/>
    <w:rsid w:val="00980A27"/>
    <w:rsid w:val="009815E3"/>
    <w:rsid w:val="00982FD5"/>
    <w:rsid w:val="00984A36"/>
    <w:rsid w:val="00985DEF"/>
    <w:rsid w:val="0098740F"/>
    <w:rsid w:val="00990408"/>
    <w:rsid w:val="00991900"/>
    <w:rsid w:val="00993FE8"/>
    <w:rsid w:val="00995303"/>
    <w:rsid w:val="00996BED"/>
    <w:rsid w:val="0099775A"/>
    <w:rsid w:val="009A050D"/>
    <w:rsid w:val="009A1AB2"/>
    <w:rsid w:val="009B15A7"/>
    <w:rsid w:val="009B1C5E"/>
    <w:rsid w:val="009B49C0"/>
    <w:rsid w:val="009B7870"/>
    <w:rsid w:val="009C222E"/>
    <w:rsid w:val="009C7296"/>
    <w:rsid w:val="009C72F6"/>
    <w:rsid w:val="009C76E8"/>
    <w:rsid w:val="009D28B1"/>
    <w:rsid w:val="009D3247"/>
    <w:rsid w:val="009D6AFB"/>
    <w:rsid w:val="009E1D6F"/>
    <w:rsid w:val="009E642B"/>
    <w:rsid w:val="009E7886"/>
    <w:rsid w:val="009F50C2"/>
    <w:rsid w:val="009F6C46"/>
    <w:rsid w:val="009F72CA"/>
    <w:rsid w:val="009F7FA7"/>
    <w:rsid w:val="00A037C0"/>
    <w:rsid w:val="00A11F1A"/>
    <w:rsid w:val="00A12534"/>
    <w:rsid w:val="00A155C4"/>
    <w:rsid w:val="00A344F4"/>
    <w:rsid w:val="00A377A9"/>
    <w:rsid w:val="00A401DF"/>
    <w:rsid w:val="00A41BA4"/>
    <w:rsid w:val="00A4293D"/>
    <w:rsid w:val="00A53FE9"/>
    <w:rsid w:val="00A553F5"/>
    <w:rsid w:val="00A556A2"/>
    <w:rsid w:val="00A66222"/>
    <w:rsid w:val="00A674A5"/>
    <w:rsid w:val="00A71DD4"/>
    <w:rsid w:val="00A731C1"/>
    <w:rsid w:val="00A732CB"/>
    <w:rsid w:val="00A74939"/>
    <w:rsid w:val="00A808B4"/>
    <w:rsid w:val="00A82BD9"/>
    <w:rsid w:val="00A83B42"/>
    <w:rsid w:val="00A848B0"/>
    <w:rsid w:val="00A84CC7"/>
    <w:rsid w:val="00A864EC"/>
    <w:rsid w:val="00A9105F"/>
    <w:rsid w:val="00A9212E"/>
    <w:rsid w:val="00A93302"/>
    <w:rsid w:val="00AA5220"/>
    <w:rsid w:val="00AA7B4D"/>
    <w:rsid w:val="00AB5ED9"/>
    <w:rsid w:val="00AC66DC"/>
    <w:rsid w:val="00AC75C0"/>
    <w:rsid w:val="00AD197E"/>
    <w:rsid w:val="00AD4BC1"/>
    <w:rsid w:val="00AD684D"/>
    <w:rsid w:val="00AE5A99"/>
    <w:rsid w:val="00AE6F87"/>
    <w:rsid w:val="00AF2FC5"/>
    <w:rsid w:val="00AF4B43"/>
    <w:rsid w:val="00AF544F"/>
    <w:rsid w:val="00AF6DE7"/>
    <w:rsid w:val="00B01DDF"/>
    <w:rsid w:val="00B01F80"/>
    <w:rsid w:val="00B04527"/>
    <w:rsid w:val="00B063B0"/>
    <w:rsid w:val="00B07B82"/>
    <w:rsid w:val="00B131C2"/>
    <w:rsid w:val="00B1344E"/>
    <w:rsid w:val="00B140CE"/>
    <w:rsid w:val="00B14E40"/>
    <w:rsid w:val="00B16260"/>
    <w:rsid w:val="00B17744"/>
    <w:rsid w:val="00B21E15"/>
    <w:rsid w:val="00B2737E"/>
    <w:rsid w:val="00B332C9"/>
    <w:rsid w:val="00B3472A"/>
    <w:rsid w:val="00B35B84"/>
    <w:rsid w:val="00B369AE"/>
    <w:rsid w:val="00B4773F"/>
    <w:rsid w:val="00B529E5"/>
    <w:rsid w:val="00B54BF8"/>
    <w:rsid w:val="00B55CEA"/>
    <w:rsid w:val="00B606AF"/>
    <w:rsid w:val="00B60DC7"/>
    <w:rsid w:val="00B64B22"/>
    <w:rsid w:val="00B66CC4"/>
    <w:rsid w:val="00B708E3"/>
    <w:rsid w:val="00B718A9"/>
    <w:rsid w:val="00B838FD"/>
    <w:rsid w:val="00B87ED0"/>
    <w:rsid w:val="00B926A7"/>
    <w:rsid w:val="00B93086"/>
    <w:rsid w:val="00B96C05"/>
    <w:rsid w:val="00BA41DE"/>
    <w:rsid w:val="00BA61C5"/>
    <w:rsid w:val="00BA732E"/>
    <w:rsid w:val="00BA7546"/>
    <w:rsid w:val="00BB001D"/>
    <w:rsid w:val="00BB3601"/>
    <w:rsid w:val="00BB76AB"/>
    <w:rsid w:val="00BC4552"/>
    <w:rsid w:val="00BD0372"/>
    <w:rsid w:val="00BD0CAD"/>
    <w:rsid w:val="00BD1557"/>
    <w:rsid w:val="00BD6789"/>
    <w:rsid w:val="00BE3917"/>
    <w:rsid w:val="00BE3BAC"/>
    <w:rsid w:val="00BF0703"/>
    <w:rsid w:val="00BF2033"/>
    <w:rsid w:val="00BF383E"/>
    <w:rsid w:val="00C03AB7"/>
    <w:rsid w:val="00C06C6E"/>
    <w:rsid w:val="00C11251"/>
    <w:rsid w:val="00C11F2B"/>
    <w:rsid w:val="00C13FE1"/>
    <w:rsid w:val="00C14E58"/>
    <w:rsid w:val="00C1680E"/>
    <w:rsid w:val="00C17CF7"/>
    <w:rsid w:val="00C200CD"/>
    <w:rsid w:val="00C25151"/>
    <w:rsid w:val="00C258C9"/>
    <w:rsid w:val="00C330A3"/>
    <w:rsid w:val="00C34200"/>
    <w:rsid w:val="00C34B4F"/>
    <w:rsid w:val="00C370AE"/>
    <w:rsid w:val="00C51C1C"/>
    <w:rsid w:val="00C60D8B"/>
    <w:rsid w:val="00C65668"/>
    <w:rsid w:val="00C65B9E"/>
    <w:rsid w:val="00C666F8"/>
    <w:rsid w:val="00C709F4"/>
    <w:rsid w:val="00C750B6"/>
    <w:rsid w:val="00C80F7E"/>
    <w:rsid w:val="00C83547"/>
    <w:rsid w:val="00C86DD9"/>
    <w:rsid w:val="00C86F1C"/>
    <w:rsid w:val="00C8741F"/>
    <w:rsid w:val="00C87CAD"/>
    <w:rsid w:val="00C9188E"/>
    <w:rsid w:val="00C925DC"/>
    <w:rsid w:val="00C927FA"/>
    <w:rsid w:val="00C93633"/>
    <w:rsid w:val="00C94AA0"/>
    <w:rsid w:val="00C95BE8"/>
    <w:rsid w:val="00C97D2D"/>
    <w:rsid w:val="00CA0AC4"/>
    <w:rsid w:val="00CA35EA"/>
    <w:rsid w:val="00CA4F5B"/>
    <w:rsid w:val="00CB4691"/>
    <w:rsid w:val="00CC70B1"/>
    <w:rsid w:val="00CD1329"/>
    <w:rsid w:val="00CD66A3"/>
    <w:rsid w:val="00CD791C"/>
    <w:rsid w:val="00CD7ABB"/>
    <w:rsid w:val="00CE4363"/>
    <w:rsid w:val="00CE4AFA"/>
    <w:rsid w:val="00CE4FE1"/>
    <w:rsid w:val="00CF2AC4"/>
    <w:rsid w:val="00CF350A"/>
    <w:rsid w:val="00CF43F6"/>
    <w:rsid w:val="00CF74C2"/>
    <w:rsid w:val="00D0044E"/>
    <w:rsid w:val="00D12CA0"/>
    <w:rsid w:val="00D153B3"/>
    <w:rsid w:val="00D157B0"/>
    <w:rsid w:val="00D20DD5"/>
    <w:rsid w:val="00D235A9"/>
    <w:rsid w:val="00D248BF"/>
    <w:rsid w:val="00D26791"/>
    <w:rsid w:val="00D27FA7"/>
    <w:rsid w:val="00D31ACA"/>
    <w:rsid w:val="00D3432D"/>
    <w:rsid w:val="00D3698C"/>
    <w:rsid w:val="00D40C24"/>
    <w:rsid w:val="00D43DED"/>
    <w:rsid w:val="00D473AB"/>
    <w:rsid w:val="00D50C0F"/>
    <w:rsid w:val="00D61657"/>
    <w:rsid w:val="00D652A3"/>
    <w:rsid w:val="00D67C75"/>
    <w:rsid w:val="00D70D51"/>
    <w:rsid w:val="00D72AA2"/>
    <w:rsid w:val="00D75B06"/>
    <w:rsid w:val="00D76782"/>
    <w:rsid w:val="00D77D9B"/>
    <w:rsid w:val="00D843E9"/>
    <w:rsid w:val="00D912FB"/>
    <w:rsid w:val="00D93828"/>
    <w:rsid w:val="00D942D2"/>
    <w:rsid w:val="00D9546A"/>
    <w:rsid w:val="00DA1D8C"/>
    <w:rsid w:val="00DA5524"/>
    <w:rsid w:val="00DA68C8"/>
    <w:rsid w:val="00DA6F25"/>
    <w:rsid w:val="00DB4CE7"/>
    <w:rsid w:val="00DC4094"/>
    <w:rsid w:val="00DD1CEB"/>
    <w:rsid w:val="00DD2243"/>
    <w:rsid w:val="00DD25DD"/>
    <w:rsid w:val="00DD7297"/>
    <w:rsid w:val="00DE23E1"/>
    <w:rsid w:val="00DE24B8"/>
    <w:rsid w:val="00DE2ED4"/>
    <w:rsid w:val="00DF5737"/>
    <w:rsid w:val="00DF5AC2"/>
    <w:rsid w:val="00E0362C"/>
    <w:rsid w:val="00E0572D"/>
    <w:rsid w:val="00E10B27"/>
    <w:rsid w:val="00E11699"/>
    <w:rsid w:val="00E1305C"/>
    <w:rsid w:val="00E138EA"/>
    <w:rsid w:val="00E15663"/>
    <w:rsid w:val="00E15DC5"/>
    <w:rsid w:val="00E20AAC"/>
    <w:rsid w:val="00E22785"/>
    <w:rsid w:val="00E2350C"/>
    <w:rsid w:val="00E32CEC"/>
    <w:rsid w:val="00E33BCD"/>
    <w:rsid w:val="00E42330"/>
    <w:rsid w:val="00E438CE"/>
    <w:rsid w:val="00E464D4"/>
    <w:rsid w:val="00E47E2C"/>
    <w:rsid w:val="00E47F90"/>
    <w:rsid w:val="00E56A2B"/>
    <w:rsid w:val="00E57AC4"/>
    <w:rsid w:val="00E63652"/>
    <w:rsid w:val="00E638E8"/>
    <w:rsid w:val="00E70971"/>
    <w:rsid w:val="00E71627"/>
    <w:rsid w:val="00E7360E"/>
    <w:rsid w:val="00E77BBB"/>
    <w:rsid w:val="00E807BD"/>
    <w:rsid w:val="00EA1D93"/>
    <w:rsid w:val="00EA2397"/>
    <w:rsid w:val="00EA4284"/>
    <w:rsid w:val="00EA4DAE"/>
    <w:rsid w:val="00EA7E3F"/>
    <w:rsid w:val="00EB106D"/>
    <w:rsid w:val="00EB2837"/>
    <w:rsid w:val="00EB2C37"/>
    <w:rsid w:val="00EB339F"/>
    <w:rsid w:val="00EB519D"/>
    <w:rsid w:val="00EB552F"/>
    <w:rsid w:val="00EB64B6"/>
    <w:rsid w:val="00EC4234"/>
    <w:rsid w:val="00EC63D2"/>
    <w:rsid w:val="00EC6B08"/>
    <w:rsid w:val="00ED20D6"/>
    <w:rsid w:val="00EE3BCF"/>
    <w:rsid w:val="00EE498A"/>
    <w:rsid w:val="00EE6543"/>
    <w:rsid w:val="00EF08B9"/>
    <w:rsid w:val="00EF3890"/>
    <w:rsid w:val="00EF73A9"/>
    <w:rsid w:val="00EF7C59"/>
    <w:rsid w:val="00F03855"/>
    <w:rsid w:val="00F07D7B"/>
    <w:rsid w:val="00F07DDF"/>
    <w:rsid w:val="00F10170"/>
    <w:rsid w:val="00F12441"/>
    <w:rsid w:val="00F13783"/>
    <w:rsid w:val="00F15F09"/>
    <w:rsid w:val="00F16333"/>
    <w:rsid w:val="00F238C9"/>
    <w:rsid w:val="00F246E9"/>
    <w:rsid w:val="00F26DBD"/>
    <w:rsid w:val="00F34459"/>
    <w:rsid w:val="00F3704B"/>
    <w:rsid w:val="00F376F9"/>
    <w:rsid w:val="00F40373"/>
    <w:rsid w:val="00F46C4D"/>
    <w:rsid w:val="00F471B7"/>
    <w:rsid w:val="00F504E6"/>
    <w:rsid w:val="00F51EEE"/>
    <w:rsid w:val="00F57264"/>
    <w:rsid w:val="00F57480"/>
    <w:rsid w:val="00F60568"/>
    <w:rsid w:val="00F62739"/>
    <w:rsid w:val="00F63403"/>
    <w:rsid w:val="00F75623"/>
    <w:rsid w:val="00F75F6C"/>
    <w:rsid w:val="00F821AA"/>
    <w:rsid w:val="00F87E01"/>
    <w:rsid w:val="00F9065C"/>
    <w:rsid w:val="00F956B9"/>
    <w:rsid w:val="00F95AE4"/>
    <w:rsid w:val="00F96B6F"/>
    <w:rsid w:val="00F9701B"/>
    <w:rsid w:val="00FA0482"/>
    <w:rsid w:val="00FA388F"/>
    <w:rsid w:val="00FA4936"/>
    <w:rsid w:val="00FA4E43"/>
    <w:rsid w:val="00FA6BB4"/>
    <w:rsid w:val="00FB16BF"/>
    <w:rsid w:val="00FB48F5"/>
    <w:rsid w:val="00FB60AC"/>
    <w:rsid w:val="00FC121B"/>
    <w:rsid w:val="00FC38B2"/>
    <w:rsid w:val="00FC5DA2"/>
    <w:rsid w:val="00FC612A"/>
    <w:rsid w:val="00FC6DF0"/>
    <w:rsid w:val="00FD17BA"/>
    <w:rsid w:val="00FD35E0"/>
    <w:rsid w:val="00FD5870"/>
    <w:rsid w:val="00FE2DFE"/>
    <w:rsid w:val="00FE622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92E89"/>
  <w15:docId w15:val="{5E424AB9-2924-4D27-89F2-2BA04081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AF4B43"/>
    <w:pPr>
      <w:ind w:left="720"/>
      <w:contextualSpacing/>
    </w:pPr>
  </w:style>
  <w:style w:type="paragraph" w:customStyle="1" w:styleId="s7">
    <w:name w:val="s7"/>
    <w:basedOn w:val="Normal"/>
    <w:rsid w:val="00CD66A3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s9">
    <w:name w:val="s9"/>
    <w:basedOn w:val="Fuentedeprrafopredeter"/>
    <w:rsid w:val="00CD66A3"/>
  </w:style>
  <w:style w:type="character" w:customStyle="1" w:styleId="apple-converted-space">
    <w:name w:val="apple-converted-space"/>
    <w:basedOn w:val="Fuentedeprrafopredeter"/>
    <w:rsid w:val="00CD66A3"/>
  </w:style>
  <w:style w:type="paragraph" w:customStyle="1" w:styleId="s4">
    <w:name w:val="s4"/>
    <w:basedOn w:val="Normal"/>
    <w:rsid w:val="0018142D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xmsonormal">
    <w:name w:val="x_msonormal"/>
    <w:basedOn w:val="Normal"/>
    <w:rsid w:val="004D505B"/>
    <w:pPr>
      <w:spacing w:before="100" w:beforeAutospacing="1" w:after="100" w:afterAutospacing="1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E053-C6D4-422A-B2FE-4BA6F693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4</Pages>
  <Words>1649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0701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gio O'Higgins</dc:creator>
  <cp:lastModifiedBy>sandra paredes</cp:lastModifiedBy>
  <cp:revision>46</cp:revision>
  <cp:lastPrinted>2023-07-31T15:15:00Z</cp:lastPrinted>
  <dcterms:created xsi:type="dcterms:W3CDTF">2023-09-26T14:26:00Z</dcterms:created>
  <dcterms:modified xsi:type="dcterms:W3CDTF">2023-10-02T13:43:00Z</dcterms:modified>
</cp:coreProperties>
</file>